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252" w:type="dxa"/>
        <w:tblLayout w:type="fixed"/>
        <w:tblLook w:val="0480" w:firstRow="0" w:lastRow="0" w:firstColumn="1" w:lastColumn="0" w:noHBand="0" w:noVBand="1"/>
      </w:tblPr>
      <w:tblGrid>
        <w:gridCol w:w="1233"/>
        <w:gridCol w:w="280"/>
        <w:gridCol w:w="373"/>
        <w:gridCol w:w="377"/>
        <w:gridCol w:w="764"/>
        <w:gridCol w:w="636"/>
        <w:gridCol w:w="1122"/>
        <w:gridCol w:w="132"/>
        <w:gridCol w:w="270"/>
        <w:gridCol w:w="534"/>
        <w:gridCol w:w="281"/>
        <w:gridCol w:w="265"/>
        <w:gridCol w:w="86"/>
        <w:gridCol w:w="1332"/>
        <w:gridCol w:w="94"/>
        <w:gridCol w:w="94"/>
        <w:gridCol w:w="374"/>
        <w:gridCol w:w="374"/>
        <w:gridCol w:w="719"/>
        <w:gridCol w:w="123"/>
        <w:gridCol w:w="94"/>
        <w:gridCol w:w="251"/>
        <w:gridCol w:w="777"/>
        <w:gridCol w:w="935"/>
      </w:tblGrid>
      <w:tr w:rsidRPr="0044617E" w:rsidR="00AD1548" w:rsidTr="001A7728">
        <w:trPr>
          <w:trHeight w:val="1050"/>
        </w:trPr>
        <w:tc>
          <w:tcPr>
            <w:tcW w:w="11520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DE9D9" w:themeFill="accent6" w:themeFillTint="33"/>
          </w:tcPr>
          <w:p w:rsidRPr="00177B5C" w:rsidR="00AD1548" w:rsidP="00EE2E8C" w:rsidRDefault="00036461">
            <w:pPr>
              <w:pStyle w:val="NoSpacing"/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 w:rsidRPr="0044617E">
              <w:rPr>
                <w:b/>
                <w:sz w:val="28"/>
                <w:szCs w:val="28"/>
              </w:rPr>
              <w:t>Initial Medical Exam</w:t>
            </w:r>
            <w:r w:rsidRPr="00177B5C">
              <w:rPr>
                <w:b/>
                <w:sz w:val="28"/>
                <w:szCs w:val="28"/>
              </w:rPr>
              <w:t xml:space="preserve"> </w:t>
            </w:r>
          </w:p>
          <w:p w:rsidRPr="00177B5C" w:rsidR="00AD1548" w:rsidP="00FF5E2E" w:rsidRDefault="00AD15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B5C">
              <w:rPr>
                <w:b/>
                <w:sz w:val="28"/>
                <w:szCs w:val="28"/>
              </w:rPr>
              <w:t>Unaccompanied Children’s Program</w:t>
            </w:r>
          </w:p>
          <w:p w:rsidRPr="00FF5E2E" w:rsidR="00AD1548" w:rsidP="004C44C0" w:rsidRDefault="00036461">
            <w:pPr>
              <w:jc w:val="center"/>
              <w:rPr>
                <w:b/>
                <w:sz w:val="6"/>
                <w:szCs w:val="6"/>
              </w:rPr>
            </w:pPr>
            <w:r w:rsidRPr="00177B5C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Pr="00912D5B" w:rsidR="001D1FAA" w:rsidTr="001A7728">
        <w:tc>
          <w:tcPr>
            <w:tcW w:w="11520" w:type="dxa"/>
            <w:gridSpan w:val="24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7015E7" w:rsidR="001D1FAA" w:rsidP="004C44C0" w:rsidRDefault="001D1FAA">
            <w:pPr>
              <w:jc w:val="center"/>
              <w:rPr>
                <w:b/>
              </w:rPr>
            </w:pPr>
            <w:r w:rsidRPr="007015E7">
              <w:rPr>
                <w:b/>
              </w:rPr>
              <w:t xml:space="preserve">General Information </w:t>
            </w:r>
            <w:r w:rsidR="00C6710F">
              <w:t>(to be completed by program</w:t>
            </w:r>
            <w:r w:rsidRPr="007015E7">
              <w:t xml:space="preserve"> staff)</w:t>
            </w:r>
          </w:p>
        </w:tc>
      </w:tr>
      <w:tr w:rsidRPr="00912D5B" w:rsidR="001D1FAA" w:rsidTr="001A7728">
        <w:tc>
          <w:tcPr>
            <w:tcW w:w="1233" w:type="dxa"/>
            <w:vMerge w:val="restart"/>
            <w:shd w:val="clear" w:color="auto" w:fill="F2F2F2" w:themeFill="background1" w:themeFillShade="F2"/>
            <w:vAlign w:val="center"/>
          </w:tcPr>
          <w:p w:rsidRPr="00912D5B" w:rsidR="001D1FAA" w:rsidP="004C44C0" w:rsidRDefault="001D1FAA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Pr="00912D5B" w:rsidR="001D1FAA" w:rsidP="004C44C0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10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518" w:type="dxa"/>
            <w:gridSpan w:val="13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Pr="00EC4F73" w:rsidR="001D1FAA" w:rsidP="004C44C0" w:rsidRDefault="001D1FAA">
            <w:pPr>
              <w:rPr>
                <w:sz w:val="20"/>
                <w:szCs w:val="20"/>
              </w:rPr>
            </w:pPr>
          </w:p>
        </w:tc>
      </w:tr>
      <w:tr w:rsidRPr="00912D5B" w:rsidR="001D1FAA" w:rsidTr="001A7728">
        <w:tc>
          <w:tcPr>
            <w:tcW w:w="1233" w:type="dxa"/>
            <w:vMerge/>
            <w:shd w:val="clear" w:color="auto" w:fill="F2F2F2" w:themeFill="background1" w:themeFillShade="F2"/>
          </w:tcPr>
          <w:p w:rsidRPr="00912D5B" w:rsidR="001D1FAA" w:rsidP="004C44C0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0E6BF5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 w:rsidR="00CE325D">
              <w:rPr>
                <w:sz w:val="20"/>
                <w:szCs w:val="20"/>
              </w:rPr>
              <w:t xml:space="preserve">  </w:t>
            </w:r>
          </w:p>
          <w:p w:rsidRPr="00EC4F73" w:rsidR="001D1FAA" w:rsidP="000E6BF5" w:rsidRDefault="000E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704" w:type="dxa"/>
            <w:gridSpan w:val="10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Pr="00EC4F73" w:rsidR="001D1FAA" w:rsidP="004C44C0" w:rsidRDefault="001D1FA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Pr="00912D5B" w:rsidR="001D1FAA" w:rsidTr="001A7728">
        <w:tc>
          <w:tcPr>
            <w:tcW w:w="1233" w:type="dxa"/>
            <w:vMerge w:val="restart"/>
            <w:shd w:val="clear" w:color="auto" w:fill="F2F2F2" w:themeFill="background1" w:themeFillShade="F2"/>
            <w:vAlign w:val="center"/>
          </w:tcPr>
          <w:p w:rsidRPr="00912D5B" w:rsidR="001D1FAA" w:rsidP="00C42509" w:rsidRDefault="001D1FAA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3684" w:type="dxa"/>
            <w:gridSpan w:val="7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71726D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 w:rsidR="0071726D">
              <w:rPr>
                <w:sz w:val="20"/>
                <w:szCs w:val="20"/>
              </w:rPr>
              <w:t xml:space="preserve">              </w:t>
            </w:r>
            <w:r w:rsidR="00DD58EA">
              <w:rPr>
                <w:sz w:val="20"/>
                <w:szCs w:val="20"/>
              </w:rPr>
              <w:t xml:space="preserve">                               </w:t>
            </w:r>
          </w:p>
          <w:p w:rsidRPr="00C91F3D" w:rsidR="0071726D" w:rsidP="004C44C0" w:rsidRDefault="0071726D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DD58EA">
              <w:rPr>
                <w:sz w:val="20"/>
                <w:szCs w:val="20"/>
              </w:rPr>
              <w:t xml:space="preserve">                      </w:t>
            </w:r>
            <w:r w:rsidRPr="00C91F3D">
              <w:rPr>
                <w:b/>
                <w:sz w:val="18"/>
                <w:szCs w:val="18"/>
              </w:rPr>
              <w:t xml:space="preserve">MD / </w:t>
            </w:r>
            <w:r w:rsidRPr="00C91F3D" w:rsidR="00DD58EA">
              <w:rPr>
                <w:b/>
                <w:sz w:val="18"/>
                <w:szCs w:val="18"/>
              </w:rPr>
              <w:t xml:space="preserve">DO / </w:t>
            </w:r>
            <w:r w:rsidRPr="00C91F3D">
              <w:rPr>
                <w:b/>
                <w:sz w:val="18"/>
                <w:szCs w:val="18"/>
              </w:rPr>
              <w:t xml:space="preserve">PA / NP                                                          </w:t>
            </w:r>
          </w:p>
        </w:tc>
        <w:tc>
          <w:tcPr>
            <w:tcW w:w="2956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647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</w:t>
            </w:r>
            <w:r w:rsidR="00AC0655"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Practice:</w:t>
            </w:r>
          </w:p>
          <w:p w:rsidRPr="00EC4F73" w:rsidR="001D1FAA" w:rsidP="004C44C0" w:rsidRDefault="001D1FAA">
            <w:pPr>
              <w:rPr>
                <w:sz w:val="20"/>
                <w:szCs w:val="20"/>
              </w:rPr>
            </w:pPr>
          </w:p>
        </w:tc>
      </w:tr>
      <w:tr w:rsidRPr="00912D5B" w:rsidR="001D1FAA" w:rsidTr="001A7728">
        <w:tc>
          <w:tcPr>
            <w:tcW w:w="1233" w:type="dxa"/>
            <w:vMerge/>
            <w:shd w:val="clear" w:color="auto" w:fill="F2F2F2" w:themeFill="background1" w:themeFillShade="F2"/>
          </w:tcPr>
          <w:p w:rsidRPr="00912D5B" w:rsidR="001D1FAA" w:rsidP="004C44C0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</w:p>
        </w:tc>
        <w:tc>
          <w:tcPr>
            <w:tcW w:w="295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AC0655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</w:t>
            </w:r>
            <w:r w:rsidR="00AC0655"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Town:</w:t>
            </w:r>
          </w:p>
        </w:tc>
        <w:tc>
          <w:tcPr>
            <w:tcW w:w="159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EC4F73" w:rsidR="001D1FAA" w:rsidP="004C44C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057" w:type="dxa"/>
            <w:gridSpan w:val="4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</w:tcBorders>
            <w:shd w:val="clear" w:color="auto" w:fill="auto"/>
          </w:tcPr>
          <w:p w:rsidR="000E6BF5" w:rsidP="00213EB0" w:rsidRDefault="001D1FAA">
            <w:pPr>
              <w:rPr>
                <w:sz w:val="20"/>
                <w:szCs w:val="20"/>
              </w:rPr>
            </w:pPr>
            <w:r w:rsidRPr="0054178D">
              <w:rPr>
                <w:sz w:val="20"/>
                <w:szCs w:val="20"/>
              </w:rPr>
              <w:t>Date of visit:</w:t>
            </w:r>
          </w:p>
          <w:p w:rsidRPr="00EC4F73" w:rsidR="001D1FAA" w:rsidP="000E6BF5" w:rsidRDefault="000E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Pr="00912D5B" w:rsidR="001D1FAA" w:rsidTr="001A7728">
        <w:tc>
          <w:tcPr>
            <w:tcW w:w="1233" w:type="dxa"/>
            <w:shd w:val="clear" w:color="auto" w:fill="F2F2F2" w:themeFill="background1" w:themeFillShade="F2"/>
            <w:vAlign w:val="center"/>
          </w:tcPr>
          <w:p w:rsidRPr="00912D5B" w:rsidR="001D1FAA" w:rsidP="00C42509" w:rsidRDefault="00D30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 w:rsidR="001D1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gridSpan w:val="12"/>
            <w:tcBorders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D3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Pr="00EC4F73" w:rsidR="001D1FAA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5167" w:type="dxa"/>
            <w:gridSpan w:val="11"/>
            <w:tcBorders>
              <w:left w:val="single" w:color="D9D9D9" w:themeColor="background1" w:themeShade="D9" w:sz="4" w:space="0"/>
            </w:tcBorders>
            <w:shd w:val="clear" w:color="auto" w:fill="auto"/>
          </w:tcPr>
          <w:p w:rsidRPr="00EC4F73" w:rsidR="001D1FAA" w:rsidP="004C44C0" w:rsidRDefault="00D3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EC4F73" w:rsidR="001D1FAA">
              <w:rPr>
                <w:sz w:val="20"/>
                <w:szCs w:val="20"/>
              </w:rPr>
              <w:t xml:space="preserve"> name:</w:t>
            </w:r>
          </w:p>
          <w:p w:rsidRPr="00EC4F73" w:rsidR="001D1FAA" w:rsidP="004C44C0" w:rsidRDefault="001D1FAA">
            <w:pPr>
              <w:rPr>
                <w:sz w:val="20"/>
                <w:szCs w:val="20"/>
              </w:rPr>
            </w:pPr>
          </w:p>
        </w:tc>
      </w:tr>
      <w:tr w:rsidRPr="00912D5B" w:rsidR="0044617E" w:rsidTr="001A7728">
        <w:tc>
          <w:tcPr>
            <w:tcW w:w="11520" w:type="dxa"/>
            <w:gridSpan w:val="24"/>
            <w:shd w:val="clear" w:color="auto" w:fill="D9D9D9" w:themeFill="background1" w:themeFillShade="D9"/>
          </w:tcPr>
          <w:p w:rsidRPr="007015E7" w:rsidR="0044617E" w:rsidP="004C44C0" w:rsidRDefault="00C6710F">
            <w:pPr>
              <w:jc w:val="center"/>
            </w:pPr>
            <w:r>
              <w:rPr>
                <w:b/>
              </w:rPr>
              <w:t>History and Physical</w:t>
            </w:r>
            <w:r w:rsidRPr="007015E7" w:rsidR="0044617E">
              <w:rPr>
                <w:b/>
              </w:rPr>
              <w:t xml:space="preserve"> </w:t>
            </w:r>
            <w:r w:rsidRPr="007015E7" w:rsidR="0044617E">
              <w:t xml:space="preserve">(to be completed by </w:t>
            </w:r>
            <w:r w:rsidR="00791C9E">
              <w:t xml:space="preserve">healthcare </w:t>
            </w:r>
            <w:r w:rsidRPr="007015E7" w:rsidR="0044617E">
              <w:t>provider)</w:t>
            </w:r>
          </w:p>
        </w:tc>
      </w:tr>
      <w:tr w:rsidRPr="00912D5B" w:rsidR="0044617E" w:rsidTr="001A7728">
        <w:tc>
          <w:tcPr>
            <w:tcW w:w="11520" w:type="dxa"/>
            <w:gridSpan w:val="24"/>
            <w:tcBorders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912D5B" w:rsidR="0044617E" w:rsidP="00F008FA" w:rsidRDefault="0044617E">
            <w:pPr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Vital Signs</w:t>
            </w:r>
          </w:p>
        </w:tc>
      </w:tr>
      <w:tr w:rsidRPr="00912D5B" w:rsidR="00936665" w:rsidTr="001A7728">
        <w:trPr>
          <w:trHeight w:val="408"/>
        </w:trPr>
        <w:tc>
          <w:tcPr>
            <w:tcW w:w="1886" w:type="dxa"/>
            <w:gridSpan w:val="3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EC4F73" w:rsidR="00936665" w:rsidP="004C44C0" w:rsidRDefault="0093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(C</w:t>
            </w:r>
            <w:r w:rsidRPr="00936665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)</w:t>
            </w:r>
            <w:r w:rsidR="001661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777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EC4F73" w:rsidR="00936665" w:rsidP="004C44C0" w:rsidRDefault="0093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  <w:r w:rsidRPr="00EC4F73">
              <w:rPr>
                <w:sz w:val="20"/>
                <w:szCs w:val="20"/>
              </w:rPr>
              <w:t>:</w:t>
            </w:r>
          </w:p>
        </w:tc>
        <w:tc>
          <w:tcPr>
            <w:tcW w:w="205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BF5CBA" w:rsidR="00936665" w:rsidP="00BF5CBA" w:rsidRDefault="0093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u w:val="single"/>
              </w:rPr>
              <w:t>&gt;</w:t>
            </w:r>
            <w:r>
              <w:rPr>
                <w:sz w:val="16"/>
                <w:szCs w:val="16"/>
              </w:rPr>
              <w:t xml:space="preserve"> 3 years):</w:t>
            </w:r>
          </w:p>
        </w:tc>
        <w:tc>
          <w:tcPr>
            <w:tcW w:w="1964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EC4F73" w:rsidR="00936665" w:rsidP="004C44C0" w:rsidRDefault="0093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: </w:t>
            </w:r>
          </w:p>
        </w:tc>
        <w:tc>
          <w:tcPr>
            <w:tcW w:w="1872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1F352E" w:rsidR="00936665" w:rsidP="004C44C0" w:rsidRDefault="00936665">
            <w:pPr>
              <w:rPr>
                <w:sz w:val="10"/>
                <w:szCs w:val="1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EC4F73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cm)</w:t>
            </w:r>
            <w:r w:rsidRPr="00EC4F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963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</w:tcPr>
          <w:p w:rsidRPr="001F352E" w:rsidR="00936665" w:rsidP="004C44C0" w:rsidRDefault="00936665">
            <w:pPr>
              <w:rPr>
                <w:sz w:val="10"/>
                <w:szCs w:val="1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EC4F73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kg):                                                                                     </w:t>
            </w:r>
          </w:p>
        </w:tc>
      </w:tr>
      <w:tr w:rsidRPr="00912D5B" w:rsidR="00305C04" w:rsidTr="001A7728">
        <w:tc>
          <w:tcPr>
            <w:tcW w:w="6002" w:type="dxa"/>
            <w:gridSpan w:val="11"/>
            <w:tcBorders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912D5B" w:rsidR="00305C04" w:rsidP="00BF5CBA" w:rsidRDefault="00BF5C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912D5B" w:rsidR="00305C04">
              <w:rPr>
                <w:b/>
                <w:sz w:val="20"/>
                <w:szCs w:val="20"/>
              </w:rPr>
              <w:t>Allergies</w:t>
            </w:r>
          </w:p>
        </w:tc>
        <w:tc>
          <w:tcPr>
            <w:tcW w:w="5518" w:type="dxa"/>
            <w:gridSpan w:val="13"/>
            <w:tcBorders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05C04" w:rsidR="00305C04" w:rsidP="007A3E63" w:rsidRDefault="00305C04">
            <w:pPr>
              <w:pStyle w:val="ListParagraph"/>
              <w:numPr>
                <w:ilvl w:val="0"/>
                <w:numId w:val="31"/>
              </w:numPr>
              <w:ind w:left="216" w:hanging="180"/>
              <w:rPr>
                <w:sz w:val="20"/>
                <w:szCs w:val="20"/>
              </w:rPr>
            </w:pPr>
            <w:r w:rsidRPr="00305C04">
              <w:rPr>
                <w:sz w:val="20"/>
                <w:szCs w:val="20"/>
              </w:rPr>
              <w:t>Check if none</w:t>
            </w:r>
          </w:p>
        </w:tc>
      </w:tr>
      <w:tr w:rsidRPr="00912D5B" w:rsidR="00305C04" w:rsidTr="001A7728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Pr="00912D5B" w:rsidR="00305C04" w:rsidP="004C44C0" w:rsidRDefault="00305C04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12D5B">
              <w:rPr>
                <w:sz w:val="20"/>
                <w:szCs w:val="20"/>
              </w:rPr>
              <w:t>Food, specify:</w:t>
            </w:r>
          </w:p>
        </w:tc>
        <w:tc>
          <w:tcPr>
            <w:tcW w:w="4752" w:type="dxa"/>
            <w:gridSpan w:val="10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Pr="00C42509" w:rsidR="00305C04" w:rsidP="00C42509" w:rsidRDefault="00305C04">
            <w:pPr>
              <w:pStyle w:val="ListParagraph"/>
              <w:numPr>
                <w:ilvl w:val="0"/>
                <w:numId w:val="1"/>
              </w:numPr>
              <w:ind w:left="272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, specify:</w:t>
            </w:r>
            <w:r w:rsidR="00C42509">
              <w:rPr>
                <w:sz w:val="20"/>
                <w:szCs w:val="20"/>
              </w:rPr>
              <w:t xml:space="preserve">  </w:t>
            </w:r>
            <w:r w:rsidRPr="00C42509" w:rsidR="00C42509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741" w:type="dxa"/>
            <w:gridSpan w:val="9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</w:tcBorders>
          </w:tcPr>
          <w:p w:rsidR="00305C04" w:rsidP="004C44C0" w:rsidRDefault="00305C04">
            <w:pPr>
              <w:pStyle w:val="ListParagraph"/>
              <w:numPr>
                <w:ilvl w:val="0"/>
                <w:numId w:val="1"/>
              </w:numPr>
              <w:ind w:left="256" w:hanging="184"/>
              <w:rPr>
                <w:sz w:val="20"/>
                <w:szCs w:val="20"/>
              </w:rPr>
            </w:pPr>
            <w:r w:rsidRPr="00001CA5">
              <w:rPr>
                <w:sz w:val="20"/>
                <w:szCs w:val="20"/>
              </w:rPr>
              <w:t>Other, specify:</w:t>
            </w:r>
          </w:p>
          <w:p w:rsidRPr="00576C1C" w:rsidR="00305C04" w:rsidP="004C44C0" w:rsidRDefault="00305C04">
            <w:pPr>
              <w:pStyle w:val="ListParagraph"/>
              <w:ind w:left="432"/>
              <w:rPr>
                <w:sz w:val="16"/>
                <w:szCs w:val="16"/>
              </w:rPr>
            </w:pPr>
          </w:p>
        </w:tc>
      </w:tr>
      <w:tr w:rsidRPr="00912D5B" w:rsidR="0044617E" w:rsidTr="001A7728">
        <w:trPr>
          <w:trHeight w:val="258"/>
        </w:trPr>
        <w:tc>
          <w:tcPr>
            <w:tcW w:w="11520" w:type="dxa"/>
            <w:gridSpan w:val="24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D51860" w:rsidR="0044617E" w:rsidP="004C44C0" w:rsidRDefault="0044617E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D51860">
              <w:rPr>
                <w:b/>
                <w:sz w:val="20"/>
                <w:szCs w:val="20"/>
              </w:rPr>
              <w:t>Vision</w:t>
            </w:r>
            <w:r w:rsidR="00BF5CBA">
              <w:rPr>
                <w:b/>
                <w:sz w:val="20"/>
                <w:szCs w:val="20"/>
              </w:rPr>
              <w:t xml:space="preserve"> </w:t>
            </w:r>
            <w:r w:rsidR="00BF5CBA">
              <w:rPr>
                <w:color w:val="000000"/>
                <w:sz w:val="16"/>
                <w:szCs w:val="16"/>
              </w:rPr>
              <w:t>(</w:t>
            </w:r>
            <w:r w:rsidR="00BF5CBA">
              <w:rPr>
                <w:color w:val="000000"/>
                <w:sz w:val="16"/>
                <w:szCs w:val="16"/>
                <w:u w:val="single"/>
              </w:rPr>
              <w:t>&gt;</w:t>
            </w:r>
            <w:r w:rsidR="00BF5CBA">
              <w:rPr>
                <w:color w:val="000000"/>
                <w:sz w:val="16"/>
                <w:szCs w:val="16"/>
              </w:rPr>
              <w:t xml:space="preserve"> </w:t>
            </w:r>
            <w:r w:rsidR="00191CEF">
              <w:rPr>
                <w:color w:val="000000"/>
                <w:sz w:val="16"/>
                <w:szCs w:val="16"/>
              </w:rPr>
              <w:t>5</w:t>
            </w:r>
            <w:r w:rsidR="00BF5CBA">
              <w:rPr>
                <w:color w:val="000000"/>
                <w:sz w:val="16"/>
                <w:szCs w:val="16"/>
              </w:rPr>
              <w:t xml:space="preserve"> years)</w:t>
            </w:r>
          </w:p>
        </w:tc>
      </w:tr>
      <w:tr w:rsidRPr="00912D5B" w:rsidR="0044617E" w:rsidTr="001A7728">
        <w:trPr>
          <w:trHeight w:val="241"/>
        </w:trPr>
        <w:tc>
          <w:tcPr>
            <w:tcW w:w="1513" w:type="dxa"/>
            <w:gridSpan w:val="2"/>
            <w:tcBorders>
              <w:top w:val="single" w:color="D9D9D9" w:themeColor="background1" w:themeShade="D9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6B10BD" w:rsidR="0044617E" w:rsidP="004C44C0" w:rsidRDefault="00446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5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73566D" w:rsidR="0044617E" w:rsidP="004C44C0" w:rsidRDefault="00446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Eye</w:t>
            </w:r>
          </w:p>
        </w:tc>
        <w:tc>
          <w:tcPr>
            <w:tcW w:w="3462" w:type="dxa"/>
            <w:gridSpan w:val="10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73566D" w:rsidR="0044617E" w:rsidP="004C44C0" w:rsidRDefault="00446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ft Eye</w:t>
            </w:r>
          </w:p>
        </w:tc>
        <w:tc>
          <w:tcPr>
            <w:tcW w:w="3273" w:type="dxa"/>
            <w:gridSpan w:val="7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D80568" w:rsidR="0044617E" w:rsidP="004C44C0" w:rsidRDefault="00446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th eyes</w:t>
            </w:r>
          </w:p>
        </w:tc>
      </w:tr>
      <w:tr w:rsidRPr="00912D5B" w:rsidR="0044617E" w:rsidTr="001A7728">
        <w:trPr>
          <w:trHeight w:val="304"/>
        </w:trPr>
        <w:tc>
          <w:tcPr>
            <w:tcW w:w="1513" w:type="dxa"/>
            <w:gridSpan w:val="2"/>
            <w:tcBorders>
              <w:top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D80568" w:rsidR="0044617E" w:rsidP="004C44C0" w:rsidRDefault="0044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ed</w:t>
            </w:r>
          </w:p>
        </w:tc>
        <w:tc>
          <w:tcPr>
            <w:tcW w:w="3272" w:type="dxa"/>
            <w:gridSpan w:val="5"/>
            <w:tcBorders>
              <w:top w:val="single" w:color="A6A6A6" w:themeColor="background1" w:themeShade="A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E171F8" w:rsidR="0044617E" w:rsidP="004C44C0" w:rsidRDefault="0044617E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462" w:type="dxa"/>
            <w:gridSpan w:val="10"/>
            <w:tcBorders>
              <w:top w:val="single" w:color="A6A6A6" w:themeColor="background1" w:themeShade="A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E171F8" w:rsidR="0044617E" w:rsidP="004C44C0" w:rsidRDefault="0044617E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273" w:type="dxa"/>
            <w:gridSpan w:val="7"/>
            <w:tcBorders>
              <w:top w:val="single" w:color="A6A6A6" w:themeColor="background1" w:themeShade="A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E171F8" w:rsidR="0044617E" w:rsidP="004C44C0" w:rsidRDefault="0044617E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</w:tr>
      <w:tr w:rsidRPr="00912D5B" w:rsidR="0044617E" w:rsidTr="001A7728">
        <w:trPr>
          <w:trHeight w:val="304"/>
        </w:trPr>
        <w:tc>
          <w:tcPr>
            <w:tcW w:w="1513" w:type="dxa"/>
            <w:gridSpan w:val="2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D80568" w:rsidR="0044617E" w:rsidP="004C44C0" w:rsidRDefault="0044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rrected</w:t>
            </w:r>
          </w:p>
        </w:tc>
        <w:tc>
          <w:tcPr>
            <w:tcW w:w="3272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E171F8" w:rsidR="0044617E" w:rsidP="004C44C0" w:rsidRDefault="0044617E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462" w:type="dxa"/>
            <w:gridSpan w:val="10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E171F8" w:rsidR="0044617E" w:rsidP="004C44C0" w:rsidRDefault="0044617E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273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</w:tcPr>
          <w:p w:rsidRPr="00E171F8" w:rsidR="0044617E" w:rsidP="004C44C0" w:rsidRDefault="0044617E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</w:tr>
      <w:tr w:rsidRPr="00912D5B" w:rsidR="00116717" w:rsidTr="001A7728">
        <w:trPr>
          <w:trHeight w:val="182"/>
        </w:trPr>
        <w:tc>
          <w:tcPr>
            <w:tcW w:w="11520" w:type="dxa"/>
            <w:gridSpan w:val="24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FD2BCE" w:rsidR="00116717" w:rsidP="00116717" w:rsidRDefault="00116717">
            <w:pPr>
              <w:ind w:left="-178"/>
              <w:jc w:val="center"/>
              <w:rPr>
                <w:b/>
                <w:sz w:val="20"/>
                <w:szCs w:val="20"/>
              </w:rPr>
            </w:pPr>
            <w:r w:rsidRPr="00FD2BCE">
              <w:rPr>
                <w:b/>
                <w:sz w:val="20"/>
                <w:szCs w:val="20"/>
              </w:rPr>
              <w:t>Medical History</w:t>
            </w:r>
          </w:p>
        </w:tc>
      </w:tr>
      <w:tr w:rsidRPr="00912D5B" w:rsidR="00116717" w:rsidTr="001A7728">
        <w:trPr>
          <w:trHeight w:val="304"/>
        </w:trPr>
        <w:tc>
          <w:tcPr>
            <w:tcW w:w="9340" w:type="dxa"/>
            <w:gridSpan w:val="19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="00116717" w:rsidP="00116717" w:rsidRDefault="0011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ns </w:t>
            </w:r>
            <w:r w:rsidRPr="00B06CB5">
              <w:rPr>
                <w:sz w:val="20"/>
                <w:szCs w:val="20"/>
              </w:rPr>
              <w:t>expressed by child or caregiver:</w:t>
            </w:r>
          </w:p>
          <w:p w:rsidR="0024065A" w:rsidP="00116717" w:rsidRDefault="0024065A">
            <w:pPr>
              <w:rPr>
                <w:sz w:val="20"/>
                <w:szCs w:val="20"/>
              </w:rPr>
            </w:pPr>
          </w:p>
          <w:p w:rsidRPr="00C8633E" w:rsidR="0087463C" w:rsidP="00116717" w:rsidRDefault="0087463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</w:tcPr>
          <w:p w:rsidRPr="004F44E2" w:rsidR="00116717" w:rsidP="00116717" w:rsidRDefault="00613799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cern</w:t>
            </w:r>
            <w:r w:rsidR="00116717">
              <w:rPr>
                <w:sz w:val="20"/>
                <w:szCs w:val="20"/>
              </w:rPr>
              <w:t>s</w:t>
            </w:r>
          </w:p>
          <w:p w:rsidRPr="00FD2BCE" w:rsidR="00116717" w:rsidP="00116717" w:rsidRDefault="00116717">
            <w:pPr>
              <w:ind w:left="-178"/>
              <w:rPr>
                <w:sz w:val="20"/>
                <w:szCs w:val="20"/>
              </w:rPr>
            </w:pPr>
          </w:p>
        </w:tc>
      </w:tr>
      <w:tr w:rsidRPr="00912D5B" w:rsidR="00116717" w:rsidTr="001A7728">
        <w:trPr>
          <w:trHeight w:val="818"/>
        </w:trPr>
        <w:tc>
          <w:tcPr>
            <w:tcW w:w="11520" w:type="dxa"/>
            <w:gridSpan w:val="2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C8633E" w:rsidR="0087463C" w:rsidP="00116717" w:rsidRDefault="00116717">
            <w:pPr>
              <w:rPr>
                <w:sz w:val="16"/>
                <w:szCs w:val="16"/>
              </w:rPr>
            </w:pPr>
            <w:r w:rsidRPr="00B06CB5">
              <w:rPr>
                <w:sz w:val="20"/>
                <w:szCs w:val="20"/>
              </w:rPr>
              <w:t>Past medical history</w:t>
            </w:r>
            <w:r>
              <w:rPr>
                <w:sz w:val="20"/>
                <w:szCs w:val="20"/>
              </w:rPr>
              <w:t xml:space="preserve"> (include surgeries</w:t>
            </w:r>
            <w:r w:rsidR="00AC0655">
              <w:rPr>
                <w:sz w:val="20"/>
                <w:szCs w:val="20"/>
              </w:rPr>
              <w:t xml:space="preserve"> and hospital admissions</w:t>
            </w:r>
            <w:r>
              <w:rPr>
                <w:sz w:val="20"/>
                <w:szCs w:val="20"/>
              </w:rPr>
              <w:t>)</w:t>
            </w:r>
            <w:r w:rsidRPr="00B06CB5">
              <w:rPr>
                <w:sz w:val="20"/>
                <w:szCs w:val="20"/>
              </w:rPr>
              <w:t xml:space="preserve">: </w:t>
            </w:r>
          </w:p>
        </w:tc>
      </w:tr>
      <w:tr w:rsidRPr="00912D5B" w:rsidR="00116717" w:rsidTr="001A7728">
        <w:trPr>
          <w:trHeight w:val="304"/>
        </w:trPr>
        <w:tc>
          <w:tcPr>
            <w:tcW w:w="11520" w:type="dxa"/>
            <w:gridSpan w:val="2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116717" w:rsidP="0024065A" w:rsidRDefault="00116717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>Family History:</w:t>
            </w:r>
          </w:p>
          <w:p w:rsidR="0024065A" w:rsidP="0024065A" w:rsidRDefault="0024065A">
            <w:pPr>
              <w:rPr>
                <w:sz w:val="20"/>
                <w:szCs w:val="20"/>
              </w:rPr>
            </w:pPr>
          </w:p>
          <w:p w:rsidRPr="00C8633E" w:rsidR="0024065A" w:rsidP="0024065A" w:rsidRDefault="0024065A">
            <w:pPr>
              <w:rPr>
                <w:sz w:val="16"/>
                <w:szCs w:val="16"/>
              </w:rPr>
            </w:pPr>
          </w:p>
        </w:tc>
      </w:tr>
      <w:tr w:rsidRPr="00912D5B" w:rsidR="00435672" w:rsidTr="001A7728">
        <w:trPr>
          <w:trHeight w:val="304"/>
        </w:trPr>
        <w:tc>
          <w:tcPr>
            <w:tcW w:w="11520" w:type="dxa"/>
            <w:gridSpan w:val="2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540967" w:rsidR="00435672" w:rsidP="00435672" w:rsidRDefault="00435672">
            <w:pPr>
              <w:rPr>
                <w:bCs/>
                <w:sz w:val="20"/>
                <w:szCs w:val="20"/>
              </w:rPr>
            </w:pPr>
            <w:r w:rsidRPr="00540967">
              <w:rPr>
                <w:bCs/>
                <w:sz w:val="20"/>
                <w:szCs w:val="20"/>
              </w:rPr>
              <w:t>Travel history (countries visited, dates of arrival and departure for each):</w:t>
            </w:r>
          </w:p>
          <w:p w:rsidR="00435672" w:rsidP="00435672" w:rsidRDefault="00435672">
            <w:pPr>
              <w:rPr>
                <w:bCs/>
              </w:rPr>
            </w:pPr>
          </w:p>
          <w:p w:rsidRPr="00B06CB5" w:rsidR="00435672" w:rsidP="0024065A" w:rsidRDefault="00435672">
            <w:pPr>
              <w:rPr>
                <w:sz w:val="20"/>
                <w:szCs w:val="20"/>
              </w:rPr>
            </w:pPr>
          </w:p>
        </w:tc>
      </w:tr>
      <w:tr w:rsidRPr="00912D5B" w:rsidR="00AC756D" w:rsidTr="00AC756D">
        <w:trPr>
          <w:trHeight w:val="304"/>
        </w:trPr>
        <w:tc>
          <w:tcPr>
            <w:tcW w:w="2263" w:type="dxa"/>
            <w:gridSpan w:val="4"/>
            <w:tcBorders>
              <w:top w:val="single" w:color="D9D9D9" w:themeColor="background1" w:themeShade="D9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="00AC756D" w:rsidP="00116717" w:rsidRDefault="00AC756D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Reproductive History:  </w:t>
            </w:r>
          </w:p>
          <w:p w:rsidRPr="00FD2BCE" w:rsidR="00AC756D" w:rsidP="00116717" w:rsidRDefault="00AC756D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924" w:type="dxa"/>
            <w:gridSpan w:val="5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  <w:vAlign w:val="center"/>
          </w:tcPr>
          <w:p w:rsidRPr="00FD2BCE" w:rsidR="00AC756D" w:rsidP="00116717" w:rsidRDefault="00AC756D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LMP: ____ / ____ / ______  </w:t>
            </w:r>
            <w:r>
              <w:rPr>
                <w:sz w:val="20"/>
                <w:szCs w:val="20"/>
              </w:rPr>
              <w:t xml:space="preserve">  or  </w:t>
            </w:r>
          </w:p>
        </w:tc>
        <w:tc>
          <w:tcPr>
            <w:tcW w:w="108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  <w:vAlign w:val="center"/>
          </w:tcPr>
          <w:p w:rsidRPr="00AC6523" w:rsidR="00AC756D" w:rsidP="009969A1" w:rsidRDefault="00AC756D">
            <w:pPr>
              <w:pStyle w:val="ListParagraph"/>
              <w:numPr>
                <w:ilvl w:val="0"/>
                <w:numId w:val="11"/>
              </w:numPr>
              <w:ind w:left="72" w:hanging="180"/>
              <w:rPr>
                <w:sz w:val="20"/>
                <w:szCs w:val="20"/>
              </w:rPr>
            </w:pPr>
            <w:r w:rsidRPr="00AC6523">
              <w:rPr>
                <w:sz w:val="20"/>
                <w:szCs w:val="20"/>
              </w:rPr>
              <w:t>N/A</w:t>
            </w:r>
          </w:p>
        </w:tc>
        <w:tc>
          <w:tcPr>
            <w:tcW w:w="4318" w:type="dxa"/>
            <w:gridSpan w:val="11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nil"/>
            </w:tcBorders>
            <w:vAlign w:val="center"/>
          </w:tcPr>
          <w:p w:rsidRPr="00FD2BCE" w:rsidR="00AC756D" w:rsidP="00116717" w:rsidRDefault="00AC756D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Previous pregnancy:  G _______   P _______  </w:t>
            </w:r>
            <w:r>
              <w:rPr>
                <w:sz w:val="20"/>
                <w:szCs w:val="20"/>
              </w:rPr>
              <w:t xml:space="preserve">  or  </w:t>
            </w:r>
          </w:p>
        </w:tc>
        <w:tc>
          <w:tcPr>
            <w:tcW w:w="935" w:type="dxa"/>
            <w:tcBorders>
              <w:top w:val="single" w:color="D9D9D9" w:themeColor="background1" w:themeShade="D9" w:sz="4" w:space="0"/>
              <w:left w:val="nil"/>
              <w:bottom w:val="single" w:color="auto" w:sz="4" w:space="0"/>
            </w:tcBorders>
            <w:vAlign w:val="center"/>
          </w:tcPr>
          <w:p w:rsidRPr="00AC6523" w:rsidR="00AC756D" w:rsidP="00357287" w:rsidRDefault="00AC756D">
            <w:pPr>
              <w:pStyle w:val="ListParagraph"/>
              <w:numPr>
                <w:ilvl w:val="0"/>
                <w:numId w:val="11"/>
              </w:numPr>
              <w:ind w:left="72" w:hanging="180"/>
              <w:rPr>
                <w:sz w:val="20"/>
                <w:szCs w:val="20"/>
              </w:rPr>
            </w:pPr>
            <w:r w:rsidRPr="00A666A9">
              <w:rPr>
                <w:sz w:val="20"/>
                <w:szCs w:val="20"/>
              </w:rPr>
              <w:t>N/A</w:t>
            </w:r>
          </w:p>
        </w:tc>
      </w:tr>
      <w:tr w:rsidRPr="00912D5B" w:rsidR="00116717" w:rsidTr="00C8633E">
        <w:trPr>
          <w:trHeight w:val="257"/>
        </w:trPr>
        <w:tc>
          <w:tcPr>
            <w:tcW w:w="11520" w:type="dxa"/>
            <w:gridSpan w:val="24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2059FC" w:rsidR="00116717" w:rsidP="00116717" w:rsidRDefault="0011671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2059FC">
              <w:rPr>
                <w:b/>
                <w:sz w:val="20"/>
                <w:szCs w:val="20"/>
              </w:rPr>
              <w:t>Review of Systems (ROS)</w:t>
            </w:r>
          </w:p>
        </w:tc>
      </w:tr>
      <w:tr w:rsidRPr="00912D5B" w:rsidR="00116717" w:rsidTr="00C8633E">
        <w:trPr>
          <w:trHeight w:val="269"/>
        </w:trPr>
        <w:tc>
          <w:tcPr>
            <w:tcW w:w="11520" w:type="dxa"/>
            <w:gridSpan w:val="2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A666A9" w:rsidR="00116717" w:rsidP="00A85BA5" w:rsidRDefault="00116717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Check all applicable signs and symptoms and enter </w:t>
            </w:r>
            <w:r>
              <w:rPr>
                <w:b/>
                <w:sz w:val="20"/>
                <w:szCs w:val="20"/>
              </w:rPr>
              <w:t>the date each began: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91CEF" w:rsidRDefault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191CEF">
              <w:rPr>
                <w:sz w:val="20"/>
                <w:szCs w:val="20"/>
              </w:rPr>
              <w:t>abnormal findings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Pr="00931BDF" w:rsidR="00116717" w:rsidP="00116717" w:rsidRDefault="00116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="00116717" w:rsidP="00116717" w:rsidRDefault="00884FF0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, location: ____________________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Pr="003C5863" w:rsidR="00116717" w:rsidP="00116717" w:rsidRDefault="00116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884FF0" w:rsidRDefault="00884FF0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884FF0">
              <w:rPr>
                <w:sz w:val="20"/>
                <w:szCs w:val="20"/>
              </w:rPr>
              <w:t>Fever (&gt;37.8 C</w:t>
            </w:r>
            <w:r w:rsidRPr="00884FF0">
              <w:rPr>
                <w:sz w:val="20"/>
                <w:szCs w:val="20"/>
                <w:vertAlign w:val="superscript"/>
              </w:rPr>
              <w:t>o</w:t>
            </w:r>
            <w:r w:rsidR="00FA7D32">
              <w:rPr>
                <w:sz w:val="20"/>
                <w:szCs w:val="20"/>
              </w:rPr>
              <w:t>) or chills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Pr="00931BDF" w:rsidR="00116717" w:rsidP="00116717" w:rsidRDefault="00884FF0">
            <w:pPr>
              <w:jc w:val="center"/>
              <w:rPr>
                <w:sz w:val="20"/>
                <w:szCs w:val="20"/>
              </w:rPr>
            </w:pPr>
            <w:r w:rsidRPr="004C44C0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9379C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eyes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1329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 nose</w:t>
            </w:r>
            <w:r w:rsidRPr="00912D5B" w:rsidR="001167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9379C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1329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  <w:r w:rsidRPr="00912D5B" w:rsidR="0011671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9379C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  <w:r w:rsidR="00884FF0">
              <w:rPr>
                <w:sz w:val="20"/>
                <w:szCs w:val="20"/>
              </w:rPr>
              <w:t>fficulty breathing</w:t>
            </w:r>
            <w:r w:rsidR="008D0944">
              <w:rPr>
                <w:sz w:val="20"/>
                <w:szCs w:val="20"/>
              </w:rPr>
              <w:t xml:space="preserve"> </w:t>
            </w:r>
            <w:r w:rsidR="00884FF0">
              <w:rPr>
                <w:sz w:val="20"/>
                <w:szCs w:val="20"/>
              </w:rPr>
              <w:t>/</w:t>
            </w:r>
            <w:r w:rsidR="008D0944">
              <w:rPr>
                <w:sz w:val="20"/>
                <w:szCs w:val="20"/>
              </w:rPr>
              <w:t xml:space="preserve"> </w:t>
            </w:r>
            <w:r w:rsidR="00884FF0">
              <w:rPr>
                <w:sz w:val="20"/>
                <w:szCs w:val="20"/>
              </w:rPr>
              <w:t xml:space="preserve">Shortness of </w:t>
            </w:r>
            <w:r>
              <w:rPr>
                <w:sz w:val="20"/>
                <w:szCs w:val="20"/>
              </w:rPr>
              <w:t>breath</w:t>
            </w:r>
            <w:r w:rsidR="008D0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884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ezing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1329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  <w:r w:rsidRPr="00912D5B" w:rsidR="001167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9379C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1329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9379C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tiffness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1329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4C713F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/Altered mental status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116717" w:rsidRDefault="0051329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iness</w:t>
            </w:r>
            <w:r w:rsidRPr="00912D5B" w:rsidR="001167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3E2897" w:rsidR="00116717" w:rsidP="00116717" w:rsidRDefault="004C713F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 symptoms</w:t>
            </w:r>
            <w:r w:rsidRPr="00912D5B" w:rsidR="0011671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326CFB" w:rsidRDefault="004C713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lesions</w:t>
            </w:r>
            <w:r w:rsidR="004D1672">
              <w:rPr>
                <w:sz w:val="20"/>
                <w:szCs w:val="20"/>
              </w:rPr>
              <w:t xml:space="preserve"> or r</w:t>
            </w:r>
            <w:r>
              <w:rPr>
                <w:sz w:val="20"/>
                <w:szCs w:val="20"/>
              </w:rPr>
              <w:t>ash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A85BA5" w:rsidRDefault="004C713F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skin</w:t>
            </w:r>
            <w:r w:rsidR="00A85BA5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eyes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116717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FA2907" w:rsidTr="00C8633E">
        <w:trPr>
          <w:trHeight w:val="304"/>
        </w:trPr>
        <w:tc>
          <w:tcPr>
            <w:tcW w:w="3027" w:type="dxa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FA2907" w:rsidP="00116717" w:rsidRDefault="004C713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glands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bottom"/>
          </w:tcPr>
          <w:p w:rsidRPr="00931BDF" w:rsidR="00FA2907" w:rsidP="00116717" w:rsidRDefault="00FA2907">
            <w:pPr>
              <w:jc w:val="center"/>
              <w:rPr>
                <w:sz w:val="20"/>
                <w:szCs w:val="20"/>
              </w:rPr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891" w:type="dxa"/>
            <w:gridSpan w:val="1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FA2907" w:rsidP="00116717" w:rsidRDefault="00FA290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 bleeding</w:t>
            </w:r>
          </w:p>
        </w:tc>
        <w:tc>
          <w:tcPr>
            <w:tcW w:w="1712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Pr="003C5863" w:rsidR="00FA2907" w:rsidP="00116717" w:rsidRDefault="00FA2907">
            <w:pPr>
              <w:jc w:val="center"/>
              <w:rPr>
                <w:sz w:val="20"/>
                <w:szCs w:val="20"/>
              </w:rPr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28179F" w:rsidTr="00C8633E">
        <w:trPr>
          <w:trHeight w:val="285"/>
        </w:trPr>
        <w:tc>
          <w:tcPr>
            <w:tcW w:w="11520" w:type="dxa"/>
            <w:gridSpan w:val="2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884FF0" w:rsidR="0028179F" w:rsidP="00884FF0" w:rsidRDefault="0028179F">
            <w:pPr>
              <w:pStyle w:val="NoSpacing"/>
              <w:numPr>
                <w:ilvl w:val="0"/>
                <w:numId w:val="2"/>
              </w:numPr>
              <w:ind w:left="342" w:hanging="190"/>
              <w:rPr>
                <w:sz w:val="20"/>
                <w:szCs w:val="20"/>
              </w:rPr>
            </w:pPr>
            <w:r w:rsidRPr="00912D5B">
              <w:rPr>
                <w:sz w:val="20"/>
                <w:szCs w:val="20"/>
              </w:rPr>
              <w:t>Ot</w:t>
            </w:r>
            <w:r w:rsidR="00884FF0">
              <w:rPr>
                <w:sz w:val="20"/>
                <w:szCs w:val="20"/>
              </w:rPr>
              <w:t>her</w:t>
            </w:r>
            <w:r w:rsidR="00F02B8D">
              <w:rPr>
                <w:sz w:val="20"/>
                <w:szCs w:val="20"/>
              </w:rPr>
              <w:t xml:space="preserve"> 1</w:t>
            </w:r>
            <w:r w:rsidR="00884FF0">
              <w:rPr>
                <w:sz w:val="20"/>
                <w:szCs w:val="20"/>
              </w:rPr>
              <w:t xml:space="preserve">, specify:                                                                                                                                     </w:t>
            </w:r>
            <w:r w:rsidRPr="00884FF0" w:rsidR="00FA2907">
              <w:rPr>
                <w:sz w:val="20"/>
                <w:szCs w:val="20"/>
              </w:rPr>
              <w:t xml:space="preserve">        </w:t>
            </w:r>
            <w:r w:rsidRPr="00884FF0">
              <w:rPr>
                <w:sz w:val="20"/>
                <w:szCs w:val="20"/>
              </w:rPr>
              <w:t xml:space="preserve">    </w:t>
            </w:r>
            <w:r w:rsidRPr="00884FF0" w:rsidR="00FA2907">
              <w:rPr>
                <w:sz w:val="20"/>
                <w:szCs w:val="20"/>
              </w:rPr>
              <w:t xml:space="preserve">                             </w:t>
            </w:r>
            <w:r w:rsidR="00F02B8D">
              <w:rPr>
                <w:sz w:val="20"/>
                <w:szCs w:val="20"/>
              </w:rPr>
              <w:t xml:space="preserve">        </w:t>
            </w:r>
            <w:r w:rsidRPr="00884FF0" w:rsidR="00FA2907">
              <w:rPr>
                <w:sz w:val="20"/>
                <w:szCs w:val="20"/>
              </w:rPr>
              <w:t xml:space="preserve"> </w:t>
            </w:r>
            <w:r w:rsidRPr="00884FF0">
              <w:rPr>
                <w:sz w:val="20"/>
                <w:szCs w:val="20"/>
              </w:rPr>
              <w:t>___/____/____</w:t>
            </w:r>
          </w:p>
        </w:tc>
      </w:tr>
      <w:tr w:rsidRPr="00912D5B" w:rsidR="00F02B8D" w:rsidTr="00C8633E">
        <w:trPr>
          <w:trHeight w:val="285"/>
        </w:trPr>
        <w:tc>
          <w:tcPr>
            <w:tcW w:w="11520" w:type="dxa"/>
            <w:gridSpan w:val="24"/>
            <w:tcBorders>
              <w:top w:val="single" w:color="D9D9D9" w:themeColor="background1" w:themeShade="D9" w:sz="4" w:space="0"/>
              <w:bottom w:val="single" w:color="auto" w:sz="4" w:space="0"/>
            </w:tcBorders>
          </w:tcPr>
          <w:p w:rsidRPr="00912D5B" w:rsidR="00F02B8D" w:rsidP="00884FF0" w:rsidRDefault="00F02B8D">
            <w:pPr>
              <w:pStyle w:val="NoSpacing"/>
              <w:numPr>
                <w:ilvl w:val="0"/>
                <w:numId w:val="2"/>
              </w:numPr>
              <w:ind w:left="342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2, specify:                                                                                                                                                                                        </w:t>
            </w:r>
            <w:r w:rsidRPr="00884FF0">
              <w:rPr>
                <w:sz w:val="20"/>
                <w:szCs w:val="20"/>
              </w:rPr>
              <w:t>___/____/____</w:t>
            </w:r>
          </w:p>
        </w:tc>
      </w:tr>
    </w:tbl>
    <w:p w:rsidR="00CD1277" w:rsidP="00CD1277" w:rsidRDefault="00CD1277">
      <w:pPr>
        <w:pStyle w:val="NoSpacing"/>
        <w:rPr>
          <w:sz w:val="2"/>
          <w:szCs w:val="2"/>
        </w:rPr>
      </w:pPr>
    </w:p>
    <w:p w:rsidR="00463708" w:rsidP="00CD1277" w:rsidRDefault="00C8633E">
      <w:pPr>
        <w:pStyle w:val="NoSpacing"/>
        <w:rPr>
          <w:sz w:val="2"/>
          <w:szCs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3A7B082" wp14:anchorId="1EA6E4E4">
                <wp:simplePos x="0" y="0"/>
                <wp:positionH relativeFrom="column">
                  <wp:posOffset>6391621</wp:posOffset>
                </wp:positionH>
                <wp:positionV relativeFrom="paragraph">
                  <wp:posOffset>84916</wp:posOffset>
                </wp:positionV>
                <wp:extent cx="691763" cy="2703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435672" w:rsidRDefault="004356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EA6E4E4">
                <v:stroke joinstyle="miter"/>
                <v:path gradientshapeok="t" o:connecttype="rect"/>
              </v:shapetype>
              <v:shape id="Text Box 1" style="position:absolute;margin-left:503.3pt;margin-top:6.7pt;width:54.4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">
                <v:textbox>
                  <w:txbxContent>
                    <w:p w:rsidRPr="00653CC1" w:rsidR="00435672" w:rsidRDefault="00435672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1 of 4</w:t>
                      </w:r>
                    </w:p>
                  </w:txbxContent>
                </v:textbox>
              </v:shape>
            </w:pict>
          </mc:Fallback>
        </mc:AlternateContent>
      </w:r>
    </w:p>
    <w:p w:rsidRPr="00C8633E" w:rsidR="00F44BD5" w:rsidP="00C8633E" w:rsidRDefault="00273F5C">
      <w:pPr>
        <w:rPr>
          <w:sz w:val="2"/>
          <w:szCs w:val="2"/>
        </w:r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4ED21D8" wp14:anchorId="42ED4E99">
                <wp:simplePos x="0" y="0"/>
                <wp:positionH relativeFrom="column">
                  <wp:posOffset>6428740</wp:posOffset>
                </wp:positionH>
                <wp:positionV relativeFrom="paragraph">
                  <wp:posOffset>9330055</wp:posOffset>
                </wp:positionV>
                <wp:extent cx="739140" cy="2540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435672" w:rsidP="00273F5C" w:rsidRDefault="004356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506.2pt;margin-top:734.65pt;width:58.2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" w14:anchorId="42ED4E99">
                <v:textbox>
                  <w:txbxContent>
                    <w:p w:rsidRPr="00653CC1" w:rsidR="00435672" w:rsidP="00273F5C" w:rsidRDefault="00435672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-71"/>
        <w:tblW w:w="11718" w:type="dxa"/>
        <w:tblLayout w:type="fixed"/>
        <w:tblLook w:val="04A0" w:firstRow="1" w:lastRow="0" w:firstColumn="1" w:lastColumn="0" w:noHBand="0" w:noVBand="1"/>
      </w:tblPr>
      <w:tblGrid>
        <w:gridCol w:w="918"/>
        <w:gridCol w:w="1692"/>
        <w:gridCol w:w="360"/>
        <w:gridCol w:w="378"/>
        <w:gridCol w:w="342"/>
        <w:gridCol w:w="738"/>
        <w:gridCol w:w="522"/>
        <w:gridCol w:w="198"/>
        <w:gridCol w:w="581"/>
        <w:gridCol w:w="121"/>
        <w:gridCol w:w="630"/>
        <w:gridCol w:w="108"/>
        <w:gridCol w:w="54"/>
        <w:gridCol w:w="360"/>
        <w:gridCol w:w="180"/>
        <w:gridCol w:w="36"/>
        <w:gridCol w:w="342"/>
        <w:gridCol w:w="558"/>
        <w:gridCol w:w="360"/>
        <w:gridCol w:w="204"/>
        <w:gridCol w:w="763"/>
        <w:gridCol w:w="653"/>
        <w:gridCol w:w="1620"/>
      </w:tblGrid>
      <w:tr w:rsidR="00E83CA4" w:rsidTr="00273F5C">
        <w:tc>
          <w:tcPr>
            <w:tcW w:w="11718" w:type="dxa"/>
            <w:gridSpan w:val="23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C204D1" w:rsidR="00E83CA4" w:rsidP="00273F5C" w:rsidRDefault="00E83CA4">
            <w:pPr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Physical Examination</w:t>
            </w:r>
          </w:p>
        </w:tc>
      </w:tr>
      <w:tr w:rsidR="00E83CA4" w:rsidTr="00273F5C">
        <w:tc>
          <w:tcPr>
            <w:tcW w:w="11718" w:type="dxa"/>
            <w:gridSpan w:val="23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13086B" w:rsidR="00E83CA4" w:rsidP="00273F5C" w:rsidRDefault="00E83CA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 </w:t>
            </w:r>
            <w:r w:rsidRPr="0054178D">
              <w:rPr>
                <w:b/>
                <w:sz w:val="20"/>
                <w:szCs w:val="20"/>
              </w:rPr>
              <w:t xml:space="preserve">each system to </w:t>
            </w:r>
            <w:r>
              <w:rPr>
                <w:b/>
                <w:sz w:val="20"/>
                <w:szCs w:val="20"/>
              </w:rPr>
              <w:t>indicate if</w:t>
            </w:r>
            <w:r w:rsidRPr="005417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rmal or abnormal and</w:t>
            </w:r>
            <w:r w:rsidRPr="0054178D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scribe</w:t>
            </w:r>
            <w:r w:rsidRPr="0054178D">
              <w:rPr>
                <w:b/>
                <w:sz w:val="20"/>
                <w:szCs w:val="20"/>
              </w:rPr>
              <w:t xml:space="preserve">. </w:t>
            </w:r>
            <w:r w:rsidRPr="00CB1F40">
              <w:rPr>
                <w:color w:val="FF0000"/>
                <w:sz w:val="20"/>
                <w:szCs w:val="20"/>
              </w:rPr>
              <w:t>Leave blank if not evaluated</w:t>
            </w:r>
            <w:r w:rsidRPr="0054178D">
              <w:rPr>
                <w:b/>
                <w:sz w:val="20"/>
                <w:szCs w:val="20"/>
              </w:rPr>
              <w:t>:</w:t>
            </w: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B645F" w:rsidR="00E83CA4" w:rsidP="00273F5C" w:rsidRDefault="00E83CA4">
            <w:pPr>
              <w:jc w:val="both"/>
              <w:rPr>
                <w:b/>
                <w:sz w:val="20"/>
                <w:szCs w:val="20"/>
              </w:rPr>
            </w:pPr>
            <w:r w:rsidRPr="003B645F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B645F" w:rsidR="00E83CA4" w:rsidP="00273F5C" w:rsidRDefault="00E83CA4">
            <w:pPr>
              <w:jc w:val="center"/>
              <w:rPr>
                <w:b/>
                <w:sz w:val="20"/>
                <w:szCs w:val="20"/>
              </w:rPr>
            </w:pPr>
            <w:r w:rsidRPr="003B645F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B645F" w:rsidR="00E83CA4" w:rsidP="00273F5C" w:rsidRDefault="00E83CA4">
            <w:pPr>
              <w:jc w:val="center"/>
              <w:rPr>
                <w:b/>
                <w:sz w:val="20"/>
                <w:szCs w:val="20"/>
              </w:rPr>
            </w:pPr>
            <w:r w:rsidRPr="003B645F">
              <w:rPr>
                <w:b/>
                <w:sz w:val="20"/>
                <w:szCs w:val="20"/>
              </w:rPr>
              <w:t>Abnormal</w:t>
            </w:r>
          </w:p>
        </w:tc>
        <w:tc>
          <w:tcPr>
            <w:tcW w:w="6768" w:type="dxa"/>
            <w:gridSpan w:val="1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B645F" w:rsidR="00E83CA4" w:rsidP="00273F5C" w:rsidRDefault="00E8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auto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General appearance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HEENT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Neck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Heart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Lungs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GU/GYN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Extremities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Abdomen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BE24CB" w:rsidR="00E83CA4" w:rsidP="00273F5C" w:rsidRDefault="00E83CA4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Back/Spine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A1791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Neurologic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A1791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F02B8D" w:rsidR="00E83CA4" w:rsidP="00273F5C" w:rsidRDefault="00E83CA4">
            <w:pPr>
              <w:rPr>
                <w:sz w:val="20"/>
                <w:szCs w:val="20"/>
              </w:rPr>
            </w:pPr>
            <w:r w:rsidRPr="00F02B8D">
              <w:rPr>
                <w:sz w:val="20"/>
                <w:szCs w:val="20"/>
              </w:rPr>
              <w:t>Skin (include tattoos)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A1791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Tr="00273F5C"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="00E83CA4" w:rsidP="00273F5C" w:rsidRDefault="00E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</w:t>
            </w:r>
          </w:p>
        </w:tc>
        <w:tc>
          <w:tcPr>
            <w:tcW w:w="108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A1791B" w:rsidR="00E83CA4" w:rsidP="00273F5C" w:rsidRDefault="00E83CA4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nil"/>
            </w:tcBorders>
            <w:shd w:val="clear" w:color="auto" w:fill="auto"/>
          </w:tcPr>
          <w:p w:rsidRPr="00043D94" w:rsidR="00E83CA4" w:rsidP="00273F5C" w:rsidRDefault="00E83CA4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Tr="00273F5C">
        <w:tc>
          <w:tcPr>
            <w:tcW w:w="11718" w:type="dxa"/>
            <w:gridSpan w:val="23"/>
            <w:tcBorders>
              <w:top w:val="single" w:color="auto" w:sz="4" w:space="0"/>
              <w:bottom w:val="nil"/>
            </w:tcBorders>
            <w:shd w:val="clear" w:color="auto" w:fill="D9D9D9" w:themeFill="background1" w:themeFillShade="D9"/>
          </w:tcPr>
          <w:p w:rsidRPr="003E2897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ychosocial Risk </w:t>
            </w:r>
          </w:p>
        </w:tc>
      </w:tr>
      <w:tr w:rsidR="00E83CA4" w:rsidTr="00273F5C">
        <w:tc>
          <w:tcPr>
            <w:tcW w:w="11718" w:type="dxa"/>
            <w:gridSpan w:val="23"/>
            <w:tcBorders>
              <w:top w:val="nil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Pr="003E2897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each section, p</w:t>
            </w:r>
            <w:r w:rsidRPr="003E2897">
              <w:rPr>
                <w:b/>
                <w:sz w:val="20"/>
                <w:szCs w:val="20"/>
              </w:rPr>
              <w:t xml:space="preserve">lace a check next to each </w:t>
            </w:r>
            <w:r>
              <w:rPr>
                <w:b/>
                <w:sz w:val="20"/>
                <w:szCs w:val="20"/>
              </w:rPr>
              <w:t xml:space="preserve">reported </w:t>
            </w:r>
            <w:r w:rsidRPr="003E2897">
              <w:rPr>
                <w:b/>
                <w:sz w:val="20"/>
                <w:szCs w:val="20"/>
              </w:rPr>
              <w:t>condition</w:t>
            </w:r>
            <w:r>
              <w:rPr>
                <w:rFonts w:eastAsia="Times New Roman"/>
                <w:color w:val="1F497D"/>
              </w:rPr>
              <w:t>/</w:t>
            </w:r>
            <w:r>
              <w:rPr>
                <w:rFonts w:eastAsia="Times New Roman"/>
                <w:b/>
                <w:sz w:val="20"/>
                <w:szCs w:val="20"/>
              </w:rPr>
              <w:t>history/</w:t>
            </w:r>
            <w:r w:rsidRPr="0039654B">
              <w:rPr>
                <w:rFonts w:eastAsia="Times New Roman"/>
                <w:b/>
                <w:sz w:val="20"/>
                <w:szCs w:val="20"/>
              </w:rPr>
              <w:t>behavior</w:t>
            </w:r>
            <w:r>
              <w:rPr>
                <w:b/>
                <w:sz w:val="20"/>
                <w:szCs w:val="20"/>
              </w:rPr>
              <w:t xml:space="preserve"> &amp; describe where applicable</w:t>
            </w:r>
            <w:r w:rsidRPr="0039654B">
              <w:rPr>
                <w:b/>
                <w:sz w:val="20"/>
                <w:szCs w:val="20"/>
              </w:rPr>
              <w:t>:</w:t>
            </w:r>
          </w:p>
        </w:tc>
      </w:tr>
      <w:tr w:rsidR="00E83CA4" w:rsidTr="00273F5C">
        <w:tc>
          <w:tcPr>
            <w:tcW w:w="7182" w:type="dxa"/>
            <w:gridSpan w:val="15"/>
            <w:tcBorders>
              <w:top w:val="single" w:color="auto" w:sz="4" w:space="0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5E5C94" w:rsidR="00E83CA4" w:rsidP="00273F5C" w:rsidRDefault="00E83CA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E2897">
              <w:rPr>
                <w:b/>
                <w:sz w:val="20"/>
                <w:szCs w:val="20"/>
              </w:rPr>
              <w:t>Mental Healt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ver the past 3 months)</w:t>
            </w:r>
          </w:p>
        </w:tc>
        <w:tc>
          <w:tcPr>
            <w:tcW w:w="4536" w:type="dxa"/>
            <w:gridSpan w:val="8"/>
            <w:tcBorders>
              <w:top w:val="single" w:color="auto" w:sz="4" w:space="0"/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5E5C94" w:rsidR="00E83CA4" w:rsidP="00273F5C" w:rsidRDefault="00E83CA4">
            <w:pPr>
              <w:pStyle w:val="NoSpacing"/>
              <w:numPr>
                <w:ilvl w:val="0"/>
                <w:numId w:val="11"/>
              </w:numPr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no concerns</w:t>
            </w:r>
          </w:p>
        </w:tc>
      </w:tr>
      <w:tr w:rsidR="00E83CA4" w:rsidTr="00273F5C">
        <w:trPr>
          <w:trHeight w:val="267"/>
        </w:trPr>
        <w:tc>
          <w:tcPr>
            <w:tcW w:w="5850" w:type="dxa"/>
            <w:gridSpan w:val="10"/>
            <w:tcBorders>
              <w:top w:val="single" w:color="D9D9D9" w:themeColor="background1" w:themeShade="D9" w:sz="4" w:space="0"/>
              <w:bottom w:val="single" w:color="F2F2F2" w:themeColor="background1" w:themeShade="F2" w:sz="4" w:space="0"/>
              <w:right w:val="nil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empty, hopeless</w:t>
            </w:r>
            <w:r>
              <w:rPr>
                <w:sz w:val="20"/>
                <w:szCs w:val="20"/>
              </w:rPr>
              <w:t>, sad, numb more often than not</w:t>
            </w:r>
          </w:p>
        </w:tc>
        <w:tc>
          <w:tcPr>
            <w:tcW w:w="5868" w:type="dxa"/>
            <w:gridSpan w:val="13"/>
            <w:tcBorders>
              <w:top w:val="single" w:color="D9D9D9" w:themeColor="background1" w:themeShade="D9" w:sz="4" w:space="0"/>
              <w:left w:val="nil"/>
              <w:bottom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Has trouble concentrating</w:t>
            </w:r>
            <w:r>
              <w:rPr>
                <w:sz w:val="20"/>
                <w:szCs w:val="20"/>
              </w:rPr>
              <w:t>, restless, too many thoughts</w:t>
            </w:r>
          </w:p>
        </w:tc>
      </w:tr>
      <w:tr w:rsidR="00E83CA4" w:rsidTr="00273F5C">
        <w:trPr>
          <w:trHeight w:val="267"/>
        </w:trPr>
        <w:tc>
          <w:tcPr>
            <w:tcW w:w="5850" w:type="dxa"/>
            <w:gridSpan w:val="10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constantly worried, anxious</w:t>
            </w:r>
            <w:r>
              <w:rPr>
                <w:sz w:val="20"/>
                <w:szCs w:val="20"/>
              </w:rPr>
              <w:t>, nervous more often than not</w:t>
            </w:r>
          </w:p>
        </w:tc>
        <w:tc>
          <w:tcPr>
            <w:tcW w:w="5868" w:type="dxa"/>
            <w:gridSpan w:val="13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rouble eating, </w:t>
            </w:r>
            <w:r w:rsidRPr="00F6586C">
              <w:rPr>
                <w:sz w:val="20"/>
                <w:szCs w:val="20"/>
              </w:rPr>
              <w:t>sleeping</w:t>
            </w:r>
          </w:p>
        </w:tc>
      </w:tr>
      <w:tr w:rsidR="00E83CA4" w:rsidTr="00273F5C">
        <w:trPr>
          <w:trHeight w:val="267"/>
        </w:trPr>
        <w:tc>
          <w:tcPr>
            <w:tcW w:w="5850" w:type="dxa"/>
            <w:gridSpan w:val="10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Experiences mood swings, from very high to very low</w:t>
            </w:r>
          </w:p>
        </w:tc>
        <w:tc>
          <w:tcPr>
            <w:tcW w:w="5868" w:type="dxa"/>
            <w:gridSpan w:val="13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s helpless</w:t>
            </w:r>
            <w:r w:rsidRPr="00F6586C">
              <w:rPr>
                <w:sz w:val="20"/>
                <w:szCs w:val="20"/>
              </w:rPr>
              <w:t xml:space="preserve"> </w:t>
            </w:r>
          </w:p>
        </w:tc>
      </w:tr>
      <w:tr w:rsidR="00E83CA4" w:rsidTr="00273F5C">
        <w:trPr>
          <w:trHeight w:val="267"/>
        </w:trPr>
        <w:tc>
          <w:tcPr>
            <w:tcW w:w="5850" w:type="dxa"/>
            <w:gridSpan w:val="10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E913F3">
              <w:rPr>
                <w:sz w:val="20"/>
                <w:szCs w:val="20"/>
              </w:rPr>
              <w:t>Relives</w:t>
            </w:r>
            <w:r>
              <w:rPr>
                <w:sz w:val="20"/>
                <w:szCs w:val="20"/>
              </w:rPr>
              <w:t xml:space="preserve"> traumatic events from</w:t>
            </w:r>
            <w:r w:rsidRPr="00F6586C">
              <w:rPr>
                <w:sz w:val="20"/>
                <w:szCs w:val="20"/>
              </w:rPr>
              <w:t xml:space="preserve"> the past</w:t>
            </w:r>
          </w:p>
        </w:tc>
        <w:tc>
          <w:tcPr>
            <w:tcW w:w="5868" w:type="dxa"/>
            <w:gridSpan w:val="13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like hurting others</w:t>
            </w:r>
          </w:p>
        </w:tc>
      </w:tr>
      <w:tr w:rsidR="00E83CA4" w:rsidTr="00273F5C">
        <w:trPr>
          <w:trHeight w:val="248"/>
        </w:trPr>
        <w:tc>
          <w:tcPr>
            <w:tcW w:w="5850" w:type="dxa"/>
            <w:gridSpan w:val="10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easily annoyed</w:t>
            </w:r>
            <w:r>
              <w:rPr>
                <w:sz w:val="20"/>
                <w:szCs w:val="20"/>
              </w:rPr>
              <w:t xml:space="preserve"> or </w:t>
            </w:r>
            <w:r w:rsidRPr="00F6586C">
              <w:rPr>
                <w:sz w:val="20"/>
                <w:szCs w:val="20"/>
              </w:rPr>
              <w:t>irritated</w:t>
            </w:r>
          </w:p>
        </w:tc>
        <w:tc>
          <w:tcPr>
            <w:tcW w:w="5868" w:type="dxa"/>
            <w:gridSpan w:val="13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ls like hurting self, </w:t>
            </w:r>
            <w:r w:rsidRPr="00F6586C">
              <w:rPr>
                <w:sz w:val="20"/>
                <w:szCs w:val="20"/>
              </w:rPr>
              <w:t>would be better off dead</w:t>
            </w:r>
          </w:p>
        </w:tc>
      </w:tr>
      <w:tr w:rsidR="00E83CA4" w:rsidTr="00273F5C">
        <w:trPr>
          <w:trHeight w:val="247"/>
        </w:trPr>
        <w:tc>
          <w:tcPr>
            <w:tcW w:w="5850" w:type="dxa"/>
            <w:gridSpan w:val="10"/>
            <w:tcBorders>
              <w:top w:val="single" w:color="F2F2F2" w:themeColor="background1" w:themeShade="F2" w:sz="4" w:space="0"/>
              <w:right w:val="nil"/>
            </w:tcBorders>
          </w:tcPr>
          <w:p w:rsidRPr="00F6586C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afraid</w:t>
            </w:r>
            <w:r>
              <w:rPr>
                <w:sz w:val="20"/>
                <w:szCs w:val="20"/>
              </w:rPr>
              <w:t>, easily startled, jumpy</w:t>
            </w:r>
          </w:p>
        </w:tc>
        <w:tc>
          <w:tcPr>
            <w:tcW w:w="5868" w:type="dxa"/>
            <w:gridSpan w:val="13"/>
            <w:tcBorders>
              <w:top w:val="single" w:color="F2F2F2" w:themeColor="background1" w:themeShade="F2" w:sz="4" w:space="0"/>
              <w:left w:val="nil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Other concerns:</w:t>
            </w:r>
          </w:p>
          <w:p w:rsidRPr="00B359F9" w:rsidR="00E83CA4" w:rsidP="00273F5C" w:rsidRDefault="00E83CA4">
            <w:pPr>
              <w:pStyle w:val="NoSpacing"/>
              <w:ind w:left="252"/>
              <w:rPr>
                <w:sz w:val="16"/>
                <w:szCs w:val="16"/>
              </w:rPr>
            </w:pPr>
          </w:p>
        </w:tc>
      </w:tr>
      <w:tr w:rsidR="00E83CA4" w:rsidTr="00273F5C">
        <w:trPr>
          <w:trHeight w:val="242"/>
        </w:trPr>
        <w:tc>
          <w:tcPr>
            <w:tcW w:w="664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2F2F2" w:themeFill="background1" w:themeFillShade="F2"/>
          </w:tcPr>
          <w:p w:rsidRPr="00915F3D" w:rsidR="00E83CA4" w:rsidP="00273F5C" w:rsidRDefault="00E83CA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buse History</w:t>
            </w:r>
          </w:p>
        </w:tc>
        <w:tc>
          <w:tcPr>
            <w:tcW w:w="5076" w:type="dxa"/>
            <w:gridSpan w:val="10"/>
            <w:tcBorders>
              <w:top w:val="single" w:color="auto" w:sz="4" w:space="0"/>
              <w:left w:val="nil"/>
              <w:bottom w:val="nil"/>
            </w:tcBorders>
            <w:shd w:val="clear" w:color="auto" w:fill="F2F2F2" w:themeFill="background1" w:themeFillShade="F2"/>
          </w:tcPr>
          <w:p w:rsidRPr="00915F3D" w:rsidR="00E83CA4" w:rsidP="00273F5C" w:rsidRDefault="00E83CA4">
            <w:pPr>
              <w:pStyle w:val="NoSpacing"/>
              <w:numPr>
                <w:ilvl w:val="0"/>
                <w:numId w:val="29"/>
              </w:numPr>
              <w:ind w:left="22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physical abuse is denied</w:t>
            </w:r>
          </w:p>
        </w:tc>
      </w:tr>
      <w:tr w:rsidR="00E83CA4" w:rsidTr="00262562">
        <w:trPr>
          <w:trHeight w:val="248"/>
        </w:trPr>
        <w:tc>
          <w:tcPr>
            <w:tcW w:w="7560" w:type="dxa"/>
            <w:gridSpan w:val="17"/>
            <w:vMerge w:val="restart"/>
            <w:tcBorders>
              <w:top w:val="nil"/>
              <w:left w:val="single" w:color="auto" w:sz="4" w:space="0"/>
              <w:right w:val="nil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26"/>
              </w:numPr>
              <w:ind w:left="360" w:hanging="180"/>
              <w:rPr>
                <w:sz w:val="20"/>
                <w:szCs w:val="20"/>
              </w:rPr>
            </w:pPr>
            <w:r w:rsidRPr="00915F3D">
              <w:rPr>
                <w:sz w:val="20"/>
                <w:szCs w:val="20"/>
              </w:rPr>
              <w:t>Victim of p</w:t>
            </w:r>
            <w:r>
              <w:rPr>
                <w:sz w:val="20"/>
                <w:szCs w:val="20"/>
              </w:rPr>
              <w:t>hysical abuse, specify who/when/where</w:t>
            </w:r>
            <w:r w:rsidRPr="00915F3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</w:t>
            </w:r>
          </w:p>
          <w:p w:rsidRPr="00915F3D" w:rsidR="00E83CA4" w:rsidP="00273F5C" w:rsidRDefault="00E83CA4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915F3D" w:rsidR="00E83CA4" w:rsidP="00273F5C" w:rsidRDefault="00E83CA4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915F3D">
              <w:rPr>
                <w:sz w:val="20"/>
                <w:szCs w:val="20"/>
              </w:rPr>
              <w:t>In home country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</w:tcBorders>
          </w:tcPr>
          <w:p w:rsidRPr="009969A1" w:rsidR="00E83CA4" w:rsidP="00273F5C" w:rsidRDefault="00E83CA4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915F3D">
              <w:rPr>
                <w:sz w:val="20"/>
                <w:szCs w:val="20"/>
              </w:rPr>
              <w:t>During journey to U.S.</w:t>
            </w:r>
          </w:p>
        </w:tc>
      </w:tr>
      <w:tr w:rsidR="00E83CA4" w:rsidTr="00262562">
        <w:trPr>
          <w:trHeight w:val="247"/>
        </w:trPr>
        <w:tc>
          <w:tcPr>
            <w:tcW w:w="7560" w:type="dxa"/>
            <w:gridSpan w:val="17"/>
            <w:vMerge/>
            <w:tcBorders>
              <w:left w:val="single" w:color="auto" w:sz="4" w:space="0"/>
              <w:right w:val="nil"/>
            </w:tcBorders>
          </w:tcPr>
          <w:p w:rsidRPr="00915F3D" w:rsidR="00E83CA4" w:rsidP="00273F5C" w:rsidRDefault="00E83CA4">
            <w:pPr>
              <w:pStyle w:val="NoSpacing"/>
              <w:numPr>
                <w:ilvl w:val="0"/>
                <w:numId w:val="3"/>
              </w:numPr>
              <w:ind w:left="144" w:hanging="180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right w:val="nil"/>
            </w:tcBorders>
          </w:tcPr>
          <w:p w:rsidRPr="00915F3D" w:rsidR="00E83CA4" w:rsidP="00273F5C" w:rsidRDefault="00E83CA4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F008F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 US, not in ORR c</w:t>
            </w:r>
            <w:r w:rsidRPr="00F008FA">
              <w:rPr>
                <w:sz w:val="20"/>
                <w:szCs w:val="20"/>
              </w:rPr>
              <w:t>ustody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</w:tcBorders>
          </w:tcPr>
          <w:p w:rsidRPr="00915F3D" w:rsidR="00E83CA4" w:rsidP="00273F5C" w:rsidRDefault="00E83CA4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R custody</w:t>
            </w:r>
          </w:p>
        </w:tc>
      </w:tr>
      <w:tr w:rsidRPr="003E2897" w:rsidR="00E83CA4" w:rsidTr="00273F5C">
        <w:tc>
          <w:tcPr>
            <w:tcW w:w="7002" w:type="dxa"/>
            <w:gridSpan w:val="1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Pr="003E2897" w:rsidR="00E83CA4" w:rsidP="00273F5C" w:rsidRDefault="00E83CA4">
            <w:pPr>
              <w:pStyle w:val="NoSpacing"/>
              <w:jc w:val="right"/>
              <w:rPr>
                <w:sz w:val="20"/>
                <w:szCs w:val="20"/>
              </w:rPr>
            </w:pPr>
            <w:r w:rsidRPr="003E2897">
              <w:rPr>
                <w:b/>
                <w:sz w:val="20"/>
                <w:szCs w:val="20"/>
              </w:rPr>
              <w:t>Sex</w:t>
            </w:r>
            <w:r>
              <w:rPr>
                <w:b/>
                <w:sz w:val="20"/>
                <w:szCs w:val="20"/>
              </w:rPr>
              <w:t>ual Activity/Abuse History</w:t>
            </w:r>
          </w:p>
        </w:tc>
        <w:tc>
          <w:tcPr>
            <w:tcW w:w="4716" w:type="dxa"/>
            <w:gridSpan w:val="9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Pr="003E2897" w:rsidR="00E83CA4" w:rsidP="00273F5C" w:rsidRDefault="00E83CA4">
            <w:pPr>
              <w:pStyle w:val="NoSpacing"/>
              <w:numPr>
                <w:ilvl w:val="0"/>
                <w:numId w:val="30"/>
              </w:numPr>
              <w:ind w:left="22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sexual activity or abuse are denied</w:t>
            </w:r>
          </w:p>
        </w:tc>
      </w:tr>
      <w:tr w:rsidRPr="003E2897" w:rsidR="00E83CA4" w:rsidTr="00273F5C">
        <w:tc>
          <w:tcPr>
            <w:tcW w:w="11718" w:type="dxa"/>
            <w:gridSpan w:val="23"/>
            <w:tcBorders>
              <w:top w:val="nil"/>
              <w:bottom w:val="single" w:color="F2F2F2" w:themeColor="background1" w:themeShade="F2" w:sz="4" w:space="0"/>
            </w:tcBorders>
          </w:tcPr>
          <w:p w:rsidRPr="00484AA2"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  <w:r w:rsidRPr="00C144DA">
              <w:rPr>
                <w:sz w:val="20"/>
                <w:szCs w:val="20"/>
              </w:rPr>
              <w:t>Consensual</w:t>
            </w:r>
            <w:r>
              <w:rPr>
                <w:sz w:val="20"/>
                <w:szCs w:val="20"/>
              </w:rPr>
              <w:t xml:space="preserve"> sexual activity</w:t>
            </w:r>
            <w:r w:rsidRPr="003E28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ral/</w:t>
            </w:r>
            <w:r w:rsidRPr="003E2897">
              <w:rPr>
                <w:sz w:val="20"/>
                <w:szCs w:val="20"/>
              </w:rPr>
              <w:t>vaginal/anal)</w:t>
            </w:r>
          </w:p>
        </w:tc>
      </w:tr>
      <w:tr w:rsidRPr="003E2897" w:rsidR="00E83CA4" w:rsidTr="00262562">
        <w:trPr>
          <w:trHeight w:val="128"/>
        </w:trPr>
        <w:tc>
          <w:tcPr>
            <w:tcW w:w="7560" w:type="dxa"/>
            <w:gridSpan w:val="17"/>
            <w:vMerge w:val="restart"/>
            <w:tcBorders>
              <w:top w:val="single" w:color="F2F2F2" w:themeColor="background1" w:themeShade="F2" w:sz="4" w:space="0"/>
              <w:bottom w:val="nil"/>
              <w:right w:val="nil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, specify who/when/where: ____________________________________</w:t>
            </w:r>
          </w:p>
          <w:p w:rsidRPr="00C144DA" w:rsidR="00E83CA4" w:rsidP="00273F5C" w:rsidRDefault="00E83CA4">
            <w:pPr>
              <w:pStyle w:val="NoSpacing"/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_________________________________________________________________ </w:t>
            </w:r>
          </w:p>
        </w:tc>
        <w:tc>
          <w:tcPr>
            <w:tcW w:w="1885" w:type="dxa"/>
            <w:gridSpan w:val="4"/>
            <w:tcBorders>
              <w:top w:val="single" w:color="F2F2F2" w:themeColor="background1" w:themeShade="F2" w:sz="4" w:space="0"/>
              <w:left w:val="nil"/>
              <w:bottom w:val="nil"/>
              <w:right w:val="nil"/>
            </w:tcBorders>
          </w:tcPr>
          <w:p w:rsidRPr="00C144DA"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E2897">
              <w:rPr>
                <w:sz w:val="20"/>
                <w:szCs w:val="20"/>
              </w:rPr>
              <w:t>In home country</w:t>
            </w:r>
          </w:p>
        </w:tc>
        <w:tc>
          <w:tcPr>
            <w:tcW w:w="2273" w:type="dxa"/>
            <w:gridSpan w:val="2"/>
            <w:tcBorders>
              <w:top w:val="single" w:color="F2F2F2" w:themeColor="background1" w:themeShade="F2" w:sz="4" w:space="0"/>
              <w:left w:val="nil"/>
              <w:bottom w:val="nil"/>
            </w:tcBorders>
          </w:tcPr>
          <w:p w:rsidRPr="00C144DA"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E2897">
              <w:rPr>
                <w:sz w:val="20"/>
                <w:szCs w:val="20"/>
              </w:rPr>
              <w:t>During journey to U.S.</w:t>
            </w:r>
          </w:p>
        </w:tc>
      </w:tr>
      <w:tr w:rsidRPr="003E2897" w:rsidR="00E83CA4" w:rsidTr="00262562">
        <w:trPr>
          <w:trHeight w:val="127"/>
        </w:trPr>
        <w:tc>
          <w:tcPr>
            <w:tcW w:w="7560" w:type="dxa"/>
            <w:gridSpan w:val="17"/>
            <w:vMerge/>
            <w:tcBorders>
              <w:bottom w:val="nil"/>
              <w:right w:val="nil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F008FA">
              <w:rPr>
                <w:sz w:val="20"/>
                <w:szCs w:val="20"/>
              </w:rPr>
              <w:t>In US</w:t>
            </w:r>
            <w:r>
              <w:rPr>
                <w:sz w:val="20"/>
                <w:szCs w:val="20"/>
              </w:rPr>
              <w:t>, not in ORR c</w:t>
            </w:r>
            <w:r w:rsidRPr="00F008FA">
              <w:rPr>
                <w:sz w:val="20"/>
                <w:szCs w:val="20"/>
              </w:rPr>
              <w:t>ustody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</w:tcBorders>
          </w:tcPr>
          <w:p w:rsidRPr="00C144DA" w:rsidR="00E83CA4" w:rsidP="00273F5C" w:rsidRDefault="00E83CA4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R custody</w:t>
            </w:r>
          </w:p>
        </w:tc>
      </w:tr>
      <w:tr w:rsidRPr="003E2897" w:rsidR="00E83CA4" w:rsidTr="00273F5C">
        <w:tc>
          <w:tcPr>
            <w:tcW w:w="11718" w:type="dxa"/>
            <w:gridSpan w:val="23"/>
            <w:tcBorders>
              <w:top w:val="single" w:color="F2F2F2" w:themeColor="background1" w:themeShade="F2" w:sz="4" w:space="0"/>
              <w:bottom w:val="single" w:color="D9D9D9" w:themeColor="background1" w:themeShade="D9" w:sz="4" w:space="0"/>
            </w:tcBorders>
          </w:tcPr>
          <w:p w:rsidRPr="00795778" w:rsidR="00E83CA4" w:rsidP="00273F5C" w:rsidRDefault="00E83CA4">
            <w:pPr>
              <w:pStyle w:val="NoSpacing"/>
              <w:rPr>
                <w:sz w:val="2"/>
                <w:szCs w:val="2"/>
              </w:rPr>
            </w:pPr>
          </w:p>
          <w:p w:rsidR="00E83CA4" w:rsidP="00273F5C" w:rsidRDefault="00E83CA4">
            <w:pPr>
              <w:pStyle w:val="NoSpacing"/>
              <w:numPr>
                <w:ilvl w:val="0"/>
                <w:numId w:val="4"/>
              </w:numPr>
              <w:ind w:left="326" w:hanging="180"/>
              <w:rPr>
                <w:sz w:val="20"/>
                <w:szCs w:val="20"/>
              </w:rPr>
            </w:pPr>
            <w:r w:rsidRPr="007D0547">
              <w:rPr>
                <w:sz w:val="20"/>
                <w:szCs w:val="20"/>
              </w:rPr>
              <w:t>Previous STD</w:t>
            </w:r>
            <w:r>
              <w:rPr>
                <w:sz w:val="20"/>
                <w:szCs w:val="20"/>
              </w:rPr>
              <w:t xml:space="preserve"> diagnosis</w:t>
            </w:r>
            <w:r w:rsidRPr="007D0547">
              <w:rPr>
                <w:sz w:val="20"/>
                <w:szCs w:val="20"/>
              </w:rPr>
              <w:t>, specify:</w:t>
            </w:r>
            <w:r>
              <w:rPr>
                <w:sz w:val="20"/>
                <w:szCs w:val="20"/>
              </w:rPr>
              <w:t xml:space="preserve"> ___________________________________________________________________________________</w:t>
            </w:r>
          </w:p>
          <w:p w:rsidRPr="00795778" w:rsidR="00E83CA4" w:rsidP="00273F5C" w:rsidRDefault="00E83CA4">
            <w:pPr>
              <w:pStyle w:val="NoSpacing"/>
              <w:ind w:left="630"/>
              <w:rPr>
                <w:sz w:val="4"/>
                <w:szCs w:val="4"/>
              </w:rPr>
            </w:pPr>
          </w:p>
        </w:tc>
      </w:tr>
      <w:tr w:rsidRPr="003E2897" w:rsidR="00E83CA4" w:rsidTr="00273F5C">
        <w:tc>
          <w:tcPr>
            <w:tcW w:w="6480" w:type="dxa"/>
            <w:gridSpan w:val="11"/>
            <w:tcBorders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3E2897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Substance Use</w:t>
            </w:r>
          </w:p>
        </w:tc>
        <w:tc>
          <w:tcPr>
            <w:tcW w:w="5238" w:type="dxa"/>
            <w:gridSpan w:val="12"/>
            <w:tcBorders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8D3AF1" w:rsidR="00E83CA4" w:rsidP="00273F5C" w:rsidRDefault="00E83CA4">
            <w:pPr>
              <w:pStyle w:val="NoSpacing"/>
              <w:numPr>
                <w:ilvl w:val="0"/>
                <w:numId w:val="4"/>
              </w:numPr>
              <w:ind w:left="22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substance use is denied</w:t>
            </w:r>
          </w:p>
        </w:tc>
      </w:tr>
      <w:tr w:rsidRPr="003E2897" w:rsidR="00E83CA4" w:rsidTr="00273F5C">
        <w:tc>
          <w:tcPr>
            <w:tcW w:w="2970" w:type="dxa"/>
            <w:gridSpan w:val="3"/>
            <w:tcBorders>
              <w:top w:val="single" w:color="D9D9D9" w:themeColor="background1" w:themeShade="D9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Pr="00B76AFE" w:rsidR="00E83CA4" w:rsidP="00273F5C" w:rsidRDefault="00E83CA4">
            <w:pPr>
              <w:pStyle w:val="NoSpacing"/>
              <w:numPr>
                <w:ilvl w:val="0"/>
                <w:numId w:val="13"/>
              </w:numPr>
              <w:ind w:left="326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VDU:</w:t>
            </w:r>
          </w:p>
          <w:p w:rsidRPr="00F008FA" w:rsidR="00E83CA4" w:rsidP="00273F5C" w:rsidRDefault="00E83CA4">
            <w:pPr>
              <w:pStyle w:val="NoSpacing"/>
              <w:ind w:left="326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6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:</w:t>
            </w:r>
          </w:p>
        </w:tc>
        <w:tc>
          <w:tcPr>
            <w:tcW w:w="2749" w:type="dxa"/>
            <w:gridSpan w:val="10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Pr="0010474A" w:rsidR="00E83CA4" w:rsidP="00273F5C" w:rsidRDefault="00E83CA4">
            <w:pPr>
              <w:pStyle w:val="NoSpacing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:</w:t>
            </w:r>
          </w:p>
        </w:tc>
        <w:tc>
          <w:tcPr>
            <w:tcW w:w="3240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</w:tcBorders>
          </w:tcPr>
          <w:p w:rsidRPr="0010474A" w:rsidR="00E83CA4" w:rsidP="00273F5C" w:rsidRDefault="00E83CA4">
            <w:pPr>
              <w:pStyle w:val="NoSpacing"/>
              <w:numPr>
                <w:ilvl w:val="0"/>
                <w:numId w:val="9"/>
              </w:numPr>
              <w:ind w:left="293" w:hanging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  <w:tr w:rsidRPr="003E2897" w:rsidR="00E83CA4" w:rsidTr="00273F5C">
        <w:tc>
          <w:tcPr>
            <w:tcW w:w="11718" w:type="dxa"/>
            <w:gridSpan w:val="23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D9D9D9" w:themeFill="background1" w:themeFillShade="D9"/>
          </w:tcPr>
          <w:p w:rsidR="00E83CA4" w:rsidP="00273F5C" w:rsidRDefault="00E83CA4">
            <w:pPr>
              <w:pStyle w:val="NoSpacing"/>
              <w:ind w:left="29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y Testing</w:t>
            </w:r>
          </w:p>
        </w:tc>
      </w:tr>
      <w:tr w:rsidRPr="003E2897" w:rsidR="00E83CA4" w:rsidTr="00273F5C">
        <w:trPr>
          <w:trHeight w:val="100"/>
        </w:trPr>
        <w:tc>
          <w:tcPr>
            <w:tcW w:w="918" w:type="dxa"/>
            <w:vMerge w:val="restart"/>
            <w:tcBorders>
              <w:top w:val="single" w:color="D9D9D9" w:themeColor="background1" w:themeShade="D9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32368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2430" w:type="dxa"/>
            <w:gridSpan w:val="3"/>
            <w:vMerge w:val="restart"/>
            <w:tcBorders>
              <w:top w:val="single" w:color="D9D9D9" w:themeColor="background1" w:themeShade="D9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32368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2368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3870" w:type="dxa"/>
            <w:gridSpan w:val="12"/>
            <w:vMerge w:val="restart"/>
            <w:tcBorders>
              <w:top w:val="single" w:color="D9D9D9" w:themeColor="background1" w:themeShade="D9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32368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4500" w:type="dxa"/>
            <w:gridSpan w:val="7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="00E83CA4" w:rsidP="00273F5C" w:rsidRDefault="00E83CA4">
            <w:pPr>
              <w:pStyle w:val="NoSpacing"/>
              <w:ind w:left="9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Pr="003E2897" w:rsidR="00E83CA4" w:rsidTr="00273F5C">
        <w:trPr>
          <w:trHeight w:val="100"/>
        </w:trPr>
        <w:tc>
          <w:tcPr>
            <w:tcW w:w="918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2368"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1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83CA4" w:rsidP="00273F5C" w:rsidRDefault="00E83CA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auto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6D7737" w:rsidR="00E83CA4" w:rsidP="00273F5C" w:rsidRDefault="00E83CA4">
            <w:pPr>
              <w:pStyle w:val="NoSpacing"/>
              <w:ind w:left="90"/>
              <w:jc w:val="center"/>
              <w:rPr>
                <w:b/>
                <w:sz w:val="20"/>
                <w:szCs w:val="20"/>
              </w:rPr>
            </w:pPr>
            <w:r w:rsidRPr="006D7737">
              <w:rPr>
                <w:b/>
                <w:sz w:val="20"/>
                <w:szCs w:val="20"/>
              </w:rPr>
              <w:t>Positive</w:t>
            </w: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6D7737" w:rsidR="00E83CA4" w:rsidP="00273F5C" w:rsidRDefault="00E83CA4">
            <w:pPr>
              <w:pStyle w:val="NoSpacing"/>
              <w:ind w:left="90"/>
              <w:jc w:val="center"/>
              <w:rPr>
                <w:b/>
                <w:sz w:val="20"/>
                <w:szCs w:val="20"/>
              </w:rPr>
            </w:pPr>
            <w:r w:rsidRPr="006D7737">
              <w:rPr>
                <w:b/>
                <w:sz w:val="20"/>
                <w:szCs w:val="20"/>
              </w:rPr>
              <w:t>Negative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6D7737" w:rsidR="00E83CA4" w:rsidP="00273F5C" w:rsidRDefault="00E83CA4">
            <w:pPr>
              <w:pStyle w:val="NoSpacing"/>
              <w:ind w:left="90"/>
              <w:jc w:val="center"/>
              <w:rPr>
                <w:b/>
                <w:sz w:val="20"/>
                <w:szCs w:val="20"/>
              </w:rPr>
            </w:pPr>
            <w:r w:rsidRPr="006D7737">
              <w:rPr>
                <w:b/>
                <w:sz w:val="20"/>
                <w:szCs w:val="20"/>
              </w:rPr>
              <w:t>Indeterminate</w:t>
            </w:r>
          </w:p>
        </w:tc>
      </w:tr>
      <w:tr w:rsidRPr="003E2897" w:rsidR="00E83CA4" w:rsidTr="00273F5C">
        <w:tc>
          <w:tcPr>
            <w:tcW w:w="918" w:type="dxa"/>
            <w:tcBorders>
              <w:top w:val="single" w:color="auto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, rapid</w:t>
            </w:r>
          </w:p>
        </w:tc>
        <w:tc>
          <w:tcPr>
            <w:tcW w:w="3870" w:type="dxa"/>
            <w:gridSpan w:val="12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B4275" w:rsidR="00E83CA4" w:rsidP="00273F5C" w:rsidRDefault="00E83CA4">
            <w:pPr>
              <w:pStyle w:val="NoSpacing"/>
              <w:jc w:val="center"/>
              <w:rPr>
                <w:sz w:val="20"/>
                <w:szCs w:val="20"/>
              </w:rPr>
            </w:pPr>
            <w:r w:rsidRPr="00CB4275">
              <w:rPr>
                <w:sz w:val="20"/>
                <w:szCs w:val="20"/>
              </w:rPr>
              <w:t>Fever + cough or sore throat</w:t>
            </w:r>
          </w:p>
        </w:tc>
        <w:tc>
          <w:tcPr>
            <w:tcW w:w="1464" w:type="dxa"/>
            <w:gridSpan w:val="4"/>
            <w:tcBorders>
              <w:top w:val="single" w:color="auto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1C1309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</w:t>
            </w:r>
          </w:p>
        </w:tc>
        <w:tc>
          <w:tcPr>
            <w:tcW w:w="3870" w:type="dxa"/>
            <w:gridSpan w:val="1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1C1309" w:rsidR="00E83CA4" w:rsidP="00273F5C" w:rsidRDefault="00E83CA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&gt; </w:t>
            </w: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r Sexual activity/abuse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 w:rsidRPr="00E60D97">
              <w:rPr>
                <w:sz w:val="20"/>
                <w:szCs w:val="20"/>
              </w:rPr>
              <w:t xml:space="preserve">Pregnancy 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jc w:val="center"/>
              <w:rPr>
                <w:sz w:val="20"/>
                <w:szCs w:val="20"/>
              </w:rPr>
            </w:pPr>
            <w:r w:rsidRPr="00E60D97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r Sexual activity/abuse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 w:rsidRPr="00E60D97">
              <w:rPr>
                <w:sz w:val="20"/>
                <w:szCs w:val="20"/>
              </w:rPr>
              <w:t xml:space="preserve">Lead </w:t>
            </w:r>
            <w:r>
              <w:rPr>
                <w:b/>
                <w:sz w:val="16"/>
                <w:szCs w:val="16"/>
              </w:rPr>
              <w:t xml:space="preserve">(positive </w:t>
            </w:r>
            <w:r w:rsidRPr="00100103">
              <w:rPr>
                <w:rStyle w:val="CommentReference"/>
                <w:b/>
                <w:u w:val="single"/>
              </w:rPr>
              <w:t>&gt;</w:t>
            </w:r>
            <w:r w:rsidRPr="00100103">
              <w:rPr>
                <w:rStyle w:val="CommentReference"/>
                <w:b/>
              </w:rPr>
              <w:t>5</w:t>
            </w:r>
            <w:r w:rsidRPr="00100103">
              <w:rPr>
                <w:rStyle w:val="CommentReference"/>
              </w:rPr>
              <w:t xml:space="preserve"> </w:t>
            </w:r>
            <w:r w:rsidRPr="00BB4B23">
              <w:rPr>
                <w:b/>
                <w:sz w:val="16"/>
                <w:szCs w:val="16"/>
              </w:rPr>
              <w:t>mcg/dl)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26256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mos</w:t>
            </w:r>
            <w:proofErr w:type="spellEnd"/>
            <w:r>
              <w:rPr>
                <w:sz w:val="20"/>
                <w:szCs w:val="20"/>
              </w:rPr>
              <w:t xml:space="preserve"> up to</w:t>
            </w:r>
            <w:r w:rsidR="00E83CA4">
              <w:rPr>
                <w:sz w:val="20"/>
                <w:szCs w:val="20"/>
              </w:rPr>
              <w:t xml:space="preserve"> 6 </w:t>
            </w:r>
            <w:proofErr w:type="spellStart"/>
            <w:r w:rsidR="00E83CA4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Hepatitis B</w:t>
            </w:r>
            <w:r>
              <w:rPr>
                <w:sz w:val="20"/>
                <w:szCs w:val="20"/>
              </w:rPr>
              <w:t xml:space="preserve"> surface antigen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F6586C" w:rsidR="00E83CA4" w:rsidP="00273F5C" w:rsidRDefault="00E83CA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ctivity/</w:t>
            </w:r>
            <w:r w:rsidRPr="00F6586C">
              <w:rPr>
                <w:sz w:val="20"/>
                <w:szCs w:val="20"/>
              </w:rPr>
              <w:t>IVD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E60D97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C antibody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DU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E60D97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philis RPR/VRDL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jc w:val="center"/>
            </w:pPr>
            <w:r>
              <w:rPr>
                <w:sz w:val="20"/>
                <w:szCs w:val="20"/>
              </w:rPr>
              <w:t>Sexual activity/abuse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Pr="00E60D97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amydia NAAT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jc w:val="center"/>
            </w:pPr>
            <w:r w:rsidRPr="00E16A0A">
              <w:rPr>
                <w:sz w:val="20"/>
                <w:szCs w:val="20"/>
              </w:rPr>
              <w:t>Sexual activity</w:t>
            </w:r>
            <w:r>
              <w:rPr>
                <w:sz w:val="20"/>
                <w:szCs w:val="20"/>
              </w:rPr>
              <w:t>/abuse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918" w:type="dxa"/>
            <w:tcBorders>
              <w:top w:val="single" w:color="D9D9D9" w:themeColor="background1" w:themeShade="D9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Pr="00E60D97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orrhea NAAT</w:t>
            </w:r>
          </w:p>
        </w:tc>
        <w:tc>
          <w:tcPr>
            <w:tcW w:w="3870" w:type="dxa"/>
            <w:gridSpan w:val="12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</w:tcPr>
          <w:p w:rsidR="00E83CA4" w:rsidP="00273F5C" w:rsidRDefault="00E83CA4">
            <w:pPr>
              <w:jc w:val="center"/>
            </w:pPr>
            <w:r w:rsidRPr="00E16A0A">
              <w:rPr>
                <w:sz w:val="20"/>
                <w:szCs w:val="20"/>
              </w:rPr>
              <w:t>Sexual activity</w:t>
            </w:r>
            <w:r>
              <w:rPr>
                <w:sz w:val="20"/>
                <w:szCs w:val="20"/>
              </w:rPr>
              <w:t>/abuse</w:t>
            </w:r>
          </w:p>
        </w:tc>
        <w:tc>
          <w:tcPr>
            <w:tcW w:w="1464" w:type="dxa"/>
            <w:gridSpan w:val="4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</w:tcPr>
          <w:p w:rsidR="00E83CA4" w:rsidP="00273F5C" w:rsidRDefault="00E83CA4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Pr="003E2897" w:rsidR="00E83CA4" w:rsidTr="00273F5C">
        <w:tc>
          <w:tcPr>
            <w:tcW w:w="11718" w:type="dxa"/>
            <w:gridSpan w:val="23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="00E83CA4" w:rsidP="00273F5C" w:rsidRDefault="00E83CA4">
            <w:pPr>
              <w:pStyle w:val="NoSpacing"/>
              <w:ind w:left="9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Pr="002B2440">
              <w:rPr>
                <w:b/>
                <w:sz w:val="20"/>
                <w:szCs w:val="20"/>
              </w:rPr>
              <w:t>TB Screen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se Supplemental TB Screening form</w:t>
            </w:r>
            <w:r w:rsidRPr="005F0731">
              <w:rPr>
                <w:sz w:val="20"/>
                <w:szCs w:val="20"/>
              </w:rPr>
              <w:t xml:space="preserve"> for result documentation)</w:t>
            </w:r>
          </w:p>
        </w:tc>
      </w:tr>
      <w:tr w:rsidRPr="003E2897" w:rsidR="00E83CA4" w:rsidTr="00273F5C">
        <w:tc>
          <w:tcPr>
            <w:tcW w:w="4428" w:type="dxa"/>
            <w:gridSpan w:val="6"/>
            <w:tcBorders>
              <w:top w:val="nil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Pr="004E6FB2"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child ever been a close contact to someone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>active</w:t>
            </w:r>
            <w:r>
              <w:rPr>
                <w:sz w:val="20"/>
                <w:szCs w:val="20"/>
              </w:rPr>
              <w:t xml:space="preserve"> TB disease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Pr="002E4C7E" w:rsidR="00E83CA4" w:rsidP="00273F5C" w:rsidRDefault="00E83CA4">
            <w:pPr>
              <w:pStyle w:val="NoSpacing"/>
              <w:numPr>
                <w:ilvl w:val="0"/>
                <w:numId w:val="17"/>
              </w:numPr>
              <w:ind w:left="162" w:hanging="18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Pr="00AC20B1" w:rsidR="00E83CA4" w:rsidP="00273F5C" w:rsidRDefault="00E83CA4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specify:</w:t>
            </w:r>
          </w:p>
        </w:tc>
      </w:tr>
      <w:tr w:rsidRPr="003E2897" w:rsidR="00E83CA4" w:rsidTr="00273F5C">
        <w:tc>
          <w:tcPr>
            <w:tcW w:w="442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child ever been treated for </w:t>
            </w:r>
            <w:r>
              <w:rPr>
                <w:b/>
                <w:bCs/>
                <w:i/>
                <w:iCs/>
                <w:sz w:val="20"/>
                <w:szCs w:val="20"/>
              </w:rPr>
              <w:t>active</w:t>
            </w:r>
            <w:r>
              <w:rPr>
                <w:sz w:val="20"/>
                <w:szCs w:val="20"/>
              </w:rPr>
              <w:t xml:space="preserve"> TB disease?</w:t>
            </w:r>
          </w:p>
        </w:tc>
        <w:tc>
          <w:tcPr>
            <w:tcW w:w="720" w:type="dxa"/>
            <w:gridSpan w:val="2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="00E83CA4" w:rsidP="00273F5C" w:rsidRDefault="00E83CA4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570" w:type="dxa"/>
            <w:gridSpan w:val="15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Pr="001F3161" w:rsidR="00E83CA4" w:rsidP="00273F5C" w:rsidRDefault="00E83CA4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specify:</w:t>
            </w:r>
          </w:p>
        </w:tc>
      </w:tr>
      <w:tr w:rsidRPr="003E2897" w:rsidR="00E83CA4" w:rsidTr="00273F5C">
        <w:tc>
          <w:tcPr>
            <w:tcW w:w="442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="00E83CA4" w:rsidP="00273F5C" w:rsidRDefault="00E83C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child ever been treated for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atent </w:t>
            </w:r>
            <w:r>
              <w:rPr>
                <w:sz w:val="20"/>
                <w:szCs w:val="20"/>
              </w:rPr>
              <w:t>TB infection?</w:t>
            </w:r>
          </w:p>
        </w:tc>
        <w:tc>
          <w:tcPr>
            <w:tcW w:w="720" w:type="dxa"/>
            <w:gridSpan w:val="2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="00E83CA4" w:rsidP="00273F5C" w:rsidRDefault="00E83CA4">
            <w:pPr>
              <w:pStyle w:val="NoSpacing"/>
              <w:numPr>
                <w:ilvl w:val="0"/>
                <w:numId w:val="2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570" w:type="dxa"/>
            <w:gridSpan w:val="15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Pr="00F733EF" w:rsidR="00E83CA4" w:rsidP="00273F5C" w:rsidRDefault="00E83CA4">
            <w:pPr>
              <w:pStyle w:val="NoSpacing"/>
              <w:numPr>
                <w:ilvl w:val="0"/>
                <w:numId w:val="23"/>
              </w:numPr>
              <w:ind w:left="162" w:hanging="18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Yes, specify:</w:t>
            </w:r>
          </w:p>
        </w:tc>
      </w:tr>
      <w:tr w:rsidRPr="003E2897" w:rsidR="00E83CA4" w:rsidTr="00273F5C">
        <w:tc>
          <w:tcPr>
            <w:tcW w:w="3348" w:type="dxa"/>
            <w:gridSpan w:val="4"/>
            <w:tcBorders>
              <w:top w:val="single" w:color="F2F2F2" w:themeColor="background1" w:themeShade="F2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="00E83CA4" w:rsidP="00273F5C" w:rsidRDefault="00E83CA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B screening method ordered:</w:t>
            </w:r>
          </w:p>
        </w:tc>
        <w:tc>
          <w:tcPr>
            <w:tcW w:w="1800" w:type="dxa"/>
            <w:gridSpan w:val="4"/>
            <w:tcBorders>
              <w:top w:val="single" w:color="F2F2F2" w:themeColor="background1" w:themeShade="F2" w:sz="4" w:space="0"/>
              <w:left w:val="single" w:color="D9D9D9" w:themeColor="background1" w:themeShade="D9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9758C0" w:rsidR="00E83CA4" w:rsidP="00273F5C" w:rsidRDefault="00E83CA4">
            <w:pPr>
              <w:pStyle w:val="NoSpacing"/>
              <w:numPr>
                <w:ilvl w:val="0"/>
                <w:numId w:val="44"/>
              </w:numPr>
              <w:ind w:left="432" w:hanging="180"/>
              <w:rPr>
                <w:sz w:val="20"/>
                <w:szCs w:val="20"/>
              </w:rPr>
            </w:pPr>
            <w:r w:rsidRPr="009758C0">
              <w:rPr>
                <w:sz w:val="20"/>
                <w:szCs w:val="20"/>
              </w:rPr>
              <w:t>TST</w:t>
            </w:r>
          </w:p>
        </w:tc>
        <w:tc>
          <w:tcPr>
            <w:tcW w:w="1440" w:type="dxa"/>
            <w:gridSpan w:val="4"/>
            <w:tcBorders>
              <w:top w:val="single" w:color="F2F2F2" w:themeColor="background1" w:themeShade="F2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9758C0" w:rsidR="00E83CA4" w:rsidP="00273F5C" w:rsidRDefault="00E83CA4">
            <w:pPr>
              <w:pStyle w:val="NoSpacing"/>
              <w:numPr>
                <w:ilvl w:val="0"/>
                <w:numId w:val="43"/>
              </w:numPr>
              <w:ind w:left="162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</w:t>
            </w:r>
          </w:p>
        </w:tc>
        <w:tc>
          <w:tcPr>
            <w:tcW w:w="1530" w:type="dxa"/>
            <w:gridSpan w:val="6"/>
            <w:tcBorders>
              <w:top w:val="single" w:color="F2F2F2" w:themeColor="background1" w:themeShade="F2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9758C0" w:rsidR="00E83CA4" w:rsidP="00273F5C" w:rsidRDefault="00E83CA4">
            <w:pPr>
              <w:pStyle w:val="NoSpacing"/>
              <w:numPr>
                <w:ilvl w:val="0"/>
                <w:numId w:val="42"/>
              </w:numPr>
              <w:ind w:left="347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XR</w:t>
            </w:r>
          </w:p>
        </w:tc>
        <w:tc>
          <w:tcPr>
            <w:tcW w:w="3600" w:type="dxa"/>
            <w:gridSpan w:val="5"/>
            <w:tcBorders>
              <w:top w:val="single" w:color="F2F2F2" w:themeColor="background1" w:themeShade="F2" w:sz="4" w:space="0"/>
              <w:left w:val="nil"/>
              <w:bottom w:val="single" w:color="auto" w:sz="4" w:space="0"/>
            </w:tcBorders>
            <w:shd w:val="clear" w:color="auto" w:fill="FFFFFF" w:themeFill="background1"/>
          </w:tcPr>
          <w:p w:rsidR="00E83CA4" w:rsidP="00273F5C" w:rsidRDefault="00E83CA4">
            <w:pPr>
              <w:pStyle w:val="NoSpacing"/>
              <w:numPr>
                <w:ilvl w:val="0"/>
                <w:numId w:val="41"/>
              </w:numPr>
              <w:ind w:left="252" w:hanging="17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or will </w:t>
            </w:r>
            <w:r w:rsidRPr="00FD3CB8">
              <w:rPr>
                <w:sz w:val="20"/>
                <w:szCs w:val="20"/>
              </w:rPr>
              <w:t>be tested elsewhere</w:t>
            </w:r>
          </w:p>
        </w:tc>
      </w:tr>
    </w:tbl>
    <w:p w:rsidR="00F44BD5" w:rsidP="00CD1277" w:rsidRDefault="00F44BD5">
      <w:pPr>
        <w:pStyle w:val="NoSpacing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342" w:tblpY="43"/>
        <w:tblW w:w="11718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4266"/>
        <w:gridCol w:w="3834"/>
        <w:gridCol w:w="630"/>
        <w:gridCol w:w="990"/>
      </w:tblGrid>
      <w:tr w:rsidRPr="00D978AF" w:rsidR="000967E5" w:rsidTr="00653CC1">
        <w:tc>
          <w:tcPr>
            <w:tcW w:w="1171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Pr="00D978AF" w:rsidR="000967E5" w:rsidP="000967E5" w:rsidRDefault="000967E5">
            <w:pPr>
              <w:jc w:val="center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lastRenderedPageBreak/>
              <w:t>Assessment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D978AF">
              <w:rPr>
                <w:b/>
                <w:sz w:val="20"/>
                <w:szCs w:val="20"/>
              </w:rPr>
              <w:t>Plan</w:t>
            </w:r>
          </w:p>
        </w:tc>
      </w:tr>
      <w:tr w:rsidRPr="00D978AF" w:rsidR="00653CC1" w:rsidTr="00653CC1">
        <w:trPr>
          <w:trHeight w:val="243"/>
        </w:trPr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20F1C" w:rsidR="000967E5" w:rsidP="000967E5" w:rsidRDefault="000967E5">
            <w:pPr>
              <w:rPr>
                <w:sz w:val="20"/>
                <w:szCs w:val="20"/>
              </w:rPr>
            </w:pPr>
            <w:r w:rsidRPr="00020F1C">
              <w:rPr>
                <w:b/>
                <w:sz w:val="20"/>
                <w:szCs w:val="20"/>
              </w:rPr>
              <w:t xml:space="preserve">Assessment: </w:t>
            </w:r>
            <w:r w:rsidRPr="00020F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BC4179" w:rsidR="000967E5" w:rsidP="000967E5" w:rsidRDefault="000967E5">
            <w:pPr>
              <w:rPr>
                <w:sz w:val="20"/>
                <w:szCs w:val="20"/>
              </w:rPr>
            </w:pPr>
            <w:r w:rsidRPr="00BC4179">
              <w:rPr>
                <w:sz w:val="20"/>
                <w:szCs w:val="20"/>
              </w:rPr>
              <w:t>Child without complaints, symptoms, diagnoses/conditions; no meds (including OTC) or referrals need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BC4179" w:rsidR="000967E5" w:rsidP="000967E5" w:rsidRDefault="000967E5">
            <w:pPr>
              <w:pStyle w:val="ListParagraph"/>
              <w:numPr>
                <w:ilvl w:val="0"/>
                <w:numId w:val="33"/>
              </w:numPr>
              <w:ind w:left="168" w:hanging="180"/>
              <w:rPr>
                <w:sz w:val="20"/>
                <w:szCs w:val="20"/>
              </w:rPr>
            </w:pPr>
            <w:r w:rsidRPr="00BC4179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Pr="00B13FDF" w:rsidR="000967E5" w:rsidP="000967E5" w:rsidRDefault="000967E5">
            <w:pPr>
              <w:pStyle w:val="ListParagraph"/>
              <w:numPr>
                <w:ilvl w:val="0"/>
                <w:numId w:val="33"/>
              </w:numPr>
              <w:ind w:left="174" w:hanging="180"/>
              <w:rPr>
                <w:sz w:val="20"/>
                <w:szCs w:val="20"/>
              </w:rPr>
            </w:pPr>
            <w:r w:rsidRPr="00B13FDF">
              <w:rPr>
                <w:sz w:val="20"/>
                <w:szCs w:val="20"/>
              </w:rPr>
              <w:t>Yes</w:t>
            </w:r>
          </w:p>
        </w:tc>
      </w:tr>
      <w:tr w:rsidRPr="00D978AF" w:rsidR="000967E5" w:rsidTr="00653CC1">
        <w:trPr>
          <w:trHeight w:val="243"/>
        </w:trPr>
        <w:tc>
          <w:tcPr>
            <w:tcW w:w="11718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B13FDF" w:rsidR="000967E5" w:rsidP="000967E5" w:rsidRDefault="0009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If </w:t>
            </w:r>
            <w:r w:rsidRPr="00B13FDF">
              <w:rPr>
                <w:sz w:val="20"/>
                <w:szCs w:val="20"/>
              </w:rPr>
              <w:t>No, check all diagnoses that apply. If “Other” is selected, specify in the space provided.</w:t>
            </w:r>
          </w:p>
        </w:tc>
      </w:tr>
      <w:tr w:rsidRPr="00D978AF" w:rsidR="000967E5" w:rsidTr="00653CC1">
        <w:trPr>
          <w:trHeight w:val="8766"/>
        </w:trPr>
        <w:tc>
          <w:tcPr>
            <w:tcW w:w="6264" w:type="dxa"/>
            <w:gridSpan w:val="3"/>
            <w:tcBorders>
              <w:top w:val="nil"/>
              <w:bottom w:val="single" w:color="808080" w:themeColor="background1" w:themeShade="80" w:sz="4" w:space="0"/>
              <w:right w:val="single" w:color="F2F2F2" w:themeColor="background1" w:themeShade="F2" w:sz="4" w:space="0"/>
            </w:tcBorders>
          </w:tcPr>
          <w:p w:rsidRPr="00653CC1" w:rsidR="00653CC1" w:rsidP="000967E5" w:rsidRDefault="00653CC1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78AF">
              <w:rPr>
                <w:rFonts w:ascii="Calibri" w:hAnsi="Calibri"/>
                <w:b/>
                <w:sz w:val="20"/>
                <w:szCs w:val="20"/>
              </w:rPr>
              <w:t>General/Constitutional</w:t>
            </w:r>
          </w:p>
          <w:tbl>
            <w:tblPr>
              <w:tblStyle w:val="TableGrid"/>
              <w:tblW w:w="55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Pr="006F7ED2" w:rsidR="000967E5" w:rsidTr="008D0944">
              <w:tc>
                <w:tcPr>
                  <w:tcW w:w="5547" w:type="dxa"/>
                  <w:gridSpan w:val="2"/>
                </w:tcPr>
                <w:p w:rsidRPr="006F7ED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llergy (</w:t>
                  </w:r>
                  <w:r>
                    <w:rPr>
                      <w:sz w:val="20"/>
                      <w:szCs w:val="20"/>
                    </w:rPr>
                    <w:t xml:space="preserve">e.g., </w:t>
                  </w:r>
                  <w:r w:rsidRPr="00D978AF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ug reaction, food allergy</w:t>
                  </w:r>
                  <w:r w:rsidRPr="00D978AF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Pr="006F7ED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ind w:left="27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ecify: ________________________________</w:t>
                  </w:r>
                </w:p>
              </w:tc>
            </w:tr>
            <w:tr w:rsidRPr="005E1A37" w:rsidR="000967E5" w:rsidTr="008D0944">
              <w:tc>
                <w:tcPr>
                  <w:tcW w:w="2610" w:type="dxa"/>
                </w:tcPr>
                <w:p w:rsidRPr="005E1A37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rFonts w:ascii="Calibri" w:hAnsi="Calibri"/>
                      <w:sz w:val="20"/>
                      <w:szCs w:val="20"/>
                    </w:rPr>
                    <w:t>Dehydration</w:t>
                  </w:r>
                </w:p>
              </w:tc>
              <w:tc>
                <w:tcPr>
                  <w:tcW w:w="2937" w:type="dxa"/>
                </w:tcPr>
                <w:p w:rsidRPr="005E1A37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rFonts w:ascii="Calibri" w:hAnsi="Calibri"/>
                      <w:sz w:val="20"/>
                      <w:szCs w:val="20"/>
                    </w:rPr>
                    <w:t>Malnourished</w:t>
                  </w:r>
                </w:p>
              </w:tc>
            </w:tr>
            <w:tr w:rsidRPr="00245236" w:rsidR="000967E5" w:rsidTr="008D0944">
              <w:tc>
                <w:tcPr>
                  <w:tcW w:w="5547" w:type="dxa"/>
                  <w:gridSpan w:val="2"/>
                </w:tcPr>
                <w:p w:rsidRPr="00CD127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45"/>
                    </w:numPr>
                    <w:ind w:left="252" w:hanging="252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ther: _________________________________</w:t>
                  </w:r>
                </w:p>
              </w:tc>
            </w:tr>
          </w:tbl>
          <w:p w:rsidRPr="00B13FDF" w:rsidR="000967E5" w:rsidP="000967E5" w:rsidRDefault="000967E5">
            <w:pPr>
              <w:rPr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ENT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Tr="008D0944">
              <w:tc>
                <w:tcPr>
                  <w:tcW w:w="2610" w:type="dxa"/>
                </w:tcPr>
                <w:p w:rsidRPr="006F7ED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Headache/Migraine</w:t>
                  </w:r>
                </w:p>
              </w:tc>
              <w:tc>
                <w:tcPr>
                  <w:tcW w:w="2937" w:type="dxa"/>
                </w:tcPr>
                <w:p w:rsidRPr="006F7ED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Hearing issues</w:t>
                  </w:r>
                </w:p>
              </w:tc>
            </w:tr>
            <w:tr w:rsidR="000967E5" w:rsidTr="008D0944">
              <w:tc>
                <w:tcPr>
                  <w:tcW w:w="2610" w:type="dxa"/>
                </w:tcPr>
                <w:p w:rsidRPr="006F7ED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itis media/Ear infection</w:t>
                  </w:r>
                </w:p>
              </w:tc>
              <w:tc>
                <w:tcPr>
                  <w:tcW w:w="2937" w:type="dxa"/>
                </w:tcPr>
                <w:p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Pharyngitis (Not strep throat)</w:t>
                  </w:r>
                </w:p>
              </w:tc>
            </w:tr>
            <w:tr w:rsidR="000967E5" w:rsidTr="008D0944">
              <w:tc>
                <w:tcPr>
                  <w:tcW w:w="2610" w:type="dxa"/>
                </w:tcPr>
                <w:p w:rsidRPr="00D74400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hinitis</w:t>
                  </w:r>
                </w:p>
              </w:tc>
              <w:tc>
                <w:tcPr>
                  <w:tcW w:w="2937" w:type="dxa"/>
                </w:tcPr>
                <w:p w:rsidRPr="004722E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Strep throat</w:t>
                  </w:r>
                  <w:r w:rsidRPr="004722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67E5" w:rsidTr="008D0944">
              <w:tc>
                <w:tcPr>
                  <w:tcW w:w="2610" w:type="dxa"/>
                </w:tcPr>
                <w:p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Vision issues</w:t>
                  </w:r>
                </w:p>
              </w:tc>
              <w:tc>
                <w:tcPr>
                  <w:tcW w:w="2937" w:type="dxa"/>
                </w:tcPr>
                <w:p w:rsidRPr="00D74400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34"/>
                    </w:numPr>
                    <w:ind w:left="247" w:hanging="247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ral/Bacterial Conjunctivitis</w:t>
                  </w:r>
                </w:p>
              </w:tc>
            </w:tr>
            <w:tr w:rsidR="000967E5" w:rsidTr="008D0944">
              <w:tc>
                <w:tcPr>
                  <w:tcW w:w="5547" w:type="dxa"/>
                  <w:gridSpan w:val="2"/>
                </w:tcPr>
                <w:p w:rsidRPr="004722E2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Other:</w:t>
                  </w:r>
                  <w:r>
                    <w:rPr>
                      <w:sz w:val="20"/>
                      <w:szCs w:val="20"/>
                    </w:rPr>
                    <w:t xml:space="preserve"> _________________________________</w:t>
                  </w:r>
                </w:p>
              </w:tc>
            </w:tr>
            <w:tr w:rsidR="000967E5" w:rsidTr="008D0944">
              <w:tc>
                <w:tcPr>
                  <w:tcW w:w="5547" w:type="dxa"/>
                  <w:gridSpan w:val="2"/>
                </w:tcPr>
                <w:p w:rsidRPr="00281411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rPr>
                      <w:b/>
                      <w:sz w:val="2"/>
                      <w:szCs w:val="2"/>
                    </w:rPr>
                  </w:pPr>
                </w:p>
              </w:tc>
            </w:tr>
          </w:tbl>
          <w:p w:rsidRPr="00B13FDF" w:rsidR="000967E5" w:rsidP="000967E5" w:rsidRDefault="000967E5">
            <w:pPr>
              <w:pStyle w:val="NoSpacing"/>
              <w:rPr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Respiratory/Pulmonary 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Pr="00482F59" w:rsidR="000967E5" w:rsidTr="008D0944">
              <w:tc>
                <w:tcPr>
                  <w:tcW w:w="2610" w:type="dxa"/>
                </w:tcPr>
                <w:p w:rsidRPr="00482F59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sthma</w:t>
                  </w:r>
                </w:p>
              </w:tc>
              <w:tc>
                <w:tcPr>
                  <w:tcW w:w="2937" w:type="dxa"/>
                </w:tcPr>
                <w:p w:rsidRPr="00482F59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Pr="00D978AF">
                    <w:rPr>
                      <w:sz w:val="20"/>
                      <w:szCs w:val="20"/>
                    </w:rPr>
                    <w:t>nfluenza-like illness</w:t>
                  </w:r>
                  <w:r>
                    <w:rPr>
                      <w:sz w:val="20"/>
                      <w:szCs w:val="20"/>
                    </w:rPr>
                    <w:t xml:space="preserve"> (ILI)</w:t>
                  </w:r>
                </w:p>
              </w:tc>
            </w:tr>
            <w:tr w:rsidRPr="00482F59" w:rsidR="000967E5" w:rsidTr="008D0944">
              <w:tc>
                <w:tcPr>
                  <w:tcW w:w="5547" w:type="dxa"/>
                  <w:gridSpan w:val="2"/>
                </w:tcPr>
                <w:p w:rsidRPr="00482F59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Influenza</w:t>
                  </w:r>
                  <w:r>
                    <w:rPr>
                      <w:sz w:val="20"/>
                      <w:szCs w:val="20"/>
                    </w:rPr>
                    <w:t>, lab-confirmed; specify: ______________</w:t>
                  </w:r>
                </w:p>
              </w:tc>
            </w:tr>
            <w:tr w:rsidRPr="00482F59" w:rsidR="000967E5" w:rsidTr="008D0944">
              <w:tc>
                <w:tcPr>
                  <w:tcW w:w="5547" w:type="dxa"/>
                  <w:gridSpan w:val="2"/>
                </w:tcPr>
                <w:p w:rsidRPr="00482F59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Upper</w:t>
                  </w:r>
                  <w:r>
                    <w:rPr>
                      <w:sz w:val="20"/>
                      <w:szCs w:val="20"/>
                    </w:rPr>
                    <w:t>/lower respiratory illness; specify: _______________________________________</w:t>
                  </w:r>
                </w:p>
              </w:tc>
            </w:tr>
            <w:tr w:rsidRPr="00245236" w:rsidR="000967E5" w:rsidTr="008D0944">
              <w:tc>
                <w:tcPr>
                  <w:tcW w:w="5547" w:type="dxa"/>
                  <w:gridSpan w:val="2"/>
                </w:tcPr>
                <w:p w:rsidRPr="008E66B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:rsidRPr="00B13FDF" w:rsidR="000967E5" w:rsidP="000967E5" w:rsidRDefault="000967E5">
            <w:pPr>
              <w:pStyle w:val="NoSpacing"/>
              <w:rPr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Cardiovascular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Tr="008D0944">
              <w:tc>
                <w:tcPr>
                  <w:tcW w:w="2610" w:type="dxa"/>
                </w:tcPr>
                <w:p w:rsidRPr="00482F59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Heart murmur</w:t>
                  </w:r>
                </w:p>
              </w:tc>
              <w:tc>
                <w:tcPr>
                  <w:tcW w:w="2937" w:type="dxa"/>
                </w:tcPr>
                <w:p w:rsidRPr="00482F59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yncope/fainting</w:t>
                  </w:r>
                </w:p>
              </w:tc>
            </w:tr>
            <w:tr w:rsidR="000967E5" w:rsidTr="008D0944">
              <w:tc>
                <w:tcPr>
                  <w:tcW w:w="5547" w:type="dxa"/>
                  <w:gridSpan w:val="2"/>
                </w:tcPr>
                <w:p w:rsidRPr="008E66B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:rsidRPr="00B13FDF" w:rsidR="000967E5" w:rsidP="000967E5" w:rsidRDefault="000967E5">
            <w:pPr>
              <w:pStyle w:val="NoSpacing"/>
              <w:rPr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Gastrointestinal 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Pr="006A79D7" w:rsidR="000967E5" w:rsidTr="008D0944">
              <w:tc>
                <w:tcPr>
                  <w:tcW w:w="2610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Abdominal pain</w:t>
                  </w:r>
                </w:p>
              </w:tc>
              <w:tc>
                <w:tcPr>
                  <w:tcW w:w="2937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Gastroenteritis</w:t>
                  </w:r>
                </w:p>
              </w:tc>
            </w:tr>
            <w:tr w:rsidRPr="006A79D7" w:rsidR="000967E5" w:rsidTr="008D0944">
              <w:tc>
                <w:tcPr>
                  <w:tcW w:w="2610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Heartburn/reflux</w:t>
                  </w:r>
                </w:p>
              </w:tc>
              <w:tc>
                <w:tcPr>
                  <w:tcW w:w="2937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Intestinal parasites</w:t>
                  </w:r>
                </w:p>
              </w:tc>
            </w:tr>
            <w:tr w:rsidRPr="006A79D7" w:rsidR="000967E5" w:rsidTr="008D0944">
              <w:tc>
                <w:tcPr>
                  <w:tcW w:w="5547" w:type="dxa"/>
                  <w:gridSpan w:val="2"/>
                </w:tcPr>
                <w:p w:rsidRPr="000118E5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6A79D7">
                    <w:rPr>
                      <w:sz w:val="20"/>
                      <w:szCs w:val="20"/>
                    </w:rPr>
                    <w:t>: ________________________________</w:t>
                  </w:r>
                </w:p>
              </w:tc>
            </w:tr>
          </w:tbl>
          <w:p w:rsidRPr="00B13FDF" w:rsidR="000967E5" w:rsidP="000967E5" w:rsidRDefault="000967E5">
            <w:pPr>
              <w:pStyle w:val="NoSpacing"/>
              <w:rPr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978AF">
              <w:rPr>
                <w:b/>
                <w:sz w:val="20"/>
                <w:szCs w:val="20"/>
              </w:rPr>
              <w:t>Genito</w:t>
            </w:r>
            <w:proofErr w:type="spellEnd"/>
            <w:r w:rsidRPr="00D978AF">
              <w:rPr>
                <w:b/>
                <w:sz w:val="20"/>
                <w:szCs w:val="20"/>
              </w:rPr>
              <w:t>-urinary/Reproductive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Pr="006A79D7" w:rsidR="000967E5" w:rsidTr="008D0944">
              <w:tc>
                <w:tcPr>
                  <w:tcW w:w="2610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Childbirth</w:t>
                  </w:r>
                </w:p>
              </w:tc>
              <w:tc>
                <w:tcPr>
                  <w:tcW w:w="2937" w:type="dxa"/>
                </w:tcPr>
                <w:p w:rsidRPr="006A79D7" w:rsidR="000967E5" w:rsidP="00922A78" w:rsidRDefault="0079157D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Pregnancy/Pregnancy-related</w:t>
                  </w:r>
                </w:p>
              </w:tc>
            </w:tr>
            <w:tr w:rsidR="000967E5" w:rsidTr="008D0944">
              <w:tc>
                <w:tcPr>
                  <w:tcW w:w="2610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37"/>
                    </w:numPr>
                    <w:ind w:left="252" w:hanging="252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Genital warts</w:t>
                  </w:r>
                </w:p>
              </w:tc>
              <w:tc>
                <w:tcPr>
                  <w:tcW w:w="2937" w:type="dxa"/>
                </w:tcPr>
                <w:p w:rsidRPr="006A79D7" w:rsidR="000967E5" w:rsidP="00922A78" w:rsidRDefault="0079157D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Urinary tract infection</w:t>
                  </w:r>
                </w:p>
              </w:tc>
            </w:tr>
            <w:tr w:rsidR="000967E5" w:rsidTr="008D0944">
              <w:tc>
                <w:tcPr>
                  <w:tcW w:w="5547" w:type="dxa"/>
                  <w:gridSpan w:val="2"/>
                </w:tcPr>
                <w:p w:rsidRPr="000118E5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35"/>
                    </w:numPr>
                    <w:ind w:left="252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0118E5" w:rsidR="000967E5" w:rsidP="000967E5" w:rsidRDefault="000967E5">
            <w:pPr>
              <w:pStyle w:val="NoSpacing"/>
              <w:rPr>
                <w:sz w:val="8"/>
                <w:szCs w:val="8"/>
              </w:rPr>
            </w:pPr>
          </w:p>
          <w:p w:rsidRPr="00D978AF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Neurological </w:t>
            </w:r>
          </w:p>
          <w:tbl>
            <w:tblPr>
              <w:tblStyle w:val="TableGrid"/>
              <w:tblW w:w="84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5850"/>
            </w:tblGrid>
            <w:tr w:rsidRPr="005E1A37" w:rsidR="000967E5" w:rsidTr="008D0944">
              <w:tc>
                <w:tcPr>
                  <w:tcW w:w="2610" w:type="dxa"/>
                </w:tcPr>
                <w:p w:rsidRPr="005E1A3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Developmental delay</w:t>
                  </w:r>
                </w:p>
              </w:tc>
              <w:tc>
                <w:tcPr>
                  <w:tcW w:w="5850" w:type="dxa"/>
                </w:tcPr>
                <w:p w:rsidRPr="005E1A3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6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eizure/epilepsy</w:t>
                  </w:r>
                </w:p>
              </w:tc>
            </w:tr>
            <w:tr w:rsidRPr="005E1A37" w:rsidR="000967E5" w:rsidTr="008D0944">
              <w:tc>
                <w:tcPr>
                  <w:tcW w:w="8460" w:type="dxa"/>
                  <w:gridSpan w:val="2"/>
                </w:tcPr>
                <w:p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2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 xml:space="preserve">Other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Pr="00281411" w:rsidR="00281411" w:rsidP="00922A78" w:rsidRDefault="00281411">
                  <w:pPr>
                    <w:pStyle w:val="NoSpacing"/>
                    <w:framePr w:hSpace="180" w:wrap="around" w:hAnchor="margin" w:vAnchor="text" w:x="-342" w:y="43"/>
                    <w:ind w:left="-108"/>
                    <w:rPr>
                      <w:b/>
                      <w:sz w:val="8"/>
                      <w:szCs w:val="8"/>
                    </w:rPr>
                  </w:pPr>
                </w:p>
                <w:p w:rsidRPr="008E66B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ind w:left="-108"/>
                    <w:rPr>
                      <w:sz w:val="20"/>
                      <w:szCs w:val="20"/>
                    </w:rPr>
                  </w:pPr>
                  <w:r w:rsidRPr="008E66BF">
                    <w:rPr>
                      <w:b/>
                      <w:sz w:val="20"/>
                      <w:szCs w:val="20"/>
                    </w:rPr>
                    <w:t>Musculoskeleta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0"/>
                    <w:gridCol w:w="2991"/>
                  </w:tblGrid>
                  <w:tr w:rsidRPr="006A79D7" w:rsidR="000967E5" w:rsidTr="000967E5">
                    <w:tc>
                      <w:tcPr>
                        <w:tcW w:w="2520" w:type="dxa"/>
                      </w:tcPr>
                      <w:p w:rsidRPr="006A79D7" w:rsidR="000967E5" w:rsidP="00922A78" w:rsidRDefault="000967E5">
                        <w:pPr>
                          <w:pStyle w:val="NoSpacing"/>
                          <w:framePr w:hSpace="180" w:wrap="around" w:hAnchor="margin" w:vAnchor="text" w:x="-342" w:y="43"/>
                          <w:numPr>
                            <w:ilvl w:val="0"/>
                            <w:numId w:val="2"/>
                          </w:numPr>
                          <w:ind w:left="162" w:hanging="270"/>
                          <w:rPr>
                            <w:sz w:val="20"/>
                            <w:szCs w:val="20"/>
                          </w:rPr>
                        </w:pPr>
                        <w:r w:rsidRPr="006A79D7">
                          <w:rPr>
                            <w:sz w:val="20"/>
                            <w:szCs w:val="20"/>
                          </w:rPr>
                          <w:t xml:space="preserve">Back pain </w:t>
                        </w:r>
                      </w:p>
                    </w:tc>
                    <w:tc>
                      <w:tcPr>
                        <w:tcW w:w="2991" w:type="dxa"/>
                      </w:tcPr>
                      <w:p w:rsidRPr="006A79D7" w:rsidR="000967E5" w:rsidP="00922A78" w:rsidRDefault="000967E5">
                        <w:pPr>
                          <w:pStyle w:val="NoSpacing"/>
                          <w:framePr w:hSpace="180" w:wrap="around" w:hAnchor="margin" w:vAnchor="text" w:x="-342" w:y="43"/>
                          <w:numPr>
                            <w:ilvl w:val="0"/>
                            <w:numId w:val="2"/>
                          </w:numPr>
                          <w:ind w:left="252" w:hanging="270"/>
                          <w:rPr>
                            <w:sz w:val="20"/>
                            <w:szCs w:val="20"/>
                          </w:rPr>
                        </w:pPr>
                        <w:r w:rsidRPr="006A79D7">
                          <w:rPr>
                            <w:sz w:val="20"/>
                            <w:szCs w:val="20"/>
                          </w:rPr>
                          <w:t>Fracture</w:t>
                        </w:r>
                      </w:p>
                    </w:tc>
                  </w:tr>
                  <w:tr w:rsidR="000967E5" w:rsidTr="000967E5">
                    <w:tc>
                      <w:tcPr>
                        <w:tcW w:w="2520" w:type="dxa"/>
                      </w:tcPr>
                      <w:p w:rsidRPr="006A79D7" w:rsidR="000967E5" w:rsidP="00922A78" w:rsidRDefault="000967E5">
                        <w:pPr>
                          <w:pStyle w:val="NoSpacing"/>
                          <w:framePr w:hSpace="180" w:wrap="around" w:hAnchor="margin" w:vAnchor="text" w:x="-342" w:y="43"/>
                          <w:numPr>
                            <w:ilvl w:val="0"/>
                            <w:numId w:val="2"/>
                          </w:numPr>
                          <w:ind w:left="162" w:hanging="270"/>
                          <w:rPr>
                            <w:sz w:val="20"/>
                            <w:szCs w:val="20"/>
                          </w:rPr>
                        </w:pPr>
                        <w:r w:rsidRPr="006A79D7">
                          <w:rPr>
                            <w:sz w:val="20"/>
                            <w:szCs w:val="20"/>
                          </w:rPr>
                          <w:t>Leg pain</w:t>
                        </w:r>
                      </w:p>
                    </w:tc>
                    <w:tc>
                      <w:tcPr>
                        <w:tcW w:w="2991" w:type="dxa"/>
                      </w:tcPr>
                      <w:p w:rsidRPr="006A79D7" w:rsidR="000967E5" w:rsidP="00922A78" w:rsidRDefault="000967E5">
                        <w:pPr>
                          <w:pStyle w:val="NoSpacing"/>
                          <w:framePr w:hSpace="180" w:wrap="around" w:hAnchor="margin" w:vAnchor="text" w:x="-342" w:y="43"/>
                          <w:numPr>
                            <w:ilvl w:val="0"/>
                            <w:numId w:val="2"/>
                          </w:numPr>
                          <w:ind w:left="252" w:hanging="270"/>
                          <w:rPr>
                            <w:sz w:val="20"/>
                            <w:szCs w:val="20"/>
                          </w:rPr>
                        </w:pPr>
                        <w:r w:rsidRPr="006A79D7">
                          <w:rPr>
                            <w:sz w:val="20"/>
                            <w:szCs w:val="20"/>
                          </w:rPr>
                          <w:t>Sprain/Strain</w:t>
                        </w:r>
                      </w:p>
                    </w:tc>
                  </w:tr>
                  <w:tr w:rsidR="000967E5" w:rsidTr="008D0944">
                    <w:tc>
                      <w:tcPr>
                        <w:tcW w:w="5511" w:type="dxa"/>
                        <w:gridSpan w:val="2"/>
                      </w:tcPr>
                      <w:p w:rsidRPr="00F44BD5" w:rsidR="000967E5" w:rsidP="00922A78" w:rsidRDefault="000967E5">
                        <w:pPr>
                          <w:pStyle w:val="NoSpacing"/>
                          <w:framePr w:hSpace="180" w:wrap="around" w:hAnchor="margin" w:vAnchor="text" w:x="-342" w:y="43"/>
                          <w:numPr>
                            <w:ilvl w:val="0"/>
                            <w:numId w:val="2"/>
                          </w:numPr>
                          <w:ind w:left="162" w:hanging="270"/>
                          <w:rPr>
                            <w:sz w:val="20"/>
                            <w:szCs w:val="20"/>
                          </w:rPr>
                        </w:pPr>
                        <w:r w:rsidRPr="00E45057">
                          <w:rPr>
                            <w:sz w:val="20"/>
                            <w:szCs w:val="20"/>
                          </w:rPr>
                          <w:t xml:space="preserve">Other: </w:t>
                        </w:r>
                        <w:r w:rsidRPr="00D978AF">
                          <w:rPr>
                            <w:sz w:val="20"/>
                            <w:szCs w:val="20"/>
                          </w:rPr>
                          <w:t>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</w:t>
                        </w:r>
                      </w:p>
                    </w:tc>
                  </w:tr>
                </w:tbl>
                <w:p w:rsidRPr="008E66B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ind w:left="67"/>
                    <w:rPr>
                      <w:sz w:val="8"/>
                      <w:szCs w:val="8"/>
                    </w:rPr>
                  </w:pPr>
                </w:p>
              </w:tc>
            </w:tr>
          </w:tbl>
          <w:p w:rsidRPr="00DF2BB5" w:rsidR="000967E5" w:rsidP="000967E5" w:rsidRDefault="000967E5">
            <w:pPr>
              <w:pStyle w:val="NoSpacing"/>
              <w:ind w:left="419"/>
              <w:rPr>
                <w:b/>
                <w:sz w:val="6"/>
                <w:szCs w:val="6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color="F2F2F2" w:themeColor="background1" w:themeShade="F2" w:sz="4" w:space="0"/>
              <w:bottom w:val="single" w:color="808080" w:themeColor="background1" w:themeShade="80" w:sz="4" w:space="0"/>
            </w:tcBorders>
          </w:tcPr>
          <w:p w:rsidRPr="00653CC1" w:rsidR="00653CC1" w:rsidP="000967E5" w:rsidRDefault="00653CC1">
            <w:pPr>
              <w:pStyle w:val="NoSpacing"/>
              <w:rPr>
                <w:b/>
                <w:sz w:val="8"/>
                <w:szCs w:val="8"/>
              </w:rPr>
            </w:pPr>
          </w:p>
          <w:p w:rsidRPr="006A79D7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6A79D7">
              <w:rPr>
                <w:b/>
                <w:sz w:val="20"/>
                <w:szCs w:val="20"/>
              </w:rPr>
              <w:t>Skin, Hair, and Nails</w:t>
            </w:r>
          </w:p>
          <w:tbl>
            <w:tblPr>
              <w:tblStyle w:val="TableGrid"/>
              <w:tblW w:w="89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6056"/>
            </w:tblGrid>
            <w:tr w:rsidRPr="006A79D7" w:rsidR="000967E5" w:rsidTr="00281411">
              <w:tc>
                <w:tcPr>
                  <w:tcW w:w="2854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Cellulitis</w:t>
                  </w:r>
                </w:p>
              </w:tc>
              <w:tc>
                <w:tcPr>
                  <w:tcW w:w="6056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matitis/R</w:t>
                  </w:r>
                  <w:r w:rsidRPr="006A79D7">
                    <w:rPr>
                      <w:sz w:val="20"/>
                      <w:szCs w:val="20"/>
                    </w:rPr>
                    <w:t>ash (not acne)</w:t>
                  </w:r>
                </w:p>
              </w:tc>
            </w:tr>
            <w:tr w:rsidRPr="006A79D7" w:rsidR="000967E5" w:rsidTr="00281411">
              <w:tc>
                <w:tcPr>
                  <w:tcW w:w="2854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Ingrown toenail</w:t>
                  </w:r>
                </w:p>
              </w:tc>
              <w:tc>
                <w:tcPr>
                  <w:tcW w:w="6056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Lice</w:t>
                  </w:r>
                </w:p>
              </w:tc>
            </w:tr>
            <w:tr w:rsidRPr="006A79D7" w:rsidR="000967E5" w:rsidTr="00281411">
              <w:tc>
                <w:tcPr>
                  <w:tcW w:w="2854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Scabies</w:t>
                  </w:r>
                </w:p>
              </w:tc>
              <w:tc>
                <w:tcPr>
                  <w:tcW w:w="6056" w:type="dxa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 xml:space="preserve">Tinea </w:t>
                  </w:r>
                  <w:proofErr w:type="spellStart"/>
                  <w:r w:rsidRPr="006A79D7">
                    <w:rPr>
                      <w:sz w:val="20"/>
                      <w:szCs w:val="20"/>
                    </w:rPr>
                    <w:t>pedis</w:t>
                  </w:r>
                  <w:proofErr w:type="spellEnd"/>
                </w:p>
              </w:tc>
            </w:tr>
            <w:tr w:rsidRPr="006A79D7" w:rsidR="000967E5" w:rsidTr="00281411">
              <w:tc>
                <w:tcPr>
                  <w:tcW w:w="8910" w:type="dxa"/>
                  <w:gridSpan w:val="2"/>
                </w:tcPr>
                <w:p w:rsidRPr="006A79D7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2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6A79D7">
                    <w:rPr>
                      <w:sz w:val="20"/>
                      <w:szCs w:val="20"/>
                    </w:rPr>
                    <w:t>: ________________________________</w:t>
                  </w:r>
                </w:p>
                <w:p w:rsidRPr="008E66B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Pr="00020F1C" w:rsidR="000967E5" w:rsidP="000967E5" w:rsidRDefault="000967E5">
            <w:pPr>
              <w:rPr>
                <w:b/>
                <w:sz w:val="6"/>
                <w:szCs w:val="6"/>
              </w:rPr>
            </w:pPr>
          </w:p>
          <w:p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Potentially Reportable Infectious Disease</w:t>
            </w:r>
          </w:p>
          <w:tbl>
            <w:tblPr>
              <w:tblStyle w:val="TableGrid"/>
              <w:tblW w:w="88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6138"/>
            </w:tblGrid>
            <w:tr w:rsidR="000967E5" w:rsidTr="00A82D76">
              <w:tc>
                <w:tcPr>
                  <w:tcW w:w="2682" w:type="dxa"/>
                </w:tcPr>
                <w:p w:rsidRPr="00D978A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20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cute hepatitis A</w:t>
                  </w:r>
                </w:p>
              </w:tc>
              <w:tc>
                <w:tcPr>
                  <w:tcW w:w="6138" w:type="dxa"/>
                </w:tcPr>
                <w:p w:rsidRPr="00D978A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19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B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20"/>
                    </w:numPr>
                    <w:ind w:left="342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C</w:t>
                  </w:r>
                </w:p>
              </w:tc>
              <w:tc>
                <w:tcPr>
                  <w:tcW w:w="6138" w:type="dxa"/>
                </w:tcPr>
                <w:p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19"/>
                    </w:numPr>
                    <w:ind w:left="300" w:hanging="270"/>
                    <w:rPr>
                      <w:b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 xml:space="preserve">Chikungunya 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18"/>
                    </w:numPr>
                    <w:ind w:left="342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lamydia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VID-19</w:t>
                  </w:r>
                </w:p>
              </w:tc>
            </w:tr>
            <w:tr w:rsidR="00E322B9" w:rsidTr="00A82D76">
              <w:tc>
                <w:tcPr>
                  <w:tcW w:w="2682" w:type="dxa"/>
                </w:tcPr>
                <w:p w:rsidR="00E322B9" w:rsidP="00922A78" w:rsidRDefault="00E322B9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1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ngue</w:t>
                  </w:r>
                </w:p>
              </w:tc>
              <w:tc>
                <w:tcPr>
                  <w:tcW w:w="6138" w:type="dxa"/>
                </w:tcPr>
                <w:p w:rsidR="00E322B9" w:rsidP="00922A78" w:rsidRDefault="00E322B9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norrhea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V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Malaria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asles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mps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tussis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>Rubella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>Sepsis/Meningitis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philis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hoid fever</w:t>
                  </w:r>
                </w:p>
              </w:tc>
            </w:tr>
            <w:tr w:rsidR="000967E5" w:rsidTr="00A82D76">
              <w:tc>
                <w:tcPr>
                  <w:tcW w:w="2682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cella</w:t>
                  </w:r>
                </w:p>
              </w:tc>
              <w:tc>
                <w:tcPr>
                  <w:tcW w:w="6138" w:type="dxa"/>
                </w:tcPr>
                <w:p w:rsidRPr="009E69E5" w:rsidR="000967E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Zik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irus</w:t>
                  </w:r>
                </w:p>
              </w:tc>
            </w:tr>
            <w:tr w:rsidR="00116515" w:rsidTr="00111D18">
              <w:tc>
                <w:tcPr>
                  <w:tcW w:w="8820" w:type="dxa"/>
                  <w:gridSpan w:val="2"/>
                </w:tcPr>
                <w:p w:rsidRPr="00D978AF" w:rsidR="00116515" w:rsidP="00922A78" w:rsidRDefault="0011651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8"/>
                    </w:numPr>
                    <w:ind w:left="349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Viral hemorrhagic fever, specify: 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</w:tbl>
          <w:p w:rsidR="000967E5" w:rsidP="00116515" w:rsidRDefault="000967E5">
            <w:pPr>
              <w:pStyle w:val="NoSpacing"/>
              <w:numPr>
                <w:ilvl w:val="0"/>
                <w:numId w:val="8"/>
              </w:numPr>
              <w:ind w:left="369" w:hanging="180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ther: _______________________________</w:t>
            </w:r>
            <w:r w:rsidR="00116515">
              <w:rPr>
                <w:sz w:val="20"/>
                <w:szCs w:val="20"/>
              </w:rPr>
              <w:t>____</w:t>
            </w:r>
          </w:p>
          <w:p w:rsidRPr="00F02B8D" w:rsidR="000967E5" w:rsidP="000967E5" w:rsidRDefault="000967E5">
            <w:pPr>
              <w:pStyle w:val="NoSpacing"/>
              <w:rPr>
                <w:b/>
                <w:sz w:val="8"/>
                <w:szCs w:val="8"/>
              </w:rPr>
            </w:pPr>
          </w:p>
          <w:p w:rsidRPr="00213B08" w:rsidR="000967E5" w:rsidP="000967E5" w:rsidRDefault="000967E5">
            <w:pPr>
              <w:pStyle w:val="NoSpacing"/>
              <w:ind w:left="360"/>
              <w:rPr>
                <w:b/>
                <w:sz w:val="8"/>
                <w:szCs w:val="8"/>
              </w:rPr>
            </w:pPr>
          </w:p>
          <w:p w:rsidRPr="00D978AF"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Abuse</w:t>
            </w:r>
          </w:p>
          <w:tbl>
            <w:tblPr>
              <w:tblStyle w:val="TableGrid"/>
              <w:tblW w:w="551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756"/>
            </w:tblGrid>
            <w:tr w:rsidRPr="006F7ED2" w:rsidR="00D95B69" w:rsidTr="00435672">
              <w:tc>
                <w:tcPr>
                  <w:tcW w:w="2755" w:type="dxa"/>
                </w:tcPr>
                <w:p w:rsidRPr="008E66BF" w:rsidR="00D95B69" w:rsidP="00922A78" w:rsidRDefault="00D95B69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xual</w:t>
                  </w:r>
                </w:p>
              </w:tc>
              <w:tc>
                <w:tcPr>
                  <w:tcW w:w="2756" w:type="dxa"/>
                </w:tcPr>
                <w:p w:rsidRPr="006F7ED2" w:rsidR="00D95B69" w:rsidP="00922A78" w:rsidRDefault="00D95B69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Physical</w:t>
                  </w:r>
                </w:p>
              </w:tc>
            </w:tr>
            <w:tr w:rsidR="000967E5" w:rsidTr="00D95B69">
              <w:tc>
                <w:tcPr>
                  <w:tcW w:w="5511" w:type="dxa"/>
                  <w:gridSpan w:val="2"/>
                </w:tcPr>
                <w:p w:rsidRPr="00C527D2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2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 w:rsidR="00A279BE">
                    <w:rPr>
                      <w:sz w:val="20"/>
                      <w:szCs w:val="20"/>
                    </w:rPr>
                    <w:t>_______________</w:t>
                  </w:r>
                </w:p>
                <w:p w:rsidRPr="008E66BF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Pr="00F02B8D" w:rsidR="000967E5" w:rsidP="000967E5" w:rsidRDefault="000967E5">
            <w:pPr>
              <w:pStyle w:val="NoSpacing"/>
              <w:ind w:left="229"/>
              <w:rPr>
                <w:b/>
                <w:sz w:val="4"/>
                <w:szCs w:val="4"/>
              </w:rPr>
            </w:pPr>
          </w:p>
          <w:p w:rsidRPr="00EB21B7" w:rsidR="000967E5" w:rsidP="000967E5" w:rsidRDefault="000967E5">
            <w:pPr>
              <w:pStyle w:val="NoSpacing"/>
              <w:numPr>
                <w:ilvl w:val="0"/>
                <w:numId w:val="6"/>
              </w:numPr>
              <w:ind w:left="229" w:hanging="263"/>
              <w:rPr>
                <w:b/>
                <w:sz w:val="20"/>
                <w:szCs w:val="20"/>
              </w:rPr>
            </w:pPr>
            <w:r w:rsidRPr="002B3EC4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>, Medical</w:t>
            </w:r>
            <w:r w:rsidRPr="002B3EC4">
              <w:rPr>
                <w:b/>
                <w:sz w:val="20"/>
                <w:szCs w:val="20"/>
              </w:rPr>
              <w:t>:</w:t>
            </w:r>
            <w:r w:rsidRPr="00D978AF">
              <w:rPr>
                <w:sz w:val="20"/>
                <w:szCs w:val="20"/>
              </w:rPr>
              <w:t xml:space="preserve"> _____________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0967E5" w:rsidP="000967E5" w:rsidRDefault="000967E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_____________________________________________</w:t>
            </w:r>
          </w:p>
          <w:p w:rsidR="000967E5" w:rsidP="000967E5" w:rsidRDefault="000967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  <w:p w:rsidRPr="008E66BF" w:rsidR="000967E5" w:rsidP="000967E5" w:rsidRDefault="000967E5">
            <w:pPr>
              <w:pStyle w:val="NoSpacing"/>
              <w:rPr>
                <w:b/>
                <w:sz w:val="8"/>
                <w:szCs w:val="8"/>
              </w:rPr>
            </w:pPr>
          </w:p>
          <w:p w:rsidRPr="00E07DF5" w:rsidR="000967E5" w:rsidP="000967E5" w:rsidRDefault="000967E5">
            <w:pPr>
              <w:pStyle w:val="NoSpacing"/>
              <w:rPr>
                <w:b/>
                <w:sz w:val="6"/>
                <w:szCs w:val="6"/>
              </w:rPr>
            </w:pPr>
          </w:p>
          <w:p w:rsidR="000967E5" w:rsidP="000967E5" w:rsidRDefault="000967E5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Behavioral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D978AF">
              <w:rPr>
                <w:b/>
                <w:sz w:val="20"/>
                <w:szCs w:val="20"/>
              </w:rPr>
              <w:t>Mental Health Concerns</w:t>
            </w:r>
          </w:p>
          <w:tbl>
            <w:tblPr>
              <w:tblStyle w:val="TableGrid"/>
              <w:tblW w:w="87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6113"/>
            </w:tblGrid>
            <w:tr w:rsidRPr="00B50CD5" w:rsidR="000967E5" w:rsidTr="008D0944">
              <w:tc>
                <w:tcPr>
                  <w:tcW w:w="2617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1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>ADHD/ADD</w:t>
                  </w:r>
                </w:p>
              </w:tc>
              <w:tc>
                <w:tcPr>
                  <w:tcW w:w="6113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1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justment</w:t>
                  </w:r>
                  <w:r w:rsidRPr="00B50CD5">
                    <w:rPr>
                      <w:sz w:val="20"/>
                      <w:szCs w:val="20"/>
                    </w:rPr>
                    <w:t xml:space="preserve"> disorder</w:t>
                  </w:r>
                </w:p>
              </w:tc>
            </w:tr>
            <w:tr w:rsidRPr="00B50CD5" w:rsidR="000967E5" w:rsidTr="008D0944">
              <w:tc>
                <w:tcPr>
                  <w:tcW w:w="2617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1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xiety</w:t>
                  </w:r>
                  <w:r w:rsidRPr="00B50CD5">
                    <w:rPr>
                      <w:sz w:val="20"/>
                      <w:szCs w:val="20"/>
                    </w:rPr>
                    <w:t xml:space="preserve"> disorder</w:t>
                  </w:r>
                </w:p>
              </w:tc>
              <w:tc>
                <w:tcPr>
                  <w:tcW w:w="6113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1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>Bipolar disorder</w:t>
                  </w:r>
                </w:p>
              </w:tc>
            </w:tr>
            <w:tr w:rsidRPr="00B50CD5" w:rsidR="000967E5" w:rsidTr="008D0944">
              <w:tc>
                <w:tcPr>
                  <w:tcW w:w="2617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1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 xml:space="preserve">Borderline personality disorder </w:t>
                  </w:r>
                </w:p>
              </w:tc>
              <w:tc>
                <w:tcPr>
                  <w:tcW w:w="6113" w:type="dxa"/>
                </w:tcPr>
                <w:p w:rsidRPr="006823D6"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12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ressive disorder</w:t>
                  </w:r>
                </w:p>
              </w:tc>
            </w:tr>
            <w:tr w:rsidRPr="00B50CD5" w:rsidR="000967E5" w:rsidTr="008D0944">
              <w:tc>
                <w:tcPr>
                  <w:tcW w:w="2617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1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nic disorder</w:t>
                  </w:r>
                </w:p>
              </w:tc>
              <w:tc>
                <w:tcPr>
                  <w:tcW w:w="6113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1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TSD</w:t>
                  </w:r>
                </w:p>
              </w:tc>
            </w:tr>
            <w:tr w:rsidRPr="00B50CD5" w:rsidR="000967E5" w:rsidTr="008D0944">
              <w:tc>
                <w:tcPr>
                  <w:tcW w:w="2617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>Schizophr</w:t>
                  </w:r>
                  <w:r>
                    <w:rPr>
                      <w:sz w:val="20"/>
                      <w:szCs w:val="20"/>
                    </w:rPr>
                    <w:t>enia</w:t>
                  </w:r>
                </w:p>
              </w:tc>
              <w:tc>
                <w:tcPr>
                  <w:tcW w:w="6113" w:type="dxa"/>
                </w:tcPr>
                <w:p w:rsidRPr="00B50CD5" w:rsidR="000967E5" w:rsidP="00922A78" w:rsidRDefault="000967E5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2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f-injury/cutting</w:t>
                  </w:r>
                </w:p>
              </w:tc>
            </w:tr>
            <w:tr w:rsidRPr="00B50CD5" w:rsidR="00922A78" w:rsidTr="008D0944">
              <w:trPr/>
              <w:tc>
                <w:tcPr>
                  <w:tcW w:w="2617" w:type="dxa"/>
                </w:tcPr>
                <w:p w:rsidRPr="00B50CD5" w:rsidR="00922A78" w:rsidP="00922A78" w:rsidRDefault="00922A78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xmlns:w="http://schemas.openxmlformats.org/wordprocessingml/2006/main">
                    <w:rPr>
                      <w:sz w:val="20"/>
                      <w:szCs w:val="20"/>
                    </w:rPr>
                    <w:t>Suicide ideation/attempt</w:t>
                  </w:r>
                </w:p>
              </w:tc>
              <w:tc>
                <w:tcPr>
                  <w:tcW w:w="6113" w:type="dxa"/>
                </w:tcPr>
                <w:p w:rsidR="00922A78" w:rsidP="00922A78" w:rsidRDefault="00922A78">
                  <w:pPr>
                    <w:pStyle w:val="ListParagraph"/>
                    <w:framePr w:hSpace="180" w:wrap="around" w:hAnchor="margin" w:vAnchor="text" w:x="-342" w:y="43"/>
                    <w:ind w:left="335"/>
                    <w:rPr>
                      <w:sz w:val="20"/>
                      <w:szCs w:val="20"/>
                    </w:rPr>
                  </w:pPr>
                </w:p>
              </w:tc>
            </w:tr>
            <w:tr w:rsidRPr="00B50CD5" w:rsidR="001A7728" w:rsidDel="00922A78" w:rsidTr="00C63545">
              <w:trPr/>
              <w:tc>
                <w:tcPr>
                  <w:tcW w:w="8730" w:type="dxa"/>
                  <w:gridSpan w:val="2"/>
                </w:tcPr>
                <w:p w:rsidR="001A7728" w:rsidDel="00922A78" w:rsidP="00922A78" w:rsidRDefault="001A7728">
                  <w:pPr>
                    <w:pStyle w:val="ListParagraph"/>
                    <w:framePr w:hSpace="180" w:wrap="around" w:hAnchor="margin" w:vAnchor="text" w:x="-342" w:y="43"/>
                    <w:numPr>
                      <w:ilvl w:val="0"/>
                      <w:numId w:val="22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bookmarkStart w:name="_GoBack" w:id="7"/>
                  <w:bookmarkEnd w:id="7"/>
                </w:p>
              </w:tc>
            </w:tr>
            <w:tr w:rsidRPr="00B50CD5" w:rsidR="000967E5" w:rsidTr="008D0944">
              <w:tc>
                <w:tcPr>
                  <w:tcW w:w="8730" w:type="dxa"/>
                  <w:gridSpan w:val="2"/>
                </w:tcPr>
                <w:p w:rsidR="000967E5" w:rsidP="00922A78" w:rsidRDefault="000967E5">
                  <w:pPr>
                    <w:pStyle w:val="NoSpacing"/>
                    <w:framePr w:hSpace="180" w:wrap="around" w:hAnchor="margin" w:vAnchor="text" w:x="-342" w:y="43"/>
                    <w:numPr>
                      <w:ilvl w:val="0"/>
                      <w:numId w:val="22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 _________________________________</w:t>
                  </w:r>
                  <w:r w:rsidR="00D95B69">
                    <w:rPr>
                      <w:sz w:val="20"/>
                      <w:szCs w:val="20"/>
                    </w:rPr>
                    <w:t>______</w:t>
                  </w:r>
                </w:p>
                <w:p w:rsidR="00D95B69" w:rsidP="00922A78" w:rsidRDefault="00D95B69">
                  <w:pPr>
                    <w:pStyle w:val="NoSpacing"/>
                    <w:framePr w:hSpace="180" w:wrap="around" w:hAnchor="margin" w:vAnchor="text" w:x="-342" w:y="43"/>
                    <w:ind w:left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</w:t>
                  </w:r>
                </w:p>
              </w:tc>
            </w:tr>
          </w:tbl>
          <w:p w:rsidRPr="00D978AF" w:rsidR="000967E5" w:rsidP="000967E5" w:rsidRDefault="000967E5">
            <w:pPr>
              <w:pStyle w:val="NoSpacing"/>
              <w:rPr>
                <w:sz w:val="20"/>
                <w:szCs w:val="20"/>
              </w:rPr>
            </w:pPr>
          </w:p>
        </w:tc>
      </w:tr>
      <w:tr w:rsidRPr="00D978AF" w:rsidR="000967E5" w:rsidTr="00653CC1">
        <w:trPr>
          <w:trHeight w:val="233"/>
        </w:trPr>
        <w:tc>
          <w:tcPr>
            <w:tcW w:w="11718" w:type="dxa"/>
            <w:gridSpan w:val="6"/>
            <w:tcBorders>
              <w:top w:val="single" w:color="808080" w:themeColor="background1" w:themeShade="80" w:sz="4" w:space="0"/>
              <w:bottom w:val="single" w:color="F2F2F2" w:themeColor="background1" w:themeShade="F2" w:sz="4" w:space="0"/>
            </w:tcBorders>
            <w:shd w:val="clear" w:color="auto" w:fill="F2F2F2" w:themeFill="background1" w:themeFillShade="F2"/>
          </w:tcPr>
          <w:p w:rsidRPr="00D13686" w:rsidR="000967E5" w:rsidP="000967E5" w:rsidRDefault="000967E5">
            <w:pPr>
              <w:pStyle w:val="NoSpacing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Plan: </w:t>
            </w:r>
            <w:r w:rsidRPr="00D978AF">
              <w:rPr>
                <w:sz w:val="20"/>
                <w:szCs w:val="20"/>
              </w:rPr>
              <w:t>Check all that apply</w:t>
            </w:r>
            <w:r>
              <w:rPr>
                <w:sz w:val="20"/>
                <w:szCs w:val="20"/>
              </w:rPr>
              <w:t xml:space="preserve"> and specify in the space provided.</w:t>
            </w:r>
          </w:p>
        </w:tc>
      </w:tr>
      <w:tr w:rsidRPr="00D978AF" w:rsidR="000967E5" w:rsidTr="00653CC1">
        <w:trPr>
          <w:trHeight w:val="233"/>
        </w:trPr>
        <w:tc>
          <w:tcPr>
            <w:tcW w:w="199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DF2BB5" w:rsidR="000967E5" w:rsidP="000967E5" w:rsidRDefault="000967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o clinic:</w:t>
            </w:r>
          </w:p>
          <w:p w:rsidR="000967E5" w:rsidP="000967E5" w:rsidRDefault="000967E5">
            <w:pPr>
              <w:pStyle w:val="NoSpacing"/>
              <w:numPr>
                <w:ilvl w:val="0"/>
                <w:numId w:val="24"/>
              </w:numPr>
              <w:ind w:left="33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/As needed</w:t>
            </w:r>
            <w:r w:rsidRPr="00DF2B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20" w:type="dxa"/>
            <w:gridSpan w:val="4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="000967E5" w:rsidP="000967E5" w:rsidRDefault="000967E5">
            <w:pPr>
              <w:pStyle w:val="ListParagraph"/>
              <w:ind w:left="335"/>
              <w:rPr>
                <w:sz w:val="20"/>
                <w:szCs w:val="20"/>
              </w:rPr>
            </w:pPr>
          </w:p>
          <w:p w:rsidRPr="00DA75A7" w:rsidR="000967E5" w:rsidP="000967E5" w:rsidRDefault="000967E5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(specify condition, timing): ________________________</w:t>
            </w:r>
            <w:r w:rsidRPr="00DA75A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_____</w:t>
            </w:r>
          </w:p>
        </w:tc>
      </w:tr>
      <w:tr w:rsidRPr="00D978AF" w:rsidR="000967E5" w:rsidTr="00653CC1">
        <w:trPr>
          <w:trHeight w:val="233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9043CF" w:rsidR="000967E5" w:rsidP="000967E5" w:rsidRDefault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9043C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red to specialist/counselor:</w:t>
            </w:r>
            <w:r w:rsidRPr="009043CF">
              <w:rPr>
                <w:sz w:val="20"/>
                <w:szCs w:val="20"/>
              </w:rPr>
              <w:t xml:space="preserve"> ______________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</w:p>
        </w:tc>
      </w:tr>
      <w:tr w:rsidRPr="00D978AF" w:rsidR="000967E5" w:rsidTr="00653CC1">
        <w:trPr>
          <w:trHeight w:val="233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9043CF" w:rsidR="000967E5" w:rsidP="000967E5" w:rsidRDefault="000967E5">
            <w:pPr>
              <w:pStyle w:val="NoSpacing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treatment/therapy (e.g., physical therapy): __________________________________________________________________</w:t>
            </w:r>
          </w:p>
        </w:tc>
      </w:tr>
      <w:tr w:rsidRPr="00D978AF" w:rsidR="000967E5" w:rsidTr="00653CC1">
        <w:trPr>
          <w:trHeight w:val="269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761984" w:rsidR="000967E5" w:rsidP="000967E5" w:rsidRDefault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/Current medications (specify</w:t>
            </w:r>
            <w:r w:rsidRPr="009043CF">
              <w:rPr>
                <w:sz w:val="20"/>
                <w:szCs w:val="20"/>
              </w:rPr>
              <w:t xml:space="preserve"> name, </w:t>
            </w:r>
            <w:r>
              <w:rPr>
                <w:sz w:val="20"/>
                <w:szCs w:val="20"/>
              </w:rPr>
              <w:t>reason, date started</w:t>
            </w:r>
            <w:r w:rsidR="008D0944">
              <w:rPr>
                <w:sz w:val="20"/>
                <w:szCs w:val="20"/>
              </w:rPr>
              <w:t>, dose, and directions and indicate</w:t>
            </w:r>
            <w:r>
              <w:rPr>
                <w:sz w:val="20"/>
                <w:szCs w:val="20"/>
              </w:rPr>
              <w:t xml:space="preserve"> if psychotropic)</w:t>
            </w:r>
            <w:r w:rsidRPr="009043CF">
              <w:rPr>
                <w:sz w:val="20"/>
                <w:szCs w:val="20"/>
              </w:rPr>
              <w:t>:</w:t>
            </w:r>
          </w:p>
        </w:tc>
      </w:tr>
      <w:tr w:rsidRPr="00D978AF" w:rsidR="000967E5" w:rsidTr="00653CC1">
        <w:trPr>
          <w:trHeight w:val="498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E2653A" w:rsidR="000967E5" w:rsidP="000967E5" w:rsidRDefault="0009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2653A">
              <w:rPr>
                <w:sz w:val="20"/>
                <w:szCs w:val="20"/>
              </w:rPr>
              <w:t>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Pr="00E2653A" w:rsidR="000967E5" w:rsidP="000967E5" w:rsidRDefault="0009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2653A">
              <w:rPr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</w:tc>
      </w:tr>
      <w:tr w:rsidRPr="00D978AF" w:rsidR="000967E5" w:rsidTr="00653CC1">
        <w:trPr>
          <w:trHeight w:val="242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="000967E5" w:rsidP="000967E5" w:rsidRDefault="000967E5">
            <w:pPr>
              <w:pStyle w:val="NoSpacing"/>
              <w:numPr>
                <w:ilvl w:val="0"/>
                <w:numId w:val="25"/>
              </w:numPr>
              <w:ind w:left="155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s given/validated from foreign record</w:t>
            </w:r>
          </w:p>
          <w:p w:rsidRPr="00213B08" w:rsidR="000967E5" w:rsidP="000967E5" w:rsidRDefault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</w:t>
            </w:r>
            <w:r w:rsidRPr="00D978AF">
              <w:rPr>
                <w:sz w:val="20"/>
                <w:szCs w:val="20"/>
              </w:rPr>
              <w:t>mmunization</w:t>
            </w:r>
            <w:r>
              <w:rPr>
                <w:sz w:val="20"/>
                <w:szCs w:val="20"/>
              </w:rPr>
              <w:t xml:space="preserve">s not given due to </w:t>
            </w:r>
            <w:r w:rsidRPr="00D978AF">
              <w:rPr>
                <w:sz w:val="20"/>
                <w:szCs w:val="20"/>
              </w:rPr>
              <w:t>medical contrain</w:t>
            </w:r>
            <w:r>
              <w:rPr>
                <w:sz w:val="20"/>
                <w:szCs w:val="20"/>
              </w:rPr>
              <w:t>dication: ___________________________________________________________</w:t>
            </w:r>
          </w:p>
        </w:tc>
      </w:tr>
      <w:tr w:rsidRPr="00D978AF" w:rsidR="000967E5" w:rsidTr="00653CC1">
        <w:trPr>
          <w:trHeight w:val="242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9043CF" w:rsidR="000967E5" w:rsidP="000967E5" w:rsidRDefault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9043CF">
              <w:rPr>
                <w:sz w:val="20"/>
                <w:szCs w:val="20"/>
              </w:rPr>
              <w:t>Age-appropriate anticipatory guidance discussed and/or handout given</w:t>
            </w:r>
          </w:p>
        </w:tc>
      </w:tr>
      <w:tr w:rsidRPr="00D978AF" w:rsidR="000967E5" w:rsidTr="00653CC1">
        <w:trPr>
          <w:trHeight w:val="125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9143E2" w:rsidR="000967E5" w:rsidP="000967E5" w:rsidRDefault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10"/>
                <w:szCs w:val="10"/>
              </w:rPr>
            </w:pPr>
            <w:r w:rsidRPr="00D25B5C">
              <w:rPr>
                <w:rFonts w:ascii="Calibri" w:hAnsi="Calibri"/>
                <w:bCs/>
                <w:sz w:val="20"/>
                <w:szCs w:val="20"/>
              </w:rPr>
              <w:t>Child quarantined/isolated at the program for a diagnosis, specify: ______________________________________________________</w:t>
            </w:r>
            <w:r>
              <w:rPr>
                <w:rFonts w:ascii="Calibri" w:hAnsi="Calibri"/>
                <w:bCs/>
                <w:sz w:val="20"/>
                <w:szCs w:val="20"/>
              </w:rPr>
              <w:t>_</w:t>
            </w:r>
          </w:p>
        </w:tc>
      </w:tr>
      <w:tr w:rsidRPr="00D978AF" w:rsidR="000967E5" w:rsidTr="00653CC1">
        <w:trPr>
          <w:trHeight w:val="125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D25B5C" w:rsidR="000967E5" w:rsidP="000967E5" w:rsidRDefault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D25B5C">
              <w:rPr>
                <w:rFonts w:ascii="Calibri" w:hAnsi="Calibri"/>
                <w:bCs/>
                <w:sz w:val="20"/>
                <w:szCs w:val="20"/>
              </w:rPr>
              <w:t>Release of child delayed from the program because of a diagnosis, specify: ________________________________________________</w:t>
            </w:r>
            <w:r>
              <w:rPr>
                <w:rFonts w:ascii="Calibri" w:hAnsi="Calibri"/>
                <w:bCs/>
                <w:sz w:val="20"/>
                <w:szCs w:val="20"/>
              </w:rPr>
              <w:t>_</w:t>
            </w:r>
          </w:p>
        </w:tc>
      </w:tr>
      <w:tr w:rsidRPr="00D978AF" w:rsidR="000967E5" w:rsidTr="00653CC1">
        <w:trPr>
          <w:trHeight w:val="125"/>
        </w:trPr>
        <w:tc>
          <w:tcPr>
            <w:tcW w:w="11718" w:type="dxa"/>
            <w:gridSpan w:val="6"/>
            <w:tcBorders>
              <w:top w:val="single" w:color="F2F2F2" w:themeColor="background1" w:themeShade="F2" w:sz="4" w:space="0"/>
              <w:bottom w:val="single" w:color="auto" w:sz="4" w:space="0"/>
            </w:tcBorders>
          </w:tcPr>
          <w:p w:rsidR="000967E5" w:rsidP="000967E5" w:rsidRDefault="00C4675F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E10742E" wp14:anchorId="43480C66">
                      <wp:simplePos x="0" y="0"/>
                      <wp:positionH relativeFrom="column">
                        <wp:posOffset>6661785</wp:posOffset>
                      </wp:positionH>
                      <wp:positionV relativeFrom="paragraph">
                        <wp:posOffset>483235</wp:posOffset>
                      </wp:positionV>
                      <wp:extent cx="722630" cy="254000"/>
                      <wp:effectExtent l="0" t="0" r="127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4675F" w:rsidR="00435672" w:rsidRDefault="004356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>Page 3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style="position:absolute;left:0;text-align:left;margin-left:524.55pt;margin-top:38.05pt;width:56.9pt;height:2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" w14:anchorId="43480C66">
                      <v:textbox>
                        <w:txbxContent>
                          <w:p w:rsidRPr="00C4675F" w:rsidR="00435672" w:rsidRDefault="004356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3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7E5">
              <w:rPr>
                <w:sz w:val="20"/>
                <w:szCs w:val="20"/>
              </w:rPr>
              <w:t>Other: ________________________________________________________________________________________________________</w:t>
            </w:r>
          </w:p>
          <w:p w:rsidR="00653CC1" w:rsidP="00653CC1" w:rsidRDefault="00653CC1">
            <w:pPr>
              <w:pStyle w:val="ListParagraph"/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softHyphen/>
              <w:t>________________________________________________________________________________________________________</w:t>
            </w:r>
          </w:p>
          <w:p w:rsidRPr="00D25B5C" w:rsidR="0079157D" w:rsidP="00653CC1" w:rsidRDefault="0079157D">
            <w:pPr>
              <w:pStyle w:val="ListParagraph"/>
              <w:ind w:left="155"/>
              <w:rPr>
                <w:sz w:val="20"/>
                <w:szCs w:val="20"/>
              </w:rPr>
            </w:pPr>
          </w:p>
        </w:tc>
      </w:tr>
      <w:tr w:rsidRPr="00D978AF" w:rsidR="000967E5" w:rsidTr="00653CC1">
        <w:trPr>
          <w:trHeight w:val="125"/>
        </w:trPr>
        <w:tc>
          <w:tcPr>
            <w:tcW w:w="11718" w:type="dxa"/>
            <w:gridSpan w:val="6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D9D9D9" w:themeFill="background1" w:themeFillShade="D9"/>
          </w:tcPr>
          <w:p w:rsidRPr="00D25B5C" w:rsidR="000967E5" w:rsidP="000967E5" w:rsidRDefault="000967E5">
            <w:pPr>
              <w:pStyle w:val="ListParagraph"/>
              <w:ind w:left="15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5B5C">
              <w:rPr>
                <w:rFonts w:ascii="Calibri" w:hAnsi="Calibri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Pr="00D978AF" w:rsidR="000967E5" w:rsidTr="00653CC1">
        <w:trPr>
          <w:trHeight w:val="125"/>
        </w:trPr>
        <w:tc>
          <w:tcPr>
            <w:tcW w:w="11718" w:type="dxa"/>
            <w:gridSpan w:val="6"/>
            <w:tcBorders>
              <w:top w:val="single" w:color="D9D9D9" w:themeColor="background1" w:themeShade="D9" w:sz="4" w:space="0"/>
              <w:bottom w:val="single" w:color="auto" w:sz="6" w:space="0"/>
            </w:tcBorders>
          </w:tcPr>
          <w:p w:rsidR="000967E5" w:rsidP="000967E5" w:rsidRDefault="000967E5">
            <w:pPr>
              <w:pStyle w:val="ListParagraph"/>
              <w:ind w:left="155"/>
              <w:rPr>
                <w:rFonts w:ascii="Calibri" w:hAnsi="Calibri"/>
                <w:bCs/>
                <w:sz w:val="20"/>
                <w:szCs w:val="20"/>
              </w:rPr>
            </w:pPr>
          </w:p>
          <w:p w:rsidR="000967E5" w:rsidP="000967E5" w:rsidRDefault="000967E5">
            <w:pPr>
              <w:pStyle w:val="ListParagraph"/>
              <w:ind w:left="155"/>
              <w:rPr>
                <w:rFonts w:ascii="Calibri" w:hAnsi="Calibri"/>
                <w:bCs/>
                <w:sz w:val="20"/>
                <w:szCs w:val="20"/>
              </w:rPr>
            </w:pPr>
          </w:p>
          <w:p w:rsidR="000967E5" w:rsidP="000967E5" w:rsidRDefault="000967E5">
            <w:pPr>
              <w:pStyle w:val="ListParagraph"/>
              <w:ind w:left="155"/>
              <w:rPr>
                <w:rFonts w:ascii="Calibri" w:hAnsi="Calibri"/>
                <w:bCs/>
                <w:sz w:val="20"/>
                <w:szCs w:val="20"/>
              </w:rPr>
            </w:pPr>
          </w:p>
          <w:p w:rsidR="000967E5" w:rsidP="00814A5A" w:rsidRDefault="000967E5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Pr="00814A5A" w:rsidR="00653CC1" w:rsidP="00814A5A" w:rsidRDefault="00653CC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Pr="00F44BD5" w:rsidR="000967E5" w:rsidP="00CD1277" w:rsidRDefault="000967E5">
      <w:pPr>
        <w:pStyle w:val="NoSpacing"/>
        <w:rPr>
          <w:sz w:val="8"/>
          <w:szCs w:val="8"/>
        </w:rPr>
      </w:pPr>
    </w:p>
    <w:p w:rsidRPr="000118E5" w:rsidR="00DB7169" w:rsidP="000118E5" w:rsidRDefault="00DB7169">
      <w:pPr>
        <w:pStyle w:val="NoSpacing"/>
        <w:rPr>
          <w:sz w:val="4"/>
          <w:szCs w:val="4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860"/>
        <w:gridCol w:w="810"/>
        <w:gridCol w:w="900"/>
        <w:gridCol w:w="5130"/>
      </w:tblGrid>
      <w:tr w:rsidRPr="00C527D2" w:rsidR="008E66BF" w:rsidTr="00335F22">
        <w:tc>
          <w:tcPr>
            <w:tcW w:w="1170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527D2" w:rsidR="008E66BF" w:rsidP="008E66BF" w:rsidRDefault="008E66BF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entially </w:t>
            </w:r>
            <w:r w:rsidRPr="00C527D2">
              <w:rPr>
                <w:b/>
                <w:sz w:val="20"/>
                <w:szCs w:val="20"/>
              </w:rPr>
              <w:t>Reportable Infectious Diseases</w:t>
            </w:r>
          </w:p>
        </w:tc>
      </w:tr>
      <w:tr w:rsidRPr="00C527D2" w:rsidR="00335F22" w:rsidTr="00335F22">
        <w:tc>
          <w:tcPr>
            <w:tcW w:w="11700" w:type="dxa"/>
            <w:gridSpan w:val="4"/>
            <w:tcBorders>
              <w:bottom w:val="single" w:color="F2F2F2" w:themeColor="background1" w:themeShade="F2" w:sz="4" w:space="0"/>
            </w:tcBorders>
            <w:shd w:val="clear" w:color="auto" w:fill="auto"/>
          </w:tcPr>
          <w:p w:rsidR="00335F22" w:rsidP="00335F22" w:rsidRDefault="00335F22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y </w:t>
            </w:r>
            <w:r w:rsidR="00E322B9">
              <w:rPr>
                <w:sz w:val="20"/>
                <w:szCs w:val="20"/>
              </w:rPr>
              <w:t xml:space="preserve">the reportable infectious </w:t>
            </w:r>
            <w:r>
              <w:rPr>
                <w:sz w:val="20"/>
                <w:szCs w:val="20"/>
              </w:rPr>
              <w:t>disease diagnosed:</w:t>
            </w:r>
          </w:p>
        </w:tc>
      </w:tr>
      <w:tr w:rsidRPr="00C527D2" w:rsidR="00335F22" w:rsidTr="00335F22">
        <w:tc>
          <w:tcPr>
            <w:tcW w:w="486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E83CA4" w:rsidR="00335F22" w:rsidP="00335F22" w:rsidRDefault="00335F22">
            <w:pPr>
              <w:pStyle w:val="NoSpacing"/>
              <w:ind w:right="-450"/>
              <w:rPr>
                <w:rFonts w:ascii="Calibri" w:hAnsi="Calibri"/>
                <w:bCs/>
                <w:sz w:val="20"/>
                <w:szCs w:val="20"/>
              </w:rPr>
            </w:pPr>
            <w:r w:rsidRPr="00E83CA4">
              <w:rPr>
                <w:rFonts w:ascii="Calibri" w:hAnsi="Calibri"/>
                <w:bCs/>
                <w:sz w:val="20"/>
                <w:szCs w:val="20"/>
              </w:rPr>
              <w:t>Lab testing performed to confirm the diagnosis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  <w:right w:val="nil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2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C527D2" w:rsidR="00335F22" w:rsidTr="00E83CA4">
        <w:tc>
          <w:tcPr>
            <w:tcW w:w="486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E83CA4" w:rsidR="00335F22" w:rsidP="00335F22" w:rsidRDefault="00335F22">
            <w:pPr>
              <w:pStyle w:val="NoSpacing"/>
              <w:ind w:right="-450"/>
              <w:rPr>
                <w:sz w:val="20"/>
                <w:szCs w:val="20"/>
              </w:rPr>
            </w:pPr>
            <w:r w:rsidRPr="00E83CA4">
              <w:rPr>
                <w:sz w:val="20"/>
                <w:szCs w:val="20"/>
              </w:rPr>
              <w:t>Health department notified by program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</w:p>
        </w:tc>
        <w:tc>
          <w:tcPr>
            <w:tcW w:w="513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Pr="00C527D2" w:rsidR="00335F22" w:rsidTr="00E83CA4">
        <w:tc>
          <w:tcPr>
            <w:tcW w:w="486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E83CA4" w:rsidR="00335F22" w:rsidP="00335F22" w:rsidRDefault="00335F22">
            <w:pPr>
              <w:pStyle w:val="NoSpacing"/>
              <w:ind w:right="-450"/>
              <w:rPr>
                <w:sz w:val="20"/>
                <w:szCs w:val="20"/>
              </w:rPr>
            </w:pPr>
            <w:r w:rsidRPr="00E83CA4">
              <w:rPr>
                <w:sz w:val="20"/>
                <w:szCs w:val="20"/>
              </w:rPr>
              <w:t>Intakes delayed/postponed because of this diagnosis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</w:p>
        </w:tc>
      </w:tr>
      <w:tr w:rsidRPr="00C527D2" w:rsidR="00335F22" w:rsidTr="00E83CA4">
        <w:tc>
          <w:tcPr>
            <w:tcW w:w="486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E83CA4" w:rsidR="00335F22" w:rsidP="00335F22" w:rsidRDefault="00335F22">
            <w:pPr>
              <w:pStyle w:val="NoSpacing"/>
              <w:ind w:right="-450"/>
              <w:rPr>
                <w:sz w:val="20"/>
                <w:szCs w:val="20"/>
              </w:rPr>
            </w:pPr>
            <w:r w:rsidRPr="00E83CA4">
              <w:rPr>
                <w:sz w:val="20"/>
                <w:szCs w:val="20"/>
              </w:rPr>
              <w:t>UAC exposed to this child while infectious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335F22" w:rsidP="00335F22" w:rsidRDefault="00335F22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FB08C7" w:rsidR="00335F22" w:rsidP="00335F22" w:rsidRDefault="00335F22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 w:rsidRPr="00FB08C7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18"/>
                <w:szCs w:val="18"/>
              </w:rPr>
              <w:t>Complete a Contact</w:t>
            </w:r>
            <w:r w:rsidRPr="00FB08C7">
              <w:rPr>
                <w:color w:val="FF0000"/>
                <w:sz w:val="18"/>
                <w:szCs w:val="18"/>
              </w:rPr>
              <w:t xml:space="preserve"> Investigation Form for each </w:t>
            </w:r>
            <w:r>
              <w:rPr>
                <w:color w:val="FF0000"/>
                <w:sz w:val="18"/>
                <w:szCs w:val="18"/>
              </w:rPr>
              <w:t>exposed UAC)</w:t>
            </w:r>
          </w:p>
        </w:tc>
      </w:tr>
      <w:tr w:rsidRPr="00C527D2" w:rsidR="00335F22" w:rsidTr="00E83CA4">
        <w:tc>
          <w:tcPr>
            <w:tcW w:w="4860" w:type="dxa"/>
            <w:tcBorders>
              <w:top w:val="single" w:color="F2F2F2" w:themeColor="background1" w:themeShade="F2" w:sz="4" w:space="0"/>
              <w:bottom w:val="single" w:color="auto" w:sz="4" w:space="0"/>
              <w:right w:val="nil"/>
            </w:tcBorders>
          </w:tcPr>
          <w:p w:rsidRPr="00E83CA4" w:rsidR="00335F22" w:rsidP="00335F22" w:rsidRDefault="00335F22">
            <w:pPr>
              <w:pStyle w:val="NoSpacing"/>
              <w:ind w:right="-450"/>
              <w:rPr>
                <w:sz w:val="20"/>
                <w:szCs w:val="20"/>
              </w:rPr>
            </w:pPr>
            <w:r w:rsidRPr="00E83CA4">
              <w:rPr>
                <w:sz w:val="20"/>
                <w:szCs w:val="20"/>
              </w:rPr>
              <w:t>Number of staff members exposed to this diagnosis:</w:t>
            </w:r>
          </w:p>
        </w:tc>
        <w:tc>
          <w:tcPr>
            <w:tcW w:w="6840" w:type="dxa"/>
            <w:gridSpan w:val="3"/>
            <w:tcBorders>
              <w:top w:val="single" w:color="F2F2F2" w:themeColor="background1" w:themeShade="F2" w:sz="4" w:space="0"/>
              <w:left w:val="nil"/>
              <w:bottom w:val="single" w:color="auto" w:sz="4" w:space="0"/>
            </w:tcBorders>
          </w:tcPr>
          <w:p w:rsidRPr="00C527D2" w:rsidR="00335F22" w:rsidP="00335F22" w:rsidRDefault="00335F2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11700" w:type="dxa"/>
        <w:tblInd w:w="-342" w:type="dxa"/>
        <w:tblLook w:val="04A0" w:firstRow="1" w:lastRow="0" w:firstColumn="1" w:lastColumn="0" w:noHBand="0" w:noVBand="1"/>
      </w:tblPr>
      <w:tblGrid>
        <w:gridCol w:w="2610"/>
        <w:gridCol w:w="1800"/>
        <w:gridCol w:w="2700"/>
        <w:gridCol w:w="2430"/>
        <w:gridCol w:w="2160"/>
      </w:tblGrid>
      <w:tr w:rsidRPr="002F33AB" w:rsidR="008E66BF" w:rsidTr="00E83CA4">
        <w:tc>
          <w:tcPr>
            <w:tcW w:w="11700" w:type="dxa"/>
            <w:gridSpan w:val="5"/>
            <w:tcBorders>
              <w:top w:val="single" w:color="auto" w:sz="4" w:space="0"/>
              <w:bottom w:val="nil"/>
            </w:tcBorders>
            <w:shd w:val="clear" w:color="auto" w:fill="D9D9D9" w:themeFill="background1" w:themeFillShade="D9"/>
          </w:tcPr>
          <w:p w:rsidRPr="002F33AB" w:rsidR="008E66BF" w:rsidP="008E66BF" w:rsidRDefault="008E66BF">
            <w:pPr>
              <w:pStyle w:val="NoSpacing"/>
              <w:ind w:left="90" w:right="-450"/>
              <w:jc w:val="center"/>
              <w:rPr>
                <w:b/>
                <w:sz w:val="20"/>
                <w:szCs w:val="20"/>
              </w:rPr>
            </w:pPr>
            <w:r w:rsidRPr="002F33AB">
              <w:rPr>
                <w:b/>
                <w:sz w:val="20"/>
                <w:szCs w:val="20"/>
              </w:rPr>
              <w:t>Potentially Reportable Infectious Disease (Non-TB) Lab Testing</w:t>
            </w:r>
          </w:p>
        </w:tc>
      </w:tr>
      <w:tr w:rsidR="008E66BF" w:rsidTr="000118E5">
        <w:tc>
          <w:tcPr>
            <w:tcW w:w="261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8E66BF" w:rsidP="008E66BF" w:rsidRDefault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D86F01">
              <w:rPr>
                <w:b/>
                <w:sz w:val="20"/>
                <w:szCs w:val="20"/>
              </w:rPr>
              <w:t>Disease Tested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8E66BF" w:rsidP="008E66BF" w:rsidRDefault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Collection</w:t>
            </w:r>
            <w:r w:rsidRPr="00D86F01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8E66BF" w:rsidP="008E66BF" w:rsidRDefault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86F01">
              <w:rPr>
                <w:b/>
                <w:sz w:val="20"/>
                <w:szCs w:val="20"/>
              </w:rPr>
              <w:t xml:space="preserve">Specimen </w:t>
            </w:r>
            <w:r>
              <w:rPr>
                <w:b/>
                <w:sz w:val="20"/>
                <w:szCs w:val="20"/>
              </w:rPr>
              <w:t>Type (e.g., Serum)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8E66BF" w:rsidP="008E66BF" w:rsidRDefault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D86F01">
              <w:rPr>
                <w:b/>
                <w:sz w:val="20"/>
                <w:szCs w:val="20"/>
              </w:rPr>
              <w:t>Test</w:t>
            </w:r>
            <w:r>
              <w:rPr>
                <w:b/>
                <w:sz w:val="20"/>
                <w:szCs w:val="20"/>
              </w:rPr>
              <w:t xml:space="preserve"> Type (e.g., IgM)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8E66BF" w:rsidP="008E66BF" w:rsidRDefault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D86F01">
              <w:rPr>
                <w:b/>
                <w:sz w:val="20"/>
                <w:szCs w:val="20"/>
              </w:rPr>
              <w:t>Result</w:t>
            </w:r>
          </w:p>
        </w:tc>
      </w:tr>
      <w:tr w:rsidR="008E66BF" w:rsidTr="000118E5">
        <w:tc>
          <w:tcPr>
            <w:tcW w:w="261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Tr="000118E5">
        <w:tc>
          <w:tcPr>
            <w:tcW w:w="261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Tr="000118E5">
        <w:tc>
          <w:tcPr>
            <w:tcW w:w="261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Tr="000118E5">
        <w:tc>
          <w:tcPr>
            <w:tcW w:w="261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Tr="000118E5">
        <w:tc>
          <w:tcPr>
            <w:tcW w:w="261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P="008E66BF" w:rsidRDefault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p w:rsidRPr="000118E5" w:rsidR="008E66BF" w:rsidP="000118E5" w:rsidRDefault="008E66BF">
      <w:pPr>
        <w:pStyle w:val="NoSpacing"/>
        <w:rPr>
          <w:sz w:val="8"/>
          <w:szCs w:val="8"/>
        </w:rPr>
      </w:pPr>
    </w:p>
    <w:p w:rsidR="008D0944" w:rsidP="008D0944" w:rsidRDefault="008D0944">
      <w:pPr>
        <w:pStyle w:val="NoSpacing"/>
        <w:ind w:right="-450"/>
        <w:rPr>
          <w:sz w:val="12"/>
          <w:szCs w:val="12"/>
        </w:rPr>
      </w:pPr>
    </w:p>
    <w:p w:rsidRPr="000910E3" w:rsidR="008D0944" w:rsidP="008D0944" w:rsidRDefault="008D0944">
      <w:pPr>
        <w:pStyle w:val="NoSpacing"/>
        <w:ind w:left="-270" w:right="-450"/>
        <w:jc w:val="center"/>
        <w:rPr>
          <w:color w:val="FF0000"/>
          <w:sz w:val="24"/>
          <w:szCs w:val="24"/>
        </w:rPr>
      </w:pPr>
      <w:r w:rsidRPr="000910E3">
        <w:rPr>
          <w:color w:val="FF0000"/>
          <w:sz w:val="24"/>
          <w:szCs w:val="24"/>
        </w:rPr>
        <w:t xml:space="preserve">Please provide copies of </w:t>
      </w:r>
      <w:r>
        <w:rPr>
          <w:color w:val="FF0000"/>
          <w:sz w:val="24"/>
          <w:szCs w:val="24"/>
        </w:rPr>
        <w:t xml:space="preserve">office notes, </w:t>
      </w:r>
      <w:r w:rsidRPr="000910E3">
        <w:rPr>
          <w:color w:val="FF0000"/>
          <w:sz w:val="24"/>
          <w:szCs w:val="24"/>
        </w:rPr>
        <w:t>lab</w:t>
      </w:r>
      <w:r>
        <w:rPr>
          <w:color w:val="FF0000"/>
          <w:sz w:val="24"/>
          <w:szCs w:val="24"/>
        </w:rPr>
        <w:t>/imaging</w:t>
      </w:r>
      <w:r w:rsidRPr="000910E3">
        <w:rPr>
          <w:color w:val="FF0000"/>
          <w:sz w:val="24"/>
          <w:szCs w:val="24"/>
        </w:rPr>
        <w:t xml:space="preserve"> r</w:t>
      </w:r>
      <w:r>
        <w:rPr>
          <w:color w:val="FF0000"/>
          <w:sz w:val="24"/>
          <w:szCs w:val="24"/>
        </w:rPr>
        <w:t>esults</w:t>
      </w:r>
      <w:r w:rsidRPr="000910E3">
        <w:rPr>
          <w:color w:val="FF0000"/>
          <w:sz w:val="24"/>
          <w:szCs w:val="24"/>
        </w:rPr>
        <w:t>, and immunization records to program staff.</w:t>
      </w:r>
    </w:p>
    <w:p w:rsidR="008D0944" w:rsidP="000118E5" w:rsidRDefault="008D0944">
      <w:pPr>
        <w:pStyle w:val="NoSpacing"/>
        <w:ind w:left="-360" w:right="-450"/>
        <w:rPr>
          <w:sz w:val="12"/>
          <w:szCs w:val="12"/>
        </w:rPr>
      </w:pPr>
    </w:p>
    <w:p w:rsidR="008D0944" w:rsidP="008D0944" w:rsidRDefault="008D0944">
      <w:pPr>
        <w:pStyle w:val="NoSpacing"/>
        <w:ind w:right="-450"/>
        <w:rPr>
          <w:sz w:val="12"/>
          <w:szCs w:val="12"/>
        </w:rPr>
      </w:pPr>
    </w:p>
    <w:p w:rsidRPr="00FD271B" w:rsidR="000118E5" w:rsidP="000118E5" w:rsidRDefault="000118E5">
      <w:pPr>
        <w:pStyle w:val="NoSpacing"/>
        <w:ind w:left="-360" w:right="-450"/>
        <w:rPr>
          <w:sz w:val="16"/>
          <w:szCs w:val="16"/>
        </w:rPr>
      </w:pPr>
      <w:r w:rsidRPr="00FD271B">
        <w:rPr>
          <w:sz w:val="16"/>
          <w:szCs w:val="16"/>
        </w:rPr>
        <w:t xml:space="preserve">THE PAPERWORK REDUCTION ACT OF 1995 (Pub. L. 104-13) Public reporting burden for this collection of information is estimated to average </w:t>
      </w:r>
      <w:r w:rsidR="00A25B10">
        <w:rPr>
          <w:sz w:val="16"/>
          <w:szCs w:val="16"/>
        </w:rPr>
        <w:t>10</w:t>
      </w:r>
      <w:r w:rsidRPr="00FD271B">
        <w:rPr>
          <w:sz w:val="16"/>
          <w:szCs w:val="16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p w:rsidRPr="008E66BF" w:rsidR="000118E5" w:rsidRDefault="000118E5">
      <w:pPr>
        <w:rPr>
          <w:b/>
          <w:sz w:val="8"/>
          <w:szCs w:val="8"/>
        </w:rPr>
      </w:pPr>
    </w:p>
    <w:p w:rsidR="00DB7169" w:rsidRDefault="00DB7169">
      <w:pPr>
        <w:rPr>
          <w:b/>
        </w:rPr>
      </w:pPr>
    </w:p>
    <w:p w:rsidRPr="002059FC" w:rsidR="00DB7169" w:rsidRDefault="00DB7169">
      <w:pPr>
        <w:rPr>
          <w:b/>
        </w:rPr>
      </w:pPr>
    </w:p>
    <w:p w:rsidRPr="00AE30C1" w:rsidR="0044617E" w:rsidP="007A3A94" w:rsidRDefault="001173CD">
      <w:pPr>
        <w:pStyle w:val="NoSpacing"/>
        <w:framePr w:hSpace="180" w:wrap="around" w:hAnchor="margin" w:vAnchor="text" w:y="1683"/>
        <w:rPr>
          <w:sz w:val="8"/>
          <w:szCs w:val="8"/>
        </w:rPr>
      </w:pPr>
      <w:r>
        <w:rPr>
          <w:b/>
          <w:noProof/>
        </w:rPr>
        <w:t xml:space="preserve"> </w:t>
      </w:r>
    </w:p>
    <w:p w:rsidRPr="005155CF" w:rsidR="007A3E63" w:rsidP="005155CF" w:rsidRDefault="00C8633E">
      <w:pPr>
        <w:pStyle w:val="NoSpacing"/>
        <w:ind w:right="-450"/>
        <w:rPr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ED69CE2" wp14:anchorId="27414A92">
                <wp:simplePos x="0" y="0"/>
                <wp:positionH relativeFrom="column">
                  <wp:posOffset>6338454</wp:posOffset>
                </wp:positionH>
                <wp:positionV relativeFrom="paragraph">
                  <wp:posOffset>4259637</wp:posOffset>
                </wp:positionV>
                <wp:extent cx="722630" cy="254000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4675F" w:rsidR="00C8633E" w:rsidP="00C8633E" w:rsidRDefault="00C863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4</w:t>
                            </w: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style="position:absolute;margin-left:499.1pt;margin-top:335.4pt;width:56.9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" w14:anchorId="27414A92">
                <v:textbox>
                  <w:txbxContent>
                    <w:p w:rsidRPr="00C4675F" w:rsidR="00C8633E" w:rsidP="00C8633E" w:rsidRDefault="00C863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4</w:t>
                      </w:r>
                      <w:r w:rsidRPr="00C4675F">
                        <w:rPr>
                          <w:sz w:val="16"/>
                          <w:szCs w:val="16"/>
                        </w:rPr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  <w:r w:rsidR="00BD083E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72970</wp:posOffset>
                </wp:positionH>
                <wp:positionV relativeFrom="paragraph">
                  <wp:posOffset>4636052</wp:posOffset>
                </wp:positionV>
                <wp:extent cx="793171" cy="302150"/>
                <wp:effectExtent l="0" t="0" r="698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7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D083E" w:rsidR="00435672" w:rsidRDefault="004356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083E">
                              <w:rPr>
                                <w:sz w:val="18"/>
                                <w:szCs w:val="18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style="position:absolute;margin-left:501.8pt;margin-top:365.05pt;width:62.45pt;height:23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/ZjQIAAJAFAAAOAAAAZHJzL2Uyb0RvYy54bWysVMtu2zAQvBfoPxC8N/Ijj8aIHLgJUhQI&#10;mqBJkTNNkbFQisuStC336zuk5EfTXFL0IpHc2V3ucHYv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">
                <v:textbox>
                  <w:txbxContent>
                    <w:p w:rsidRPr="00BD083E" w:rsidR="00435672" w:rsidRDefault="00435672">
                      <w:pPr>
                        <w:rPr>
                          <w:sz w:val="18"/>
                          <w:szCs w:val="18"/>
                        </w:rPr>
                      </w:pPr>
                      <w:r w:rsidRPr="00BD083E">
                        <w:rPr>
                          <w:sz w:val="18"/>
                          <w:szCs w:val="18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C4675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5506</wp:posOffset>
                </wp:positionH>
                <wp:positionV relativeFrom="paragraph">
                  <wp:posOffset>5006092</wp:posOffset>
                </wp:positionV>
                <wp:extent cx="826936" cy="318052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4675F" w:rsidR="00435672" w:rsidRDefault="004356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style="position:absolute;margin-left:494.9pt;margin-top:394.2pt;width:65.1pt;height:2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NZjgIAAJAFAAAOAAAAZHJzL2Uyb0RvYy54bWysVE1PGzEQvVfqf7B8L5uEJA0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">
                <v:textbox>
                  <w:txbxContent>
                    <w:p w:rsidRPr="00C4675F" w:rsidR="00435672" w:rsidRDefault="00435672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7A3E6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42D4D9D" wp14:anchorId="06A3C79C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435672" w:rsidP="007A3E63" w:rsidRDefault="004356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style="position:absolute;margin-left:523.8pt;margin-top:726.35pt;width:40.6pt;height: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" w14:anchorId="06A3C79C">
                <v:textbox>
                  <w:txbxContent>
                    <w:p w:rsidRPr="00832872" w:rsidR="00435672" w:rsidP="007A3E63" w:rsidRDefault="00435672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5155CF" w:rsidR="007A3E63" w:rsidSect="00E83CA4">
      <w:headerReference w:type="default" r:id="rId8"/>
      <w:pgSz w:w="12240" w:h="15840"/>
      <w:pgMar w:top="432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72" w:rsidRDefault="00435672" w:rsidP="0010161F">
      <w:pPr>
        <w:spacing w:after="0" w:line="240" w:lineRule="auto"/>
      </w:pPr>
      <w:r>
        <w:separator/>
      </w:r>
    </w:p>
  </w:endnote>
  <w:endnote w:type="continuationSeparator" w:id="0">
    <w:p w:rsidR="00435672" w:rsidRDefault="00435672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72" w:rsidRDefault="00435672" w:rsidP="0010161F">
      <w:pPr>
        <w:spacing w:after="0" w:line="240" w:lineRule="auto"/>
      </w:pPr>
      <w:r>
        <w:separator/>
      </w:r>
    </w:p>
  </w:footnote>
  <w:footnote w:type="continuationSeparator" w:id="0">
    <w:p w:rsidR="00435672" w:rsidRDefault="00435672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72" w:rsidRDefault="00435672" w:rsidP="00F008FA">
    <w:pPr>
      <w:pStyle w:val="NoSpacing"/>
      <w:rPr>
        <w:sz w:val="16"/>
        <w:szCs w:val="16"/>
      </w:rPr>
    </w:pPr>
    <w:r w:rsidRPr="00177B5C">
      <w:rPr>
        <w:sz w:val="16"/>
        <w:szCs w:val="16"/>
      </w:rPr>
      <w:t>OMB Control No: 0970-0466</w:t>
    </w:r>
    <w:r>
      <w:rPr>
        <w:sz w:val="16"/>
        <w:szCs w:val="16"/>
      </w:rPr>
      <w:t xml:space="preserve">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05/31/2022</w:t>
    </w:r>
    <w:r w:rsidRPr="00177B5C">
      <w:rPr>
        <w:sz w:val="16"/>
        <w:szCs w:val="16"/>
      </w:rPr>
      <w:t xml:space="preserve"> </w:t>
    </w:r>
  </w:p>
  <w:p w:rsidR="00435672" w:rsidRPr="00036461" w:rsidRDefault="00435672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41"/>
    <w:multiLevelType w:val="hybridMultilevel"/>
    <w:tmpl w:val="58E0F518"/>
    <w:lvl w:ilvl="0" w:tplc="5E0674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D2B"/>
    <w:multiLevelType w:val="hybridMultilevel"/>
    <w:tmpl w:val="DDD2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2FA"/>
    <w:multiLevelType w:val="hybridMultilevel"/>
    <w:tmpl w:val="901CFAB0"/>
    <w:lvl w:ilvl="0" w:tplc="EEE8E4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6E57"/>
    <w:multiLevelType w:val="hybridMultilevel"/>
    <w:tmpl w:val="9DC295E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3D36"/>
    <w:multiLevelType w:val="hybridMultilevel"/>
    <w:tmpl w:val="FA3A3A70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1B11"/>
    <w:multiLevelType w:val="hybridMultilevel"/>
    <w:tmpl w:val="7F1A863E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F29"/>
    <w:multiLevelType w:val="hybridMultilevel"/>
    <w:tmpl w:val="89B6B3D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F8F"/>
    <w:multiLevelType w:val="hybridMultilevel"/>
    <w:tmpl w:val="B0A8B79E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20CB"/>
    <w:multiLevelType w:val="hybridMultilevel"/>
    <w:tmpl w:val="7278E2C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B60"/>
    <w:multiLevelType w:val="hybridMultilevel"/>
    <w:tmpl w:val="E6421F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234"/>
    <w:multiLevelType w:val="hybridMultilevel"/>
    <w:tmpl w:val="0964AE6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673"/>
    <w:multiLevelType w:val="hybridMultilevel"/>
    <w:tmpl w:val="6D0A9E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46D1"/>
    <w:multiLevelType w:val="hybridMultilevel"/>
    <w:tmpl w:val="CB66AB72"/>
    <w:lvl w:ilvl="0" w:tplc="A560E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397"/>
    <w:multiLevelType w:val="hybridMultilevel"/>
    <w:tmpl w:val="A4A4D78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9B11B83"/>
    <w:multiLevelType w:val="hybridMultilevel"/>
    <w:tmpl w:val="5B72931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7E36"/>
    <w:multiLevelType w:val="hybridMultilevel"/>
    <w:tmpl w:val="74E6400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1EEC"/>
    <w:multiLevelType w:val="hybridMultilevel"/>
    <w:tmpl w:val="30C438FE"/>
    <w:lvl w:ilvl="0" w:tplc="CEB6A5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756A"/>
    <w:multiLevelType w:val="hybridMultilevel"/>
    <w:tmpl w:val="45286FE4"/>
    <w:lvl w:ilvl="0" w:tplc="19426C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03C36"/>
    <w:multiLevelType w:val="hybridMultilevel"/>
    <w:tmpl w:val="6BC85C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4306"/>
    <w:multiLevelType w:val="hybridMultilevel"/>
    <w:tmpl w:val="CDA8207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235E"/>
    <w:multiLevelType w:val="hybridMultilevel"/>
    <w:tmpl w:val="219480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4226"/>
    <w:multiLevelType w:val="hybridMultilevel"/>
    <w:tmpl w:val="8AF69A74"/>
    <w:lvl w:ilvl="0" w:tplc="F8B6F6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6043"/>
    <w:multiLevelType w:val="hybridMultilevel"/>
    <w:tmpl w:val="62AA8E5A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F1C38FC"/>
    <w:multiLevelType w:val="hybridMultilevel"/>
    <w:tmpl w:val="A6A8F4D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6FAB"/>
    <w:multiLevelType w:val="hybridMultilevel"/>
    <w:tmpl w:val="35A8FF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20049"/>
    <w:multiLevelType w:val="hybridMultilevel"/>
    <w:tmpl w:val="20862C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D5720"/>
    <w:multiLevelType w:val="hybridMultilevel"/>
    <w:tmpl w:val="757487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737D"/>
    <w:multiLevelType w:val="hybridMultilevel"/>
    <w:tmpl w:val="A3102914"/>
    <w:lvl w:ilvl="0" w:tplc="2C3ECA3A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630396D"/>
    <w:multiLevelType w:val="hybridMultilevel"/>
    <w:tmpl w:val="321A74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A06C7"/>
    <w:multiLevelType w:val="hybridMultilevel"/>
    <w:tmpl w:val="FB7ECDB2"/>
    <w:lvl w:ilvl="0" w:tplc="DCFC42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2241"/>
    <w:multiLevelType w:val="hybridMultilevel"/>
    <w:tmpl w:val="AD700C18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660A6"/>
    <w:multiLevelType w:val="hybridMultilevel"/>
    <w:tmpl w:val="288E128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E372D"/>
    <w:multiLevelType w:val="hybridMultilevel"/>
    <w:tmpl w:val="094AD260"/>
    <w:lvl w:ilvl="0" w:tplc="2C3ECA3A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885064"/>
    <w:multiLevelType w:val="hybridMultilevel"/>
    <w:tmpl w:val="01A0BB9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7C29"/>
    <w:multiLevelType w:val="hybridMultilevel"/>
    <w:tmpl w:val="4724A4E0"/>
    <w:lvl w:ilvl="0" w:tplc="B30C62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20776"/>
    <w:multiLevelType w:val="hybridMultilevel"/>
    <w:tmpl w:val="AF0E1E5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2440"/>
    <w:multiLevelType w:val="hybridMultilevel"/>
    <w:tmpl w:val="CC86C62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B18D1"/>
    <w:multiLevelType w:val="hybridMultilevel"/>
    <w:tmpl w:val="C45A669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D39C4"/>
    <w:multiLevelType w:val="hybridMultilevel"/>
    <w:tmpl w:val="D06A3006"/>
    <w:lvl w:ilvl="0" w:tplc="A2F4D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51D4"/>
    <w:multiLevelType w:val="hybridMultilevel"/>
    <w:tmpl w:val="EF30BBC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24C15BC"/>
    <w:multiLevelType w:val="hybridMultilevel"/>
    <w:tmpl w:val="857EB05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1FBC"/>
    <w:multiLevelType w:val="hybridMultilevel"/>
    <w:tmpl w:val="173A5D4A"/>
    <w:lvl w:ilvl="0" w:tplc="62D87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30A9"/>
    <w:multiLevelType w:val="hybridMultilevel"/>
    <w:tmpl w:val="E3E430CE"/>
    <w:lvl w:ilvl="0" w:tplc="4956D0F0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A295444"/>
    <w:multiLevelType w:val="hybridMultilevel"/>
    <w:tmpl w:val="D7F422F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BA23D11"/>
    <w:multiLevelType w:val="hybridMultilevel"/>
    <w:tmpl w:val="D6A2B130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34"/>
  </w:num>
  <w:num w:numId="5">
    <w:abstractNumId w:val="40"/>
  </w:num>
  <w:num w:numId="6">
    <w:abstractNumId w:val="10"/>
  </w:num>
  <w:num w:numId="7">
    <w:abstractNumId w:val="37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19"/>
  </w:num>
  <w:num w:numId="13">
    <w:abstractNumId w:val="2"/>
  </w:num>
  <w:num w:numId="14">
    <w:abstractNumId w:val="9"/>
  </w:num>
  <w:num w:numId="15">
    <w:abstractNumId w:val="31"/>
  </w:num>
  <w:num w:numId="16">
    <w:abstractNumId w:val="28"/>
  </w:num>
  <w:num w:numId="17">
    <w:abstractNumId w:val="41"/>
  </w:num>
  <w:num w:numId="18">
    <w:abstractNumId w:val="20"/>
  </w:num>
  <w:num w:numId="19">
    <w:abstractNumId w:val="25"/>
  </w:num>
  <w:num w:numId="20">
    <w:abstractNumId w:val="14"/>
  </w:num>
  <w:num w:numId="21">
    <w:abstractNumId w:val="15"/>
  </w:num>
  <w:num w:numId="22">
    <w:abstractNumId w:val="26"/>
  </w:num>
  <w:num w:numId="23">
    <w:abstractNumId w:val="38"/>
  </w:num>
  <w:num w:numId="24">
    <w:abstractNumId w:val="36"/>
  </w:num>
  <w:num w:numId="25">
    <w:abstractNumId w:val="17"/>
  </w:num>
  <w:num w:numId="26">
    <w:abstractNumId w:val="8"/>
  </w:num>
  <w:num w:numId="27">
    <w:abstractNumId w:val="1"/>
  </w:num>
  <w:num w:numId="28">
    <w:abstractNumId w:val="3"/>
  </w:num>
  <w:num w:numId="29">
    <w:abstractNumId w:val="21"/>
  </w:num>
  <w:num w:numId="30">
    <w:abstractNumId w:val="29"/>
  </w:num>
  <w:num w:numId="31">
    <w:abstractNumId w:val="18"/>
  </w:num>
  <w:num w:numId="32">
    <w:abstractNumId w:val="16"/>
  </w:num>
  <w:num w:numId="33">
    <w:abstractNumId w:val="33"/>
  </w:num>
  <w:num w:numId="34">
    <w:abstractNumId w:val="42"/>
  </w:num>
  <w:num w:numId="35">
    <w:abstractNumId w:val="7"/>
  </w:num>
  <w:num w:numId="36">
    <w:abstractNumId w:val="4"/>
  </w:num>
  <w:num w:numId="37">
    <w:abstractNumId w:val="32"/>
  </w:num>
  <w:num w:numId="38">
    <w:abstractNumId w:val="35"/>
  </w:num>
  <w:num w:numId="39">
    <w:abstractNumId w:val="23"/>
  </w:num>
  <w:num w:numId="40">
    <w:abstractNumId w:val="13"/>
  </w:num>
  <w:num w:numId="41">
    <w:abstractNumId w:val="43"/>
  </w:num>
  <w:num w:numId="42">
    <w:abstractNumId w:val="22"/>
  </w:num>
  <w:num w:numId="43">
    <w:abstractNumId w:val="44"/>
  </w:num>
  <w:num w:numId="44">
    <w:abstractNumId w:val="39"/>
  </w:num>
  <w:num w:numId="45">
    <w:abstractNumId w:val="27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ckley, Kirsten (ACF)">
    <w15:presenceInfo w15:providerId="AD" w15:userId="S-1-5-21-1747495209-1248221918-2216747781-134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1"/>
    <w:rsid w:val="00001B43"/>
    <w:rsid w:val="00001CA5"/>
    <w:rsid w:val="00002768"/>
    <w:rsid w:val="00005D3A"/>
    <w:rsid w:val="000118E5"/>
    <w:rsid w:val="0002090B"/>
    <w:rsid w:val="00020E37"/>
    <w:rsid w:val="00020F1C"/>
    <w:rsid w:val="0002576E"/>
    <w:rsid w:val="00025F8F"/>
    <w:rsid w:val="000321E7"/>
    <w:rsid w:val="00036461"/>
    <w:rsid w:val="00043D94"/>
    <w:rsid w:val="00053247"/>
    <w:rsid w:val="00054F3A"/>
    <w:rsid w:val="00062948"/>
    <w:rsid w:val="00062FBE"/>
    <w:rsid w:val="00075FA1"/>
    <w:rsid w:val="00077549"/>
    <w:rsid w:val="000967E5"/>
    <w:rsid w:val="000A2C17"/>
    <w:rsid w:val="000A42B2"/>
    <w:rsid w:val="000A4D2A"/>
    <w:rsid w:val="000A5091"/>
    <w:rsid w:val="000B4A74"/>
    <w:rsid w:val="000C2F1C"/>
    <w:rsid w:val="000C3668"/>
    <w:rsid w:val="000C5495"/>
    <w:rsid w:val="000C68EF"/>
    <w:rsid w:val="000C705B"/>
    <w:rsid w:val="000D3E04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4FBC"/>
    <w:rsid w:val="00116515"/>
    <w:rsid w:val="00116717"/>
    <w:rsid w:val="001173CD"/>
    <w:rsid w:val="001208C0"/>
    <w:rsid w:val="00122976"/>
    <w:rsid w:val="001253E1"/>
    <w:rsid w:val="001257E8"/>
    <w:rsid w:val="0013086B"/>
    <w:rsid w:val="001403D2"/>
    <w:rsid w:val="00145858"/>
    <w:rsid w:val="00152B68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91CEF"/>
    <w:rsid w:val="001A1FCF"/>
    <w:rsid w:val="001A216C"/>
    <w:rsid w:val="001A6ABE"/>
    <w:rsid w:val="001A7728"/>
    <w:rsid w:val="001B37C1"/>
    <w:rsid w:val="001B4E43"/>
    <w:rsid w:val="001B658D"/>
    <w:rsid w:val="001C085E"/>
    <w:rsid w:val="001C0DBE"/>
    <w:rsid w:val="001C1309"/>
    <w:rsid w:val="001C609F"/>
    <w:rsid w:val="001C619F"/>
    <w:rsid w:val="001D1FAA"/>
    <w:rsid w:val="001D44DB"/>
    <w:rsid w:val="001E1AAA"/>
    <w:rsid w:val="001E41B0"/>
    <w:rsid w:val="001F0DDA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2562"/>
    <w:rsid w:val="00264B4A"/>
    <w:rsid w:val="00270F90"/>
    <w:rsid w:val="00273F5C"/>
    <w:rsid w:val="0027541B"/>
    <w:rsid w:val="00276976"/>
    <w:rsid w:val="00280ABA"/>
    <w:rsid w:val="00281411"/>
    <w:rsid w:val="0028179F"/>
    <w:rsid w:val="002937BC"/>
    <w:rsid w:val="002950AB"/>
    <w:rsid w:val="00295426"/>
    <w:rsid w:val="002A1577"/>
    <w:rsid w:val="002B1C3E"/>
    <w:rsid w:val="002B2440"/>
    <w:rsid w:val="002B3EC4"/>
    <w:rsid w:val="002C04A4"/>
    <w:rsid w:val="002C1A6A"/>
    <w:rsid w:val="002D180C"/>
    <w:rsid w:val="002D3589"/>
    <w:rsid w:val="002D60F9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35F22"/>
    <w:rsid w:val="00343095"/>
    <w:rsid w:val="0035174D"/>
    <w:rsid w:val="00351EC4"/>
    <w:rsid w:val="00352452"/>
    <w:rsid w:val="003531C4"/>
    <w:rsid w:val="00357287"/>
    <w:rsid w:val="00364BD7"/>
    <w:rsid w:val="0036503A"/>
    <w:rsid w:val="0036504B"/>
    <w:rsid w:val="0036609D"/>
    <w:rsid w:val="0038027B"/>
    <w:rsid w:val="003814D2"/>
    <w:rsid w:val="00392CEA"/>
    <w:rsid w:val="0039465E"/>
    <w:rsid w:val="0039654B"/>
    <w:rsid w:val="00397364"/>
    <w:rsid w:val="003A5439"/>
    <w:rsid w:val="003A795C"/>
    <w:rsid w:val="003B0A4B"/>
    <w:rsid w:val="003B5FAF"/>
    <w:rsid w:val="003B645F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400BE5"/>
    <w:rsid w:val="004027E7"/>
    <w:rsid w:val="00404AA6"/>
    <w:rsid w:val="0040583F"/>
    <w:rsid w:val="00410F04"/>
    <w:rsid w:val="00412E14"/>
    <w:rsid w:val="00413C3C"/>
    <w:rsid w:val="00423FE3"/>
    <w:rsid w:val="00427BBC"/>
    <w:rsid w:val="00430361"/>
    <w:rsid w:val="00432142"/>
    <w:rsid w:val="00434616"/>
    <w:rsid w:val="00435672"/>
    <w:rsid w:val="00445CE2"/>
    <w:rsid w:val="0044617E"/>
    <w:rsid w:val="004553DE"/>
    <w:rsid w:val="004555CB"/>
    <w:rsid w:val="00462ADE"/>
    <w:rsid w:val="00463708"/>
    <w:rsid w:val="00464333"/>
    <w:rsid w:val="00465B89"/>
    <w:rsid w:val="00470723"/>
    <w:rsid w:val="0047586B"/>
    <w:rsid w:val="00475D35"/>
    <w:rsid w:val="00482995"/>
    <w:rsid w:val="00484A04"/>
    <w:rsid w:val="00484AA2"/>
    <w:rsid w:val="004950BB"/>
    <w:rsid w:val="004A5E65"/>
    <w:rsid w:val="004B1EF7"/>
    <w:rsid w:val="004C3125"/>
    <w:rsid w:val="004C44C0"/>
    <w:rsid w:val="004C713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253D"/>
    <w:rsid w:val="00505F01"/>
    <w:rsid w:val="00512660"/>
    <w:rsid w:val="00512A9B"/>
    <w:rsid w:val="0051315F"/>
    <w:rsid w:val="0051329F"/>
    <w:rsid w:val="005155CF"/>
    <w:rsid w:val="005162C6"/>
    <w:rsid w:val="00522F20"/>
    <w:rsid w:val="00526F68"/>
    <w:rsid w:val="005276CB"/>
    <w:rsid w:val="00527BD1"/>
    <w:rsid w:val="00530827"/>
    <w:rsid w:val="005308D1"/>
    <w:rsid w:val="00530F90"/>
    <w:rsid w:val="00540967"/>
    <w:rsid w:val="0054178D"/>
    <w:rsid w:val="00545E60"/>
    <w:rsid w:val="005609D6"/>
    <w:rsid w:val="0056277C"/>
    <w:rsid w:val="005633BF"/>
    <w:rsid w:val="00570C14"/>
    <w:rsid w:val="00576486"/>
    <w:rsid w:val="00576C1C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B52F7"/>
    <w:rsid w:val="005C326C"/>
    <w:rsid w:val="005C3F5D"/>
    <w:rsid w:val="005D224E"/>
    <w:rsid w:val="005D57A0"/>
    <w:rsid w:val="005D64E6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6414"/>
    <w:rsid w:val="00633D8B"/>
    <w:rsid w:val="00634AE0"/>
    <w:rsid w:val="0063545E"/>
    <w:rsid w:val="006518AB"/>
    <w:rsid w:val="006522F4"/>
    <w:rsid w:val="00653CC1"/>
    <w:rsid w:val="00661D82"/>
    <w:rsid w:val="00664B14"/>
    <w:rsid w:val="00665947"/>
    <w:rsid w:val="00666189"/>
    <w:rsid w:val="00670330"/>
    <w:rsid w:val="00673599"/>
    <w:rsid w:val="006738E1"/>
    <w:rsid w:val="0068020D"/>
    <w:rsid w:val="006823D6"/>
    <w:rsid w:val="00683FB0"/>
    <w:rsid w:val="006929CF"/>
    <w:rsid w:val="00692BA4"/>
    <w:rsid w:val="006B10BD"/>
    <w:rsid w:val="006B62D7"/>
    <w:rsid w:val="006C20B7"/>
    <w:rsid w:val="006D0BC4"/>
    <w:rsid w:val="006D1F48"/>
    <w:rsid w:val="006D6358"/>
    <w:rsid w:val="006D7737"/>
    <w:rsid w:val="006F473C"/>
    <w:rsid w:val="006F545B"/>
    <w:rsid w:val="006F76D3"/>
    <w:rsid w:val="007015E7"/>
    <w:rsid w:val="00702CDF"/>
    <w:rsid w:val="00711338"/>
    <w:rsid w:val="007115CF"/>
    <w:rsid w:val="0071207C"/>
    <w:rsid w:val="007170CD"/>
    <w:rsid w:val="0071726D"/>
    <w:rsid w:val="00717BDC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57D"/>
    <w:rsid w:val="00791C9E"/>
    <w:rsid w:val="007937A9"/>
    <w:rsid w:val="00793B8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B0406"/>
    <w:rsid w:val="007C336E"/>
    <w:rsid w:val="007C561F"/>
    <w:rsid w:val="007D054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B80"/>
    <w:rsid w:val="00806192"/>
    <w:rsid w:val="008075AB"/>
    <w:rsid w:val="008104CC"/>
    <w:rsid w:val="00814A5A"/>
    <w:rsid w:val="0081673E"/>
    <w:rsid w:val="008178E4"/>
    <w:rsid w:val="0082015C"/>
    <w:rsid w:val="0082083F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71D43"/>
    <w:rsid w:val="0087463C"/>
    <w:rsid w:val="0087619E"/>
    <w:rsid w:val="00884FF0"/>
    <w:rsid w:val="008A052A"/>
    <w:rsid w:val="008A3D25"/>
    <w:rsid w:val="008B2E7A"/>
    <w:rsid w:val="008B3915"/>
    <w:rsid w:val="008C548E"/>
    <w:rsid w:val="008D0944"/>
    <w:rsid w:val="008D3AF1"/>
    <w:rsid w:val="008E0D20"/>
    <w:rsid w:val="008E272B"/>
    <w:rsid w:val="008E58E8"/>
    <w:rsid w:val="008E66BF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22A78"/>
    <w:rsid w:val="00925A25"/>
    <w:rsid w:val="00932F84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49B8"/>
    <w:rsid w:val="009758C0"/>
    <w:rsid w:val="009765B1"/>
    <w:rsid w:val="00987706"/>
    <w:rsid w:val="0099136F"/>
    <w:rsid w:val="00992E30"/>
    <w:rsid w:val="009969A1"/>
    <w:rsid w:val="009A4C37"/>
    <w:rsid w:val="009A5771"/>
    <w:rsid w:val="009B1448"/>
    <w:rsid w:val="009B3BBE"/>
    <w:rsid w:val="009B6C89"/>
    <w:rsid w:val="009B767B"/>
    <w:rsid w:val="009C0C3A"/>
    <w:rsid w:val="009C677E"/>
    <w:rsid w:val="009D580B"/>
    <w:rsid w:val="009D5C0B"/>
    <w:rsid w:val="009D636F"/>
    <w:rsid w:val="009D74F1"/>
    <w:rsid w:val="009E0E7D"/>
    <w:rsid w:val="009E3A82"/>
    <w:rsid w:val="009E69E5"/>
    <w:rsid w:val="009E7AE4"/>
    <w:rsid w:val="009F47DF"/>
    <w:rsid w:val="009F5F70"/>
    <w:rsid w:val="009F73CA"/>
    <w:rsid w:val="00A00AAF"/>
    <w:rsid w:val="00A0383D"/>
    <w:rsid w:val="00A1541B"/>
    <w:rsid w:val="00A16D8F"/>
    <w:rsid w:val="00A1791B"/>
    <w:rsid w:val="00A21483"/>
    <w:rsid w:val="00A229E0"/>
    <w:rsid w:val="00A233C9"/>
    <w:rsid w:val="00A25B10"/>
    <w:rsid w:val="00A279BE"/>
    <w:rsid w:val="00A40772"/>
    <w:rsid w:val="00A41C79"/>
    <w:rsid w:val="00A43F8D"/>
    <w:rsid w:val="00A50292"/>
    <w:rsid w:val="00A60CB9"/>
    <w:rsid w:val="00A6480C"/>
    <w:rsid w:val="00A666A9"/>
    <w:rsid w:val="00A6688E"/>
    <w:rsid w:val="00A7720D"/>
    <w:rsid w:val="00A77DD7"/>
    <w:rsid w:val="00A8081C"/>
    <w:rsid w:val="00A80D37"/>
    <w:rsid w:val="00A8181F"/>
    <w:rsid w:val="00A82D76"/>
    <w:rsid w:val="00A8439B"/>
    <w:rsid w:val="00A85BA5"/>
    <w:rsid w:val="00A922E3"/>
    <w:rsid w:val="00A94921"/>
    <w:rsid w:val="00A949C6"/>
    <w:rsid w:val="00AC0655"/>
    <w:rsid w:val="00AC20B1"/>
    <w:rsid w:val="00AC2E4C"/>
    <w:rsid w:val="00AC6523"/>
    <w:rsid w:val="00AC756D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3FDF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3F7B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A2DE1"/>
    <w:rsid w:val="00BA46BA"/>
    <w:rsid w:val="00BB0337"/>
    <w:rsid w:val="00BB17E1"/>
    <w:rsid w:val="00BB4B23"/>
    <w:rsid w:val="00BB7607"/>
    <w:rsid w:val="00BB7918"/>
    <w:rsid w:val="00BC4179"/>
    <w:rsid w:val="00BD0128"/>
    <w:rsid w:val="00BD083E"/>
    <w:rsid w:val="00BE24CB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2509"/>
    <w:rsid w:val="00C42EA0"/>
    <w:rsid w:val="00C44A7B"/>
    <w:rsid w:val="00C4675F"/>
    <w:rsid w:val="00C50655"/>
    <w:rsid w:val="00C51551"/>
    <w:rsid w:val="00C60C82"/>
    <w:rsid w:val="00C62434"/>
    <w:rsid w:val="00C658ED"/>
    <w:rsid w:val="00C6710F"/>
    <w:rsid w:val="00C676B3"/>
    <w:rsid w:val="00C707D9"/>
    <w:rsid w:val="00C76882"/>
    <w:rsid w:val="00C82505"/>
    <w:rsid w:val="00C8633E"/>
    <w:rsid w:val="00C91DB3"/>
    <w:rsid w:val="00C91F3D"/>
    <w:rsid w:val="00C93FEC"/>
    <w:rsid w:val="00C95A97"/>
    <w:rsid w:val="00C95E64"/>
    <w:rsid w:val="00CB0424"/>
    <w:rsid w:val="00CB1F40"/>
    <w:rsid w:val="00CB28B0"/>
    <w:rsid w:val="00CB3225"/>
    <w:rsid w:val="00CB3D62"/>
    <w:rsid w:val="00CB4275"/>
    <w:rsid w:val="00CB7D53"/>
    <w:rsid w:val="00CC4221"/>
    <w:rsid w:val="00CD1277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25B5C"/>
    <w:rsid w:val="00D301E5"/>
    <w:rsid w:val="00D51262"/>
    <w:rsid w:val="00D51860"/>
    <w:rsid w:val="00D5515E"/>
    <w:rsid w:val="00D57184"/>
    <w:rsid w:val="00D60390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5B69"/>
    <w:rsid w:val="00D978AF"/>
    <w:rsid w:val="00DA23FB"/>
    <w:rsid w:val="00DA75A7"/>
    <w:rsid w:val="00DB0A98"/>
    <w:rsid w:val="00DB1ADF"/>
    <w:rsid w:val="00DB56BA"/>
    <w:rsid w:val="00DB5F87"/>
    <w:rsid w:val="00DB7169"/>
    <w:rsid w:val="00DC610C"/>
    <w:rsid w:val="00DD4E93"/>
    <w:rsid w:val="00DD58EA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07DF5"/>
    <w:rsid w:val="00E171F8"/>
    <w:rsid w:val="00E17C33"/>
    <w:rsid w:val="00E203A8"/>
    <w:rsid w:val="00E2653A"/>
    <w:rsid w:val="00E30905"/>
    <w:rsid w:val="00E322B9"/>
    <w:rsid w:val="00E32AFB"/>
    <w:rsid w:val="00E35F5E"/>
    <w:rsid w:val="00E41A0D"/>
    <w:rsid w:val="00E42EA4"/>
    <w:rsid w:val="00E4373C"/>
    <w:rsid w:val="00E45EFF"/>
    <w:rsid w:val="00E501C8"/>
    <w:rsid w:val="00E60C25"/>
    <w:rsid w:val="00E60D97"/>
    <w:rsid w:val="00E6624F"/>
    <w:rsid w:val="00E82A04"/>
    <w:rsid w:val="00E83CA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C4F73"/>
    <w:rsid w:val="00EC5522"/>
    <w:rsid w:val="00EC5831"/>
    <w:rsid w:val="00EE13A6"/>
    <w:rsid w:val="00EE2E8C"/>
    <w:rsid w:val="00EE35CE"/>
    <w:rsid w:val="00EE698E"/>
    <w:rsid w:val="00EF1609"/>
    <w:rsid w:val="00F008FA"/>
    <w:rsid w:val="00F01768"/>
    <w:rsid w:val="00F02B8D"/>
    <w:rsid w:val="00F0466D"/>
    <w:rsid w:val="00F111AE"/>
    <w:rsid w:val="00F14539"/>
    <w:rsid w:val="00F20542"/>
    <w:rsid w:val="00F25904"/>
    <w:rsid w:val="00F358D1"/>
    <w:rsid w:val="00F364A6"/>
    <w:rsid w:val="00F432BE"/>
    <w:rsid w:val="00F446FB"/>
    <w:rsid w:val="00F44BD5"/>
    <w:rsid w:val="00F5385B"/>
    <w:rsid w:val="00F5750F"/>
    <w:rsid w:val="00F60881"/>
    <w:rsid w:val="00F62283"/>
    <w:rsid w:val="00F6586C"/>
    <w:rsid w:val="00F6613F"/>
    <w:rsid w:val="00F6671A"/>
    <w:rsid w:val="00F7036A"/>
    <w:rsid w:val="00F713F0"/>
    <w:rsid w:val="00F733EF"/>
    <w:rsid w:val="00F76C16"/>
    <w:rsid w:val="00F779AE"/>
    <w:rsid w:val="00F8279B"/>
    <w:rsid w:val="00F844B4"/>
    <w:rsid w:val="00F8717B"/>
    <w:rsid w:val="00F87D35"/>
    <w:rsid w:val="00F91255"/>
    <w:rsid w:val="00FA08CD"/>
    <w:rsid w:val="00FA0F61"/>
    <w:rsid w:val="00FA2387"/>
    <w:rsid w:val="00FA2907"/>
    <w:rsid w:val="00FA7D32"/>
    <w:rsid w:val="00FB2BB8"/>
    <w:rsid w:val="00FB668C"/>
    <w:rsid w:val="00FD271B"/>
    <w:rsid w:val="00FD2BCE"/>
    <w:rsid w:val="00FD3CB8"/>
    <w:rsid w:val="00FD404D"/>
    <w:rsid w:val="00FD41C8"/>
    <w:rsid w:val="00FE1D4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BFA630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114-25A6-49E2-8CF3-909BBBF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Buckley, Kirsten (ACF)</cp:lastModifiedBy>
  <cp:revision>2</cp:revision>
  <cp:lastPrinted>2019-06-03T18:07:00Z</cp:lastPrinted>
  <dcterms:created xsi:type="dcterms:W3CDTF">2020-03-09T15:21:00Z</dcterms:created>
  <dcterms:modified xsi:type="dcterms:W3CDTF">2020-03-09T15:21:00Z</dcterms:modified>
</cp:coreProperties>
</file>